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02"/>
        <w:gridCol w:w="2456"/>
        <w:gridCol w:w="4414"/>
        <w:gridCol w:w="4395"/>
        <w:gridCol w:w="1210"/>
      </w:tblGrid>
      <w:tr w:rsidR="00081B04" w:rsidTr="00B72D51">
        <w:trPr>
          <w:trHeight w:val="547"/>
        </w:trPr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56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14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439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из сертификата</w:t>
            </w:r>
          </w:p>
        </w:tc>
        <w:tc>
          <w:tcPr>
            <w:tcW w:w="1210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Категории 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2" w:type="dxa"/>
          </w:tcPr>
          <w:p w:rsidR="00081B04" w:rsidRPr="005205D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ичева</w:t>
            </w:r>
            <w:r w:rsidR="00CD42A2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56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CD4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="00081B04"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="00081B04"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="00081B04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081B04" w:rsidP="002149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14941"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 w:rsidR="00214941"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081B04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64E5A">
              <w:rPr>
                <w:rFonts w:ascii="Times New Roman" w:hAnsi="Times New Roman" w:cs="Times New Roman"/>
              </w:rPr>
              <w:t>24</w:t>
            </w:r>
            <w:r w:rsidRPr="005205D5"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2149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2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а Ирина Анатольевна</w:t>
            </w:r>
          </w:p>
        </w:tc>
        <w:tc>
          <w:tcPr>
            <w:tcW w:w="2456" w:type="dxa"/>
          </w:tcPr>
          <w:p w:rsidR="00081B04" w:rsidRPr="005205D5" w:rsidRDefault="00F931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Я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ий медицинский колледж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81B04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360C4" w:rsidRDefault="002360C4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proofErr w:type="gramStart"/>
            <w:r>
              <w:rPr>
                <w:rFonts w:ascii="Times New Roman" w:hAnsi="Times New Roman" w:cs="Times New Roman"/>
              </w:rPr>
              <w:t>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 w:rsidR="002360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2360C4">
              <w:rPr>
                <w:rFonts w:ascii="Times New Roman" w:hAnsi="Times New Roman" w:cs="Times New Roman"/>
              </w:rPr>
              <w:t xml:space="preserve"> педиатрии</w:t>
            </w:r>
          </w:p>
          <w:p w:rsidR="00081B04" w:rsidRPr="005205D5" w:rsidRDefault="00F9311E" w:rsidP="002360C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360C4">
              <w:rPr>
                <w:rFonts w:ascii="Times New Roman" w:hAnsi="Times New Roman" w:cs="Times New Roman"/>
              </w:rPr>
              <w:t>0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2360C4">
              <w:rPr>
                <w:rFonts w:ascii="Times New Roman" w:hAnsi="Times New Roman" w:cs="Times New Roman"/>
              </w:rPr>
              <w:t>07.2021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F931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2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чева Ольга Владимировна</w:t>
            </w:r>
          </w:p>
        </w:tc>
        <w:tc>
          <w:tcPr>
            <w:tcW w:w="2456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4F04E1" w:rsidP="00E311A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311A4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E311A4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9F22F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4F04E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2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Ирина Борисовна</w:t>
            </w:r>
          </w:p>
        </w:tc>
        <w:tc>
          <w:tcPr>
            <w:tcW w:w="2456" w:type="dxa"/>
          </w:tcPr>
          <w:p w:rsidR="004F04E1" w:rsidRPr="005205D5" w:rsidRDefault="00F601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4E1" w:rsidRPr="005205D5" w:rsidRDefault="004F04E1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4F04E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Ольга Юрьевна</w:t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E311A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311A4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E311A4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077E26" w:rsidP="00077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Pr="005205D5" w:rsidRDefault="00077E26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аталья Владимировна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D5177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</w:t>
            </w:r>
            <w:r w:rsidR="00D51772">
              <w:rPr>
                <w:rFonts w:ascii="Times New Roman" w:hAnsi="Times New Roman" w:cs="Times New Roman"/>
              </w:rPr>
              <w:t>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51772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51772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  <w:r w:rsidR="00D517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4F04E1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E26" w:rsidTr="00B72D51">
        <w:tc>
          <w:tcPr>
            <w:tcW w:w="675" w:type="dxa"/>
          </w:tcPr>
          <w:p w:rsidR="00077E26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7E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456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77E26" w:rsidRPr="005205D5" w:rsidRDefault="00077E26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64E5A">
              <w:rPr>
                <w:rFonts w:ascii="Times New Roman" w:hAnsi="Times New Roman" w:cs="Times New Roman"/>
              </w:rPr>
              <w:t>2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64E5A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77E26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3B077C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евская</w:t>
            </w:r>
            <w:proofErr w:type="spellEnd"/>
            <w:r w:rsidR="00380F1D">
              <w:rPr>
                <w:rFonts w:ascii="Times New Roman" w:hAnsi="Times New Roman" w:cs="Times New Roman"/>
              </w:rPr>
              <w:t xml:space="preserve"> Оксана Юрьевна</w:t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23BAD" w:rsidRDefault="00A23BA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педиатрии</w:t>
            </w:r>
          </w:p>
          <w:p w:rsidR="00380F1D" w:rsidRPr="005205D5" w:rsidRDefault="00380F1D" w:rsidP="00A23BA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23BAD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23BAD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23BAD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076AB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а Людмила Анатольевна</w:t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: с 01</w:t>
            </w:r>
            <w:r w:rsidR="00380F1D" w:rsidRPr="005205D5">
              <w:rPr>
                <w:rFonts w:ascii="Times New Roman" w:hAnsi="Times New Roman" w:cs="Times New Roman"/>
              </w:rPr>
              <w:t>.</w:t>
            </w:r>
            <w:r w:rsidR="00380F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380F1D"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380F1D"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BD1A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Елена Геннадьевна</w:t>
            </w:r>
          </w:p>
        </w:tc>
        <w:tc>
          <w:tcPr>
            <w:tcW w:w="2456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BD1AAA" w:rsidP="000A2C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0A2C65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A2C65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Алексеевна</w:t>
            </w:r>
          </w:p>
        </w:tc>
        <w:tc>
          <w:tcPr>
            <w:tcW w:w="2456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BD1AAA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B7B47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E9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2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21B1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ладимир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1219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12190A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2190A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12190A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а Арина Алексее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596BC5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Елена Валентин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596BC5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96BC5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="000E1619">
              <w:rPr>
                <w:rFonts w:ascii="Times New Roman" w:hAnsi="Times New Roman" w:cs="Times New Roman"/>
              </w:rPr>
              <w:t xml:space="preserve"> детского лечебно-профилактического </w:t>
            </w:r>
            <w:r w:rsidR="000E1619">
              <w:rPr>
                <w:rFonts w:ascii="Times New Roman" w:hAnsi="Times New Roman" w:cs="Times New Roman"/>
              </w:rPr>
              <w:lastRenderedPageBreak/>
              <w:t>учреждени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E937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059A3">
              <w:rPr>
                <w:rFonts w:ascii="Times New Roman" w:hAnsi="Times New Roman" w:cs="Times New Roman"/>
              </w:rPr>
              <w:t>2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2059A3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059A3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2B7B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6BC5" w:rsidTr="00B72D51">
        <w:tc>
          <w:tcPr>
            <w:tcW w:w="675" w:type="dxa"/>
          </w:tcPr>
          <w:p w:rsidR="00596BC5" w:rsidRDefault="00E937D6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96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Рафильевна</w:t>
            </w:r>
            <w:proofErr w:type="spellEnd"/>
          </w:p>
        </w:tc>
        <w:tc>
          <w:tcPr>
            <w:tcW w:w="2456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96BC5" w:rsidRDefault="00596BC5" w:rsidP="00A6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СПО Республики Татарстан «Казанский медицинский колледж» 2012 год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596BC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596BC5" w:rsidRDefault="00596BC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77D">
              <w:rPr>
                <w:rFonts w:ascii="Times New Roman" w:hAnsi="Times New Roman" w:cs="Times New Roman"/>
              </w:rPr>
              <w:t>7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Павловна</w:t>
            </w:r>
          </w:p>
        </w:tc>
        <w:tc>
          <w:tcPr>
            <w:tcW w:w="2456" w:type="dxa"/>
          </w:tcPr>
          <w:p w:rsidR="00BD1AAA" w:rsidRPr="005205D5" w:rsidRDefault="00DF5F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2577B" w:rsidRDefault="0082577B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A06CA6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82577B">
              <w:rPr>
                <w:rFonts w:ascii="Times New Roman" w:hAnsi="Times New Roman" w:cs="Times New Roman"/>
              </w:rPr>
              <w:t>2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82577B">
              <w:rPr>
                <w:rFonts w:ascii="Times New Roman" w:hAnsi="Times New Roman" w:cs="Times New Roman"/>
              </w:rPr>
              <w:t>11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77D">
              <w:rPr>
                <w:rFonts w:ascii="Times New Roman" w:hAnsi="Times New Roman" w:cs="Times New Roman"/>
              </w:rPr>
              <w:t>8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имова </w:t>
            </w:r>
            <w:proofErr w:type="spellStart"/>
            <w:r>
              <w:rPr>
                <w:rFonts w:ascii="Times New Roman" w:hAnsi="Times New Roman" w:cs="Times New Roman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рзаевна</w:t>
            </w:r>
            <w:proofErr w:type="spellEnd"/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Дагестан Каспийское медицинское училище им. </w:t>
            </w:r>
            <w:proofErr w:type="spellStart"/>
            <w:r>
              <w:rPr>
                <w:rFonts w:ascii="Times New Roman" w:hAnsi="Times New Roman" w:cs="Times New Roman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а 2008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A06CA6" w:rsidP="00327B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цова Наталья Николае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2577B" w:rsidRDefault="0082577B" w:rsidP="0082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2577B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42418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0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103A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анова Людмила Александро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103A12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103A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A06CA6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C43A44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 w:rsidR="00103A12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  <w:tc>
          <w:tcPr>
            <w:tcW w:w="2456" w:type="dxa"/>
          </w:tcPr>
          <w:p w:rsidR="00A06CA6" w:rsidRDefault="00CB177D"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2577B" w:rsidRDefault="0082577B" w:rsidP="0082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2577B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2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Ольга Александровна</w:t>
            </w:r>
          </w:p>
        </w:tc>
        <w:tc>
          <w:tcPr>
            <w:tcW w:w="2456" w:type="dxa"/>
          </w:tcPr>
          <w:p w:rsidR="00BD1AAA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2577B" w:rsidRDefault="0082577B" w:rsidP="0082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2577B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BD0" w:rsidTr="00B72D51">
        <w:tc>
          <w:tcPr>
            <w:tcW w:w="675" w:type="dxa"/>
          </w:tcPr>
          <w:p w:rsidR="00414BD0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14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14BD0" w:rsidRPr="005205D5" w:rsidRDefault="00414BD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ор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456" w:type="dxa"/>
          </w:tcPr>
          <w:p w:rsidR="00414BD0" w:rsidRDefault="00414BD0">
            <w:r w:rsidRPr="0026186A">
              <w:rPr>
                <w:rFonts w:ascii="Times New Roman" w:hAnsi="Times New Roman" w:cs="Times New Roman"/>
              </w:rPr>
              <w:lastRenderedPageBreak/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Вологодское базов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14BD0" w:rsidRPr="005205D5" w:rsidRDefault="00414BD0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414BD0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077C">
              <w:rPr>
                <w:rFonts w:ascii="Times New Roman" w:hAnsi="Times New Roman" w:cs="Times New Roman"/>
              </w:rPr>
              <w:t>4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е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2456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  <w:r w:rsidR="004E58D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30FA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CF60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Полина Александровна</w:t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B17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CB177D">
              <w:rPr>
                <w:rFonts w:ascii="Times New Roman" w:hAnsi="Times New Roman" w:cs="Times New Roman"/>
              </w:rPr>
              <w:t>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9143B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Валентина Леонидовна</w:t>
            </w:r>
          </w:p>
        </w:tc>
        <w:tc>
          <w:tcPr>
            <w:tcW w:w="2456" w:type="dxa"/>
          </w:tcPr>
          <w:p w:rsidR="00BD1AAA" w:rsidRPr="005205D5" w:rsidRDefault="002206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 </w:t>
            </w:r>
          </w:p>
        </w:tc>
        <w:tc>
          <w:tcPr>
            <w:tcW w:w="4414" w:type="dxa"/>
          </w:tcPr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0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B177D">
              <w:rPr>
                <w:rFonts w:ascii="Times New Roman" w:hAnsi="Times New Roman" w:cs="Times New Roman"/>
              </w:rPr>
              <w:t>1</w:t>
            </w:r>
            <w:r w:rsidR="00053D36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CB177D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2206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456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ксана Анатольевна</w:t>
            </w:r>
          </w:p>
        </w:tc>
        <w:tc>
          <w:tcPr>
            <w:tcW w:w="2456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58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A30FA5"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580E0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2456" w:type="dxa"/>
          </w:tcPr>
          <w:p w:rsidR="000D0CB4" w:rsidRPr="005205D5" w:rsidRDefault="00327B0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27B02">
              <w:rPr>
                <w:rFonts w:ascii="Times New Roman" w:hAnsi="Times New Roman" w:cs="Times New Roman"/>
              </w:rPr>
              <w:t>рентгенология</w:t>
            </w:r>
          </w:p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327B02"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C5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B077C">
              <w:rPr>
                <w:rFonts w:ascii="Times New Roman" w:hAnsi="Times New Roman" w:cs="Times New Roman"/>
              </w:rPr>
              <w:t>1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ветлана Александровна</w:t>
            </w:r>
          </w:p>
        </w:tc>
        <w:tc>
          <w:tcPr>
            <w:tcW w:w="2456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F2BE8" w:rsidRDefault="00CF2BE8" w:rsidP="00CF2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CF2BE8" w:rsidRPr="005205D5" w:rsidRDefault="00CF2BE8" w:rsidP="00CF2BE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D0CB4" w:rsidRPr="005205D5" w:rsidRDefault="00CF2BE8" w:rsidP="00CF2BE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0D0CB4" w:rsidRPr="005205D5" w:rsidRDefault="00A175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715460" w:rsidP="00C26B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ичева</w:t>
            </w:r>
            <w:proofErr w:type="spellEnd"/>
            <w:r w:rsidR="000B052B">
              <w:rPr>
                <w:rFonts w:ascii="Times New Roman" w:hAnsi="Times New Roman" w:cs="Times New Roman"/>
              </w:rPr>
              <w:t xml:space="preserve"> Вале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ти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 Владимиров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56" w:type="dxa"/>
          </w:tcPr>
          <w:p w:rsidR="000D0CB4" w:rsidRPr="005205D5" w:rsidRDefault="00C26B8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E1AA0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FE1AA0">
              <w:rPr>
                <w:rFonts w:ascii="Times New Roman" w:hAnsi="Times New Roman" w:cs="Times New Roman"/>
              </w:rPr>
              <w:t>12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6B8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077C">
              <w:rPr>
                <w:rFonts w:ascii="Times New Roman" w:hAnsi="Times New Roman" w:cs="Times New Roman"/>
              </w:rPr>
              <w:t>3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485DD2">
              <w:rPr>
                <w:rFonts w:ascii="Times New Roman" w:hAnsi="Times New Roman" w:cs="Times New Roman"/>
              </w:rPr>
              <w:t>Золотина</w:t>
            </w:r>
            <w:proofErr w:type="spellEnd"/>
            <w:r w:rsidRPr="00485DD2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485DD2">
              <w:rPr>
                <w:rFonts w:ascii="Times New Roman" w:hAnsi="Times New Roman" w:cs="Times New Roman"/>
              </w:rPr>
              <w:t>Агеевна</w:t>
            </w:r>
            <w:proofErr w:type="spellEnd"/>
          </w:p>
        </w:tc>
        <w:tc>
          <w:tcPr>
            <w:tcW w:w="2456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</w:t>
            </w:r>
            <w:r w:rsidR="00BD38FF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D38FF">
              <w:rPr>
                <w:rFonts w:ascii="Times New Roman" w:hAnsi="Times New Roman" w:cs="Times New Roman"/>
              </w:rPr>
              <w:t>1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8307B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Акушерка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2577B" w:rsidRDefault="0082577B" w:rsidP="0082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2577B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D0CB4" w:rsidRPr="005205D5" w:rsidRDefault="0082577B" w:rsidP="008257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0D0CB4" w:rsidRPr="005205D5" w:rsidRDefault="003136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327B02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D0CB4" w:rsidRPr="00327B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327B02" w:rsidRDefault="00485DD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к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</w:t>
            </w:r>
            <w:r w:rsidR="00485DD2">
              <w:rPr>
                <w:rFonts w:ascii="Times New Roman" w:hAnsi="Times New Roman" w:cs="Times New Roman"/>
              </w:rPr>
              <w:t xml:space="preserve"> Вологодского </w:t>
            </w:r>
            <w:proofErr w:type="spellStart"/>
            <w:r w:rsidR="00485DD2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="00485DD2">
              <w:rPr>
                <w:rFonts w:ascii="Times New Roman" w:hAnsi="Times New Roman" w:cs="Times New Roman"/>
              </w:rPr>
              <w:t>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85DD2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136F5" w:rsidRPr="005205D5" w:rsidRDefault="003136F5" w:rsidP="00485DD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485DD2">
              <w:rPr>
                <w:rFonts w:ascii="Times New Roman" w:hAnsi="Times New Roman" w:cs="Times New Roman"/>
              </w:rPr>
              <w:t>Фельдш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85DD2">
              <w:rPr>
                <w:rFonts w:ascii="Times New Roman" w:hAnsi="Times New Roman" w:cs="Times New Roman"/>
              </w:rPr>
              <w:t>14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485DD2"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485DD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Маргарита Евгень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Фельдшер-лаборант»</w:t>
            </w:r>
          </w:p>
          <w:p w:rsidR="000D0CB4" w:rsidRPr="005205D5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»</w:t>
            </w:r>
          </w:p>
        </w:tc>
        <w:tc>
          <w:tcPr>
            <w:tcW w:w="4395" w:type="dxa"/>
          </w:tcPr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D38FF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29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ская Марина Анатольевна</w:t>
            </w:r>
          </w:p>
        </w:tc>
        <w:tc>
          <w:tcPr>
            <w:tcW w:w="2456" w:type="dxa"/>
          </w:tcPr>
          <w:p w:rsidR="000D0CB4" w:rsidRPr="005205D5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9776A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B077C">
              <w:rPr>
                <w:rFonts w:ascii="Times New Roman" w:hAnsi="Times New Roman" w:cs="Times New Roman"/>
              </w:rPr>
              <w:t>8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кина Елена Витальевна</w:t>
            </w:r>
          </w:p>
        </w:tc>
        <w:tc>
          <w:tcPr>
            <w:tcW w:w="2456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 w:rsidRPr="009C3B11">
              <w:rPr>
                <w:rFonts w:ascii="Times New Roman" w:hAnsi="Times New Roman" w:cs="Times New Roman"/>
              </w:rPr>
              <w:t>Капустина Светлана Валериевна</w:t>
            </w:r>
          </w:p>
        </w:tc>
        <w:tc>
          <w:tcPr>
            <w:tcW w:w="2456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8D7EC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8D7E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8D7EC5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C03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077C">
              <w:rPr>
                <w:rFonts w:ascii="Times New Roman" w:hAnsi="Times New Roman" w:cs="Times New Roman"/>
              </w:rPr>
              <w:t>0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Татьяна Михайловна</w:t>
            </w:r>
          </w:p>
        </w:tc>
        <w:tc>
          <w:tcPr>
            <w:tcW w:w="2456" w:type="dxa"/>
          </w:tcPr>
          <w:p w:rsidR="000D0CB4" w:rsidRPr="005205D5" w:rsidRDefault="0071546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корая и неотложная помощь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036176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036176"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C03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Надежда Алексеевна</w:t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ымка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 1984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8383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икторовна</w:t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рганизация сестринского дела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8383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077C">
              <w:rPr>
                <w:rFonts w:ascii="Times New Roman" w:hAnsi="Times New Roman" w:cs="Times New Roman"/>
              </w:rPr>
              <w:t>3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456" w:type="dxa"/>
          </w:tcPr>
          <w:p w:rsidR="000D0CB4" w:rsidRPr="005205D5" w:rsidRDefault="001655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2456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устюгское медицинское училище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036176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36176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</w:t>
            </w:r>
            <w:r w:rsidRPr="005205D5">
              <w:rPr>
                <w:rFonts w:ascii="Times New Roman" w:hAnsi="Times New Roman" w:cs="Times New Roman"/>
              </w:rPr>
              <w:t>1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FA33F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077C">
              <w:rPr>
                <w:rFonts w:ascii="Times New Roman" w:hAnsi="Times New Roman" w:cs="Times New Roman"/>
              </w:rPr>
              <w:t>5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5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077C">
              <w:rPr>
                <w:rFonts w:ascii="Times New Roman" w:hAnsi="Times New Roman" w:cs="Times New Roman"/>
              </w:rPr>
              <w:t>6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я Александро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38FF" w:rsidRDefault="00BD38FF" w:rsidP="00BD38F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  <w:r w:rsidR="00CA6327">
              <w:rPr>
                <w:rFonts w:ascii="Times New Roman" w:hAnsi="Times New Roman" w:cs="Times New Roman"/>
              </w:rPr>
              <w:t xml:space="preserve"> в хирургии</w:t>
            </w:r>
          </w:p>
          <w:p w:rsidR="000D0CB4" w:rsidRPr="005205D5" w:rsidRDefault="00BD38FF" w:rsidP="00CA6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б аккредитации от 1</w:t>
            </w:r>
            <w:r w:rsidR="00CA63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A632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</w:t>
            </w:r>
            <w:r w:rsidR="00CA632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  <w:r w:rsidR="00E03A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Ольга Дмитрие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Светлана Владимиро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23BAD" w:rsidRDefault="00A23BAD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F764F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F764F"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CF764F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а Александра Серге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F35B91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F35B91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0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5235E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5235E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E5235E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8D74A8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1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Алена Никола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A6AD6" w:rsidRPr="005205D5" w:rsidRDefault="007A6AD6" w:rsidP="007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Default="007A6AD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ский медицинский колледж 1998 год</w:t>
            </w:r>
          </w:p>
          <w:p w:rsidR="007A6AD6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»</w:t>
            </w:r>
          </w:p>
          <w:p w:rsidR="007A6AD6" w:rsidRPr="005205D5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Сестра общей практики»</w:t>
            </w:r>
          </w:p>
        </w:tc>
        <w:tc>
          <w:tcPr>
            <w:tcW w:w="4395" w:type="dxa"/>
          </w:tcPr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F35B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F35B91">
              <w:rPr>
                <w:rFonts w:ascii="Times New Roman" w:hAnsi="Times New Roman" w:cs="Times New Roman"/>
              </w:rPr>
              <w:t>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7A6AD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2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Ирина Олеговна</w:t>
            </w:r>
          </w:p>
        </w:tc>
        <w:tc>
          <w:tcPr>
            <w:tcW w:w="2456" w:type="dxa"/>
          </w:tcPr>
          <w:p w:rsidR="00195D7A" w:rsidRPr="005205D5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»</w:t>
            </w:r>
          </w:p>
          <w:p w:rsidR="00195D7A" w:rsidRPr="005205D5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532CBE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532CBE"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532CBE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D519F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3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юбовь Василье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 w:rsidR="00364E5A">
              <w:rPr>
                <w:rFonts w:ascii="Times New Roman" w:hAnsi="Times New Roman" w:cs="Times New Roman"/>
              </w:rPr>
              <w:t>2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64E5A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C50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4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ченко Ольга Вячеславо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30FA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 w:rsidRPr="0044200F">
              <w:rPr>
                <w:rFonts w:ascii="Times New Roman" w:hAnsi="Times New Roman" w:cs="Times New Roman"/>
              </w:rPr>
              <w:t>Степанова Елена Михайловна</w:t>
            </w:r>
          </w:p>
        </w:tc>
        <w:tc>
          <w:tcPr>
            <w:tcW w:w="2456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53242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4200F">
              <w:rPr>
                <w:rFonts w:ascii="Times New Roman" w:hAnsi="Times New Roman" w:cs="Times New Roman"/>
              </w:rPr>
              <w:t>сестринское дело</w:t>
            </w:r>
          </w:p>
          <w:p w:rsidR="00195D7A" w:rsidRPr="005205D5" w:rsidRDefault="00953242" w:rsidP="00B90A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</w:t>
            </w:r>
            <w:r w:rsidR="00B90A8C">
              <w:rPr>
                <w:rFonts w:ascii="Times New Roman" w:hAnsi="Times New Roman" w:cs="Times New Roman"/>
              </w:rPr>
              <w:t xml:space="preserve"> с 25</w:t>
            </w:r>
            <w:r w:rsidR="0044200F">
              <w:rPr>
                <w:rFonts w:ascii="Times New Roman" w:hAnsi="Times New Roman" w:cs="Times New Roman"/>
              </w:rPr>
              <w:t>.</w:t>
            </w:r>
            <w:r w:rsidR="00B90A8C">
              <w:rPr>
                <w:rFonts w:ascii="Times New Roman" w:hAnsi="Times New Roman" w:cs="Times New Roman"/>
              </w:rPr>
              <w:t>10</w:t>
            </w:r>
            <w:r w:rsidR="0044200F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="0044200F">
              <w:rPr>
                <w:rFonts w:ascii="Times New Roman" w:hAnsi="Times New Roman" w:cs="Times New Roman"/>
              </w:rPr>
              <w:t xml:space="preserve"> г. (5 лет)</w:t>
            </w:r>
            <w:r w:rsidR="00EB4F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Татьяна Валериевна</w:t>
            </w:r>
          </w:p>
        </w:tc>
        <w:tc>
          <w:tcPr>
            <w:tcW w:w="2456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A30FA5">
              <w:rPr>
                <w:rFonts w:ascii="Times New Roman" w:hAnsi="Times New Roman" w:cs="Times New Roman"/>
              </w:rPr>
              <w:t>03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024CC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F0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C0DB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рина Владимировна</w:t>
            </w:r>
          </w:p>
        </w:tc>
        <w:tc>
          <w:tcPr>
            <w:tcW w:w="2456" w:type="dxa"/>
          </w:tcPr>
          <w:p w:rsidR="00195D7A" w:rsidRPr="005205D5" w:rsidRDefault="00DB6F1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CC0DBD">
              <w:rPr>
                <w:rFonts w:ascii="Times New Roman" w:hAnsi="Times New Roman" w:cs="Times New Roman"/>
              </w:rPr>
              <w:t>м</w:t>
            </w:r>
            <w:r w:rsidR="00CC0DBD"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DB6F19">
              <w:rPr>
                <w:rFonts w:ascii="Times New Roman" w:hAnsi="Times New Roman" w:cs="Times New Roman"/>
              </w:rPr>
              <w:t>организация сестринского дела</w:t>
            </w:r>
          </w:p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3B077C" w:rsidP="00067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Ирина Константиновна</w:t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9A469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3B077C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ья Викторовна</w:t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126910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126910"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126910"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126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F0330A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0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DD3B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анова Зинаида Егоровна</w:t>
            </w:r>
          </w:p>
        </w:tc>
        <w:tc>
          <w:tcPr>
            <w:tcW w:w="2456" w:type="dxa"/>
          </w:tcPr>
          <w:p w:rsidR="009A4697" w:rsidRPr="005205D5" w:rsidRDefault="003B077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A4697" w:rsidRPr="005205D5" w:rsidRDefault="00DD3B12" w:rsidP="00AC015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0.11.201</w:t>
            </w:r>
            <w:r w:rsidR="00AC015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A4697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B12" w:rsidTr="00B72D51">
        <w:tc>
          <w:tcPr>
            <w:tcW w:w="675" w:type="dxa"/>
          </w:tcPr>
          <w:p w:rsidR="00DD3B12" w:rsidRPr="005205D5" w:rsidRDefault="005B5A6E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1</w:t>
            </w:r>
            <w:r w:rsidR="00DD3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D3B12" w:rsidRPr="005205D5" w:rsidRDefault="00DD3B1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r>
              <w:rPr>
                <w:rFonts w:ascii="Times New Roman" w:hAnsi="Times New Roman" w:cs="Times New Roman"/>
              </w:rPr>
              <w:lastRenderedPageBreak/>
              <w:t>Николаева</w:t>
            </w:r>
          </w:p>
        </w:tc>
        <w:tc>
          <w:tcPr>
            <w:tcW w:w="2456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льдшер-лаборант</w:t>
            </w:r>
          </w:p>
        </w:tc>
        <w:tc>
          <w:tcPr>
            <w:tcW w:w="4414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 w:rsidR="00D44528"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44528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DD3B12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2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а Наталья Васильевна</w:t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44317" w:rsidRDefault="00E44317" w:rsidP="00E44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734676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DB6F19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44317"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E44317">
              <w:rPr>
                <w:rFonts w:ascii="Times New Roman" w:hAnsi="Times New Roman" w:cs="Times New Roman"/>
              </w:rPr>
              <w:t>02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  <w:r w:rsidR="00DB6F19">
              <w:rPr>
                <w:rFonts w:ascii="Times New Roman" w:hAnsi="Times New Roman" w:cs="Times New Roman"/>
              </w:rPr>
              <w:t xml:space="preserve"> </w:t>
            </w:r>
          </w:p>
          <w:p w:rsidR="00734676" w:rsidRPr="005205D5" w:rsidRDefault="00734676" w:rsidP="00E44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Юлия Васильевна</w:t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2456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4B91" w:rsidRDefault="00024B91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734676" w:rsidRDefault="00F93318" w:rsidP="001D6A7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1D6A7C"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D6A7C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1D6A7C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D6A7C" w:rsidRPr="005205D5" w:rsidRDefault="001D6A7C" w:rsidP="001D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Наталия Николаевна</w:t>
            </w:r>
          </w:p>
        </w:tc>
        <w:tc>
          <w:tcPr>
            <w:tcW w:w="2456" w:type="dxa"/>
          </w:tcPr>
          <w:p w:rsidR="00734676" w:rsidRPr="005205D5" w:rsidRDefault="00F93318" w:rsidP="00802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442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734676" w:rsidRPr="005205D5" w:rsidRDefault="00F93318" w:rsidP="000361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0361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5.20</w:t>
            </w:r>
            <w:r w:rsidR="0003617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F933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4200F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ебос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456" w:type="dxa"/>
          </w:tcPr>
          <w:p w:rsidR="00734676" w:rsidRPr="005205D5" w:rsidRDefault="0044200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802B7C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734676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06751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0675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67512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3B606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7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славо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дет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медицинская статистика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DB6F19">
              <w:rPr>
                <w:rFonts w:ascii="Times New Roman" w:hAnsi="Times New Roman" w:cs="Times New Roman"/>
              </w:rPr>
              <w:t>2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8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ова Евгения </w:t>
            </w:r>
            <w:r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932968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D6641" w:rsidRPr="00932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32968">
              <w:rPr>
                <w:rFonts w:ascii="Times New Roman" w:hAnsi="Times New Roman" w:cs="Times New Roman"/>
              </w:rPr>
              <w:t>Еникеева</w:t>
            </w:r>
            <w:proofErr w:type="spellEnd"/>
            <w:r w:rsidRPr="00932968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2456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r w:rsidRPr="00932968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B4F82" w:rsidRPr="003279DC" w:rsidRDefault="003279DC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Медицинский колледж им. П.Ф. Боровского</w:t>
            </w:r>
            <w:r w:rsidR="00EB4F82" w:rsidRPr="003279DC">
              <w:rPr>
                <w:rFonts w:ascii="Times New Roman" w:hAnsi="Times New Roman" w:cs="Times New Roman"/>
              </w:rPr>
              <w:t xml:space="preserve"> </w:t>
            </w:r>
            <w:r w:rsidRPr="003279DC">
              <w:rPr>
                <w:rFonts w:ascii="Times New Roman" w:hAnsi="Times New Roman" w:cs="Times New Roman"/>
              </w:rPr>
              <w:t>2012</w:t>
            </w:r>
            <w:r w:rsidR="00EB4F82" w:rsidRPr="003279DC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пециальность: «</w:t>
            </w:r>
            <w:r w:rsidR="003279DC" w:rsidRPr="003279DC">
              <w:rPr>
                <w:rFonts w:ascii="Times New Roman" w:hAnsi="Times New Roman" w:cs="Times New Roman"/>
              </w:rPr>
              <w:t>Медсестра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  <w:p w:rsidR="00734676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Квалификация: «</w:t>
            </w:r>
            <w:r w:rsidR="003279DC" w:rsidRPr="003279DC">
              <w:rPr>
                <w:rFonts w:ascii="Times New Roman" w:hAnsi="Times New Roman" w:cs="Times New Roman"/>
              </w:rPr>
              <w:t>Медсестра общей практики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Специальность: </w:t>
            </w:r>
            <w:r w:rsidR="003279DC" w:rsidRPr="003279DC">
              <w:rPr>
                <w:rFonts w:ascii="Times New Roman" w:hAnsi="Times New Roman" w:cs="Times New Roman"/>
              </w:rPr>
              <w:t>мед. сестра терапии</w:t>
            </w:r>
          </w:p>
          <w:p w:rsidR="00A92320" w:rsidRDefault="00EB4F82" w:rsidP="00A92320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Срок действия: с </w:t>
            </w:r>
            <w:r w:rsidR="003279DC" w:rsidRPr="003279DC">
              <w:rPr>
                <w:rFonts w:ascii="Times New Roman" w:hAnsi="Times New Roman" w:cs="Times New Roman"/>
              </w:rPr>
              <w:t>29</w:t>
            </w:r>
            <w:r w:rsidRPr="003279DC">
              <w:rPr>
                <w:rFonts w:ascii="Times New Roman" w:hAnsi="Times New Roman" w:cs="Times New Roman"/>
              </w:rPr>
              <w:t>.</w:t>
            </w:r>
            <w:r w:rsidR="003279DC" w:rsidRPr="003279DC">
              <w:rPr>
                <w:rFonts w:ascii="Times New Roman" w:hAnsi="Times New Roman" w:cs="Times New Roman"/>
              </w:rPr>
              <w:t>12</w:t>
            </w:r>
            <w:r w:rsidRPr="003279DC">
              <w:rPr>
                <w:rFonts w:ascii="Times New Roman" w:hAnsi="Times New Roman" w:cs="Times New Roman"/>
              </w:rPr>
              <w:t>.201</w:t>
            </w:r>
            <w:r w:rsidR="003279DC" w:rsidRPr="003279DC">
              <w:rPr>
                <w:rFonts w:ascii="Times New Roman" w:hAnsi="Times New Roman" w:cs="Times New Roman"/>
              </w:rPr>
              <w:t>5</w:t>
            </w:r>
            <w:r w:rsidRPr="003279DC">
              <w:rPr>
                <w:rFonts w:ascii="Times New Roman" w:hAnsi="Times New Roman" w:cs="Times New Roman"/>
              </w:rPr>
              <w:t xml:space="preserve"> г. (5 лет)</w:t>
            </w:r>
            <w:r w:rsidR="008E2AF8">
              <w:rPr>
                <w:rFonts w:ascii="Times New Roman" w:hAnsi="Times New Roman" w:cs="Times New Roman"/>
              </w:rPr>
              <w:t xml:space="preserve"> </w:t>
            </w:r>
          </w:p>
          <w:p w:rsidR="00A92320" w:rsidRDefault="00A92320" w:rsidP="00A92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в декрете</w:t>
            </w:r>
          </w:p>
          <w:p w:rsidR="00734676" w:rsidRPr="003279DC" w:rsidRDefault="00734676" w:rsidP="00327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ы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алери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364E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5C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ош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алерь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8E2AF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8E2AF8">
              <w:rPr>
                <w:rFonts w:ascii="Times New Roman" w:hAnsi="Times New Roman" w:cs="Times New Roman"/>
              </w:rPr>
              <w:t xml:space="preserve"> с 21</w:t>
            </w:r>
            <w:r>
              <w:rPr>
                <w:rFonts w:ascii="Times New Roman" w:hAnsi="Times New Roman" w:cs="Times New Roman"/>
              </w:rPr>
              <w:t>.1</w:t>
            </w:r>
            <w:r w:rsidR="008E2A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  <w:r w:rsidR="008E2A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5CD5">
              <w:rPr>
                <w:rFonts w:ascii="Times New Roman" w:hAnsi="Times New Roman" w:cs="Times New Roman"/>
              </w:rPr>
              <w:t>2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5235E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бы</w:t>
            </w:r>
            <w:r w:rsidR="00EB4F82">
              <w:rPr>
                <w:rFonts w:ascii="Times New Roman" w:hAnsi="Times New Roman" w:cs="Times New Roman"/>
              </w:rPr>
              <w:t>рева</w:t>
            </w:r>
            <w:proofErr w:type="spellEnd"/>
            <w:r w:rsidR="00EB4F82">
              <w:rPr>
                <w:rFonts w:ascii="Times New Roman" w:hAnsi="Times New Roman" w:cs="Times New Roman"/>
              </w:rPr>
              <w:t xml:space="preserve"> Любовь Алексе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64E5A" w:rsidRDefault="00364E5A" w:rsidP="0036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3A37C9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3A37C9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364E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3A37C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275CD5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Светлана Николаевна</w:t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9D0BCF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A30FA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A30F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F0330A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5CD5">
              <w:rPr>
                <w:rFonts w:ascii="Times New Roman" w:hAnsi="Times New Roman" w:cs="Times New Roman"/>
              </w:rPr>
              <w:t>4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802B7C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30FA5">
              <w:rPr>
                <w:rFonts w:ascii="Times New Roman" w:hAnsi="Times New Roman" w:cs="Times New Roman"/>
              </w:rPr>
              <w:t>3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5CD5">
              <w:rPr>
                <w:rFonts w:ascii="Times New Roman" w:hAnsi="Times New Roman" w:cs="Times New Roman"/>
              </w:rPr>
              <w:t>5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у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2456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802B7C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B22405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22405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B22405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3565F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3B077C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5CD5">
              <w:rPr>
                <w:rFonts w:ascii="Times New Roman" w:hAnsi="Times New Roman" w:cs="Times New Roman"/>
              </w:rPr>
              <w:t>6</w:t>
            </w:r>
            <w:r w:rsidR="008E2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Зоя Валерьевна</w:t>
            </w:r>
          </w:p>
        </w:tc>
        <w:tc>
          <w:tcPr>
            <w:tcW w:w="2456" w:type="dxa"/>
          </w:tcPr>
          <w:p w:rsidR="009046BA" w:rsidRPr="005205D5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медицинский колледж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B932F2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B932F2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A30FA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A30FA5">
              <w:rPr>
                <w:rFonts w:ascii="Times New Roman" w:hAnsi="Times New Roman" w:cs="Times New Roman"/>
              </w:rPr>
              <w:t>3.20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B2240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46BA" w:rsidTr="00B72D51">
        <w:tc>
          <w:tcPr>
            <w:tcW w:w="675" w:type="dxa"/>
          </w:tcPr>
          <w:p w:rsidR="009046BA" w:rsidRDefault="00275CD5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2D603C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Евгеньевна</w:t>
            </w:r>
          </w:p>
        </w:tc>
        <w:tc>
          <w:tcPr>
            <w:tcW w:w="2456" w:type="dxa"/>
          </w:tcPr>
          <w:p w:rsidR="009046BA" w:rsidRPr="005205D5" w:rsidRDefault="002D603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2D603C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2D603C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A30FA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A30F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6613B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46BA" w:rsidTr="00B72D51">
        <w:tc>
          <w:tcPr>
            <w:tcW w:w="675" w:type="dxa"/>
          </w:tcPr>
          <w:p w:rsidR="009046BA" w:rsidRDefault="00275CD5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Светлана Николае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6D94">
              <w:rPr>
                <w:rFonts w:ascii="Times New Roman" w:hAnsi="Times New Roman" w:cs="Times New Roman"/>
              </w:rPr>
              <w:t>участковая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046BA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0FA5" w:rsidRPr="005205D5" w:rsidRDefault="00A30FA5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8E350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307" w:rsidTr="00B72D51">
        <w:tc>
          <w:tcPr>
            <w:tcW w:w="675" w:type="dxa"/>
          </w:tcPr>
          <w:p w:rsidR="00856307" w:rsidRDefault="00275CD5" w:rsidP="0080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85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56307" w:rsidRDefault="008563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Павловна</w:t>
            </w:r>
          </w:p>
        </w:tc>
        <w:tc>
          <w:tcPr>
            <w:tcW w:w="2456" w:type="dxa"/>
          </w:tcPr>
          <w:p w:rsidR="00856307" w:rsidRDefault="00856307" w:rsidP="00802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 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Череповецкий медицинский колледж им. Н.И. Амосова» 201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856307" w:rsidRDefault="00856307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745D5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7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2745D5" w:rsidRDefault="002745D5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56307" w:rsidRPr="005205D5" w:rsidRDefault="00856307" w:rsidP="00274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856307" w:rsidRDefault="002745D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DF5FFD" w:rsidP="00F0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2421D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2421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2421D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2421D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275CD5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училище» </w:t>
            </w:r>
            <w:r w:rsidR="000C2D0B">
              <w:rPr>
                <w:rFonts w:ascii="Times New Roman" w:hAnsi="Times New Roman" w:cs="Times New Roman"/>
              </w:rPr>
              <w:t>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2421D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2421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2421D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8025C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75CD5">
              <w:rPr>
                <w:rFonts w:ascii="Times New Roman" w:hAnsi="Times New Roman" w:cs="Times New Roman"/>
              </w:rPr>
              <w:t>2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0C2D0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атенко Татьяна Алексеевна</w:t>
            </w:r>
          </w:p>
        </w:tc>
        <w:tc>
          <w:tcPr>
            <w:tcW w:w="2456" w:type="dxa"/>
          </w:tcPr>
          <w:p w:rsidR="009046BA" w:rsidRPr="005205D5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7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B71D07" w:rsidRDefault="00B71D07" w:rsidP="00B71D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C2D0B" w:rsidRPr="005205D5" w:rsidRDefault="00B71D07" w:rsidP="00B71D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0C2D0B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16</w:t>
            </w:r>
            <w:r w:rsidR="000C2D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C2D0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0C2D0B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75CD5">
              <w:rPr>
                <w:rFonts w:ascii="Times New Roman" w:hAnsi="Times New Roman" w:cs="Times New Roman"/>
              </w:rPr>
              <w:t>3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ипелова Ирина Владимировна</w:t>
            </w:r>
          </w:p>
        </w:tc>
        <w:tc>
          <w:tcPr>
            <w:tcW w:w="2456" w:type="dxa"/>
          </w:tcPr>
          <w:p w:rsidR="009046BA" w:rsidRPr="005205D5" w:rsidRDefault="002421D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4844E6">
              <w:rPr>
                <w:rFonts w:ascii="Times New Roman" w:hAnsi="Times New Roman" w:cs="Times New Roman"/>
              </w:rPr>
              <w:t>м</w:t>
            </w:r>
            <w:r w:rsidR="004844E6" w:rsidRPr="00CF6041">
              <w:rPr>
                <w:rFonts w:ascii="Times New Roman" w:hAnsi="Times New Roman" w:cs="Times New Roman"/>
              </w:rPr>
              <w:t>едицинская сестра</w:t>
            </w:r>
            <w:r w:rsidR="004844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ения врачей</w:t>
            </w:r>
            <w:r w:rsidR="004844E6"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4414" w:type="dxa"/>
          </w:tcPr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кредитация </w:t>
            </w:r>
          </w:p>
          <w:p w:rsidR="004844E6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421DB">
              <w:rPr>
                <w:rFonts w:ascii="Times New Roman" w:hAnsi="Times New Roman" w:cs="Times New Roman"/>
              </w:rPr>
              <w:t>современные аспекты управления экономики здравоохранения</w:t>
            </w:r>
          </w:p>
          <w:p w:rsidR="009046BA" w:rsidRPr="005205D5" w:rsidRDefault="004844E6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2421D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</w:t>
            </w:r>
            <w:r w:rsidR="002421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</w:t>
            </w:r>
            <w:r w:rsidR="002421D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4844E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3B077C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75CD5">
              <w:rPr>
                <w:rFonts w:ascii="Times New Roman" w:hAnsi="Times New Roman" w:cs="Times New Roman"/>
              </w:rPr>
              <w:t>4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Аркадьевна</w:t>
            </w:r>
          </w:p>
        </w:tc>
        <w:tc>
          <w:tcPr>
            <w:tcW w:w="2456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2421DB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31.03.2022 г. (5 лет)</w:t>
            </w:r>
          </w:p>
        </w:tc>
        <w:tc>
          <w:tcPr>
            <w:tcW w:w="1210" w:type="dxa"/>
          </w:tcPr>
          <w:p w:rsidR="009046BA" w:rsidRPr="005205D5" w:rsidRDefault="00546A8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275CD5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вро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2456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CF764F" w:rsidRDefault="00CF764F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546A8D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546A8D" w:rsidP="00CF764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CF764F">
              <w:rPr>
                <w:rFonts w:ascii="Times New Roman" w:hAnsi="Times New Roman" w:cs="Times New Roman"/>
              </w:rPr>
              <w:t>31.03</w:t>
            </w:r>
            <w:r>
              <w:rPr>
                <w:rFonts w:ascii="Times New Roman" w:hAnsi="Times New Roman" w:cs="Times New Roman"/>
              </w:rPr>
              <w:t>.20</w:t>
            </w:r>
            <w:r w:rsidR="00CF764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546A8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275CD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7508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а</w:t>
            </w:r>
            <w:r w:rsidR="00FE05A9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2456" w:type="dxa"/>
          </w:tcPr>
          <w:p w:rsidR="009046BA" w:rsidRPr="005205D5" w:rsidRDefault="00FE05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хангельский медицинский колледж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0A795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0A795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0A795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0A795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75CD5">
              <w:rPr>
                <w:rFonts w:ascii="Times New Roman" w:hAnsi="Times New Roman" w:cs="Times New Roman"/>
              </w:rPr>
              <w:t>7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456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5E48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5E48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</w:t>
            </w:r>
            <w:r w:rsidR="005E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5E48FD">
              <w:rPr>
                <w:rFonts w:ascii="Times New Roman" w:hAnsi="Times New Roman" w:cs="Times New Roman"/>
              </w:rPr>
              <w:t>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695F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275CD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A23BAD" w:rsidRDefault="005B0A4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Хремина Ирина Владимировна</w:t>
            </w:r>
          </w:p>
        </w:tc>
        <w:tc>
          <w:tcPr>
            <w:tcW w:w="2456" w:type="dxa"/>
          </w:tcPr>
          <w:p w:rsidR="009046BA" w:rsidRPr="00A23BAD" w:rsidRDefault="005B0A4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«Череповецкое медицинское училище» 1990 год</w:t>
            </w:r>
          </w:p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9046BA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705ADE" w:rsidRPr="00B92741" w:rsidRDefault="00705ADE" w:rsidP="00705ADE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9046BA" w:rsidRPr="00A23BAD" w:rsidRDefault="005B0A45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с </w:t>
            </w:r>
            <w:r w:rsidR="00705ADE">
              <w:rPr>
                <w:rFonts w:ascii="Times New Roman" w:hAnsi="Times New Roman" w:cs="Times New Roman"/>
              </w:rPr>
              <w:t>28.04.2022</w:t>
            </w:r>
            <w:r w:rsidRPr="00A23BA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275CD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E219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B92741" w:rsidRDefault="00724D17" w:rsidP="00E929F5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лександрова Юлия Сергеевна</w:t>
            </w:r>
          </w:p>
        </w:tc>
        <w:tc>
          <w:tcPr>
            <w:tcW w:w="2456" w:type="dxa"/>
          </w:tcPr>
          <w:p w:rsidR="00695F26" w:rsidRPr="00B92741" w:rsidRDefault="00724D17" w:rsidP="00E929F5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B92741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ГОУ «Череповецкое медицинское училище» 2002 год</w:t>
            </w:r>
          </w:p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695F26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B92741" w:rsidRPr="00B92741" w:rsidRDefault="00B92741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695F26" w:rsidRPr="002421DB" w:rsidRDefault="00724D17" w:rsidP="00B92741">
            <w:pPr>
              <w:rPr>
                <w:rFonts w:ascii="Times New Roman" w:hAnsi="Times New Roman" w:cs="Times New Roman"/>
                <w:color w:val="FF0000"/>
              </w:rPr>
            </w:pPr>
            <w:r w:rsidRPr="00B92741">
              <w:rPr>
                <w:rFonts w:ascii="Times New Roman" w:hAnsi="Times New Roman" w:cs="Times New Roman"/>
              </w:rPr>
              <w:t>Срок действия: с 2</w:t>
            </w:r>
            <w:r w:rsidR="00B92741" w:rsidRPr="00B92741">
              <w:rPr>
                <w:rFonts w:ascii="Times New Roman" w:hAnsi="Times New Roman" w:cs="Times New Roman"/>
              </w:rPr>
              <w:t>7.04</w:t>
            </w:r>
            <w:r w:rsidRPr="00B92741">
              <w:rPr>
                <w:rFonts w:ascii="Times New Roman" w:hAnsi="Times New Roman" w:cs="Times New Roman"/>
              </w:rPr>
              <w:t>.20</w:t>
            </w:r>
            <w:r w:rsidR="00B92741" w:rsidRPr="00B92741">
              <w:rPr>
                <w:rFonts w:ascii="Times New Roman" w:hAnsi="Times New Roman" w:cs="Times New Roman"/>
              </w:rPr>
              <w:t>21</w:t>
            </w:r>
            <w:r w:rsidRPr="00B92741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F75083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Алина Станиславовна</w:t>
            </w:r>
          </w:p>
        </w:tc>
        <w:tc>
          <w:tcPr>
            <w:tcW w:w="2456" w:type="dxa"/>
          </w:tcPr>
          <w:p w:rsidR="00695F26" w:rsidRPr="005205D5" w:rsidRDefault="00F6090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724D17">
              <w:rPr>
                <w:rFonts w:ascii="Times New Roman" w:hAnsi="Times New Roman" w:cs="Times New Roman"/>
              </w:rPr>
              <w:t>м</w:t>
            </w:r>
            <w:r w:rsidR="00724D17"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902" w:rsidRDefault="00724D17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60902">
              <w:rPr>
                <w:rFonts w:ascii="Times New Roman" w:hAnsi="Times New Roman" w:cs="Times New Roman"/>
              </w:rPr>
              <w:t>организация сестринского</w:t>
            </w:r>
            <w:r>
              <w:rPr>
                <w:rFonts w:ascii="Times New Roman" w:hAnsi="Times New Roman" w:cs="Times New Roman"/>
              </w:rPr>
              <w:t xml:space="preserve"> дел</w:t>
            </w:r>
            <w:r w:rsidR="00F60902">
              <w:rPr>
                <w:rFonts w:ascii="Times New Roman" w:hAnsi="Times New Roman" w:cs="Times New Roman"/>
              </w:rPr>
              <w:t>а</w:t>
            </w:r>
          </w:p>
          <w:p w:rsidR="00695F26" w:rsidRPr="005205D5" w:rsidRDefault="00724D17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F60902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0</w:t>
            </w:r>
            <w:r w:rsidR="00F609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</w:t>
            </w:r>
            <w:r w:rsidR="00F6090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0D0EE8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5CD5">
              <w:rPr>
                <w:rFonts w:ascii="Times New Roman" w:hAnsi="Times New Roman" w:cs="Times New Roman"/>
              </w:rPr>
              <w:t>1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на Надежда Владимировна</w:t>
            </w:r>
          </w:p>
        </w:tc>
        <w:tc>
          <w:tcPr>
            <w:tcW w:w="2456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802B7C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21531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021531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F609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F6090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201</w:t>
            </w:r>
            <w:r w:rsidR="00F6090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02153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0D0EE8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5CD5">
              <w:rPr>
                <w:rFonts w:ascii="Times New Roman" w:hAnsi="Times New Roman" w:cs="Times New Roman"/>
              </w:rPr>
              <w:t>2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C8367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2456" w:type="dxa"/>
          </w:tcPr>
          <w:p w:rsidR="00695F26" w:rsidRPr="005205D5" w:rsidRDefault="00C8367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C8367B" w:rsidRDefault="00C8367B" w:rsidP="00C836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C8367B" w:rsidP="00922A2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922A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5.201</w:t>
            </w:r>
            <w:r w:rsidR="00922A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A0085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95F26" w:rsidTr="00B72D51">
        <w:tc>
          <w:tcPr>
            <w:tcW w:w="675" w:type="dxa"/>
          </w:tcPr>
          <w:p w:rsidR="00695F26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5CD5">
              <w:rPr>
                <w:rFonts w:ascii="Times New Roman" w:hAnsi="Times New Roman" w:cs="Times New Roman"/>
              </w:rPr>
              <w:t>3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986EAD" w:rsidRDefault="00E6172A" w:rsidP="00E929F5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Захарова Мария Николаевна</w:t>
            </w:r>
          </w:p>
        </w:tc>
        <w:tc>
          <w:tcPr>
            <w:tcW w:w="2456" w:type="dxa"/>
          </w:tcPr>
          <w:p w:rsidR="00695F26" w:rsidRPr="00986EAD" w:rsidRDefault="00E6172A" w:rsidP="00E929F5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986EAD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E6172A" w:rsidRPr="00986EAD" w:rsidRDefault="00E6172A" w:rsidP="00E6172A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6172A" w:rsidRPr="00986EAD" w:rsidRDefault="00C8367B" w:rsidP="00E6172A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Г</w:t>
            </w:r>
            <w:r w:rsidR="00E6172A" w:rsidRPr="00986EAD">
              <w:rPr>
                <w:rFonts w:ascii="Times New Roman" w:hAnsi="Times New Roman" w:cs="Times New Roman"/>
              </w:rPr>
              <w:t xml:space="preserve">ОУ </w:t>
            </w:r>
            <w:r w:rsidRPr="00986EAD">
              <w:rPr>
                <w:rFonts w:ascii="Times New Roman" w:hAnsi="Times New Roman" w:cs="Times New Roman"/>
              </w:rPr>
              <w:t>СПО</w:t>
            </w:r>
            <w:r w:rsidR="00E6172A" w:rsidRPr="00986EAD">
              <w:rPr>
                <w:rFonts w:ascii="Times New Roman" w:hAnsi="Times New Roman" w:cs="Times New Roman"/>
              </w:rPr>
              <w:t xml:space="preserve"> «</w:t>
            </w:r>
            <w:r w:rsidRPr="00986EAD">
              <w:rPr>
                <w:rFonts w:ascii="Times New Roman" w:hAnsi="Times New Roman" w:cs="Times New Roman"/>
              </w:rPr>
              <w:t>Череповецкое медицинское</w:t>
            </w:r>
            <w:r w:rsidR="00E6172A" w:rsidRPr="00986EAD">
              <w:rPr>
                <w:rFonts w:ascii="Times New Roman" w:hAnsi="Times New Roman" w:cs="Times New Roman"/>
              </w:rPr>
              <w:t xml:space="preserve"> </w:t>
            </w:r>
            <w:r w:rsidRPr="00986EAD">
              <w:rPr>
                <w:rFonts w:ascii="Times New Roman" w:hAnsi="Times New Roman" w:cs="Times New Roman"/>
              </w:rPr>
              <w:t>училище</w:t>
            </w:r>
            <w:r w:rsidR="00E6172A" w:rsidRPr="00986EAD">
              <w:rPr>
                <w:rFonts w:ascii="Times New Roman" w:hAnsi="Times New Roman" w:cs="Times New Roman"/>
              </w:rPr>
              <w:t xml:space="preserve">» </w:t>
            </w:r>
            <w:r w:rsidRPr="00986EAD">
              <w:rPr>
                <w:rFonts w:ascii="Times New Roman" w:hAnsi="Times New Roman" w:cs="Times New Roman"/>
              </w:rPr>
              <w:t>2008</w:t>
            </w:r>
            <w:r w:rsidR="00E6172A" w:rsidRPr="00986EAD">
              <w:rPr>
                <w:rFonts w:ascii="Times New Roman" w:hAnsi="Times New Roman" w:cs="Times New Roman"/>
              </w:rPr>
              <w:t xml:space="preserve"> год</w:t>
            </w:r>
          </w:p>
          <w:p w:rsidR="00C8367B" w:rsidRPr="00986EAD" w:rsidRDefault="00E6172A" w:rsidP="00C8367B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пециальность: «</w:t>
            </w:r>
            <w:r w:rsidR="00C8367B" w:rsidRPr="00986EAD">
              <w:rPr>
                <w:rFonts w:ascii="Times New Roman" w:hAnsi="Times New Roman" w:cs="Times New Roman"/>
              </w:rPr>
              <w:t>Сестринское дело»</w:t>
            </w:r>
          </w:p>
          <w:p w:rsidR="00695F26" w:rsidRPr="00986EAD" w:rsidRDefault="00C8367B" w:rsidP="00C8367B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E6172A" w:rsidRPr="00986EAD" w:rsidRDefault="00E6172A" w:rsidP="00E6172A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695F26" w:rsidRPr="00986EAD" w:rsidRDefault="00E6172A" w:rsidP="00986EAD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 xml:space="preserve">Срок действия: с </w:t>
            </w:r>
            <w:r w:rsidR="00986EAD" w:rsidRPr="00986EAD">
              <w:rPr>
                <w:rFonts w:ascii="Times New Roman" w:hAnsi="Times New Roman" w:cs="Times New Roman"/>
              </w:rPr>
              <w:t>27</w:t>
            </w:r>
            <w:r w:rsidRPr="00986EAD">
              <w:rPr>
                <w:rFonts w:ascii="Times New Roman" w:hAnsi="Times New Roman" w:cs="Times New Roman"/>
              </w:rPr>
              <w:t>.0</w:t>
            </w:r>
            <w:r w:rsidR="00986EAD" w:rsidRPr="00986EAD">
              <w:rPr>
                <w:rFonts w:ascii="Times New Roman" w:hAnsi="Times New Roman" w:cs="Times New Roman"/>
              </w:rPr>
              <w:t>4</w:t>
            </w:r>
            <w:r w:rsidRPr="00986EAD">
              <w:rPr>
                <w:rFonts w:ascii="Times New Roman" w:hAnsi="Times New Roman" w:cs="Times New Roman"/>
              </w:rPr>
              <w:t>.20</w:t>
            </w:r>
            <w:r w:rsidR="00986EAD" w:rsidRPr="00986EAD">
              <w:rPr>
                <w:rFonts w:ascii="Times New Roman" w:hAnsi="Times New Roman" w:cs="Times New Roman"/>
              </w:rPr>
              <w:t>2</w:t>
            </w:r>
            <w:r w:rsidRPr="00986EAD">
              <w:rPr>
                <w:rFonts w:ascii="Times New Roman" w:hAnsi="Times New Roman" w:cs="Times New Roman"/>
              </w:rPr>
              <w:t>1 г. (5 лет)</w:t>
            </w:r>
          </w:p>
        </w:tc>
        <w:tc>
          <w:tcPr>
            <w:tcW w:w="1210" w:type="dxa"/>
          </w:tcPr>
          <w:p w:rsidR="00695F26" w:rsidRPr="005205D5" w:rsidRDefault="00E6172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275CD5" w:rsidP="000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930971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22A24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922A24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2456" w:type="dxa"/>
          </w:tcPr>
          <w:p w:rsidR="00695F26" w:rsidRPr="005205D5" w:rsidRDefault="000C63A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C63A8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2A24">
              <w:rPr>
                <w:rFonts w:ascii="Times New Roman" w:hAnsi="Times New Roman" w:cs="Times New Roman"/>
              </w:rPr>
              <w:t>22.05.2019 (5 лет)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95F26" w:rsidRPr="005205D5" w:rsidRDefault="000C63A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5CD5">
              <w:rPr>
                <w:rFonts w:ascii="Times New Roman" w:hAnsi="Times New Roman" w:cs="Times New Roman"/>
              </w:rPr>
              <w:t>5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Нина Валентиновна</w:t>
            </w:r>
          </w:p>
        </w:tc>
        <w:tc>
          <w:tcPr>
            <w:tcW w:w="2456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B70E4D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B70E4D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15D5C">
              <w:rPr>
                <w:rFonts w:ascii="Times New Roman" w:hAnsi="Times New Roman" w:cs="Times New Roman"/>
              </w:rPr>
              <w:t xml:space="preserve"> с 2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B70E4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5F26" w:rsidTr="00B72D51">
        <w:tc>
          <w:tcPr>
            <w:tcW w:w="675" w:type="dxa"/>
          </w:tcPr>
          <w:p w:rsidR="00695F26" w:rsidRDefault="00275CD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986EAD" w:rsidRDefault="00F65942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86EAD">
              <w:rPr>
                <w:rFonts w:ascii="Times New Roman" w:hAnsi="Times New Roman" w:cs="Times New Roman"/>
              </w:rPr>
              <w:t>Вознюк</w:t>
            </w:r>
            <w:proofErr w:type="spellEnd"/>
            <w:r w:rsidRPr="00986EAD">
              <w:rPr>
                <w:rFonts w:ascii="Times New Roman" w:hAnsi="Times New Roman" w:cs="Times New Roman"/>
              </w:rPr>
              <w:t xml:space="preserve"> Яна Алексеевна</w:t>
            </w:r>
          </w:p>
        </w:tc>
        <w:tc>
          <w:tcPr>
            <w:tcW w:w="2456" w:type="dxa"/>
          </w:tcPr>
          <w:p w:rsidR="00695F26" w:rsidRPr="00986EAD" w:rsidRDefault="00F65942" w:rsidP="00E929F5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986EAD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ГОУ ВПО «Северный государственный медицинский университет (г. Архангельск) Федерального агентства по здравоохранению и социальному развитию» 1994 год</w:t>
            </w:r>
          </w:p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695F26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Квалификация: «Фельдшер общей практики»</w:t>
            </w:r>
          </w:p>
        </w:tc>
        <w:tc>
          <w:tcPr>
            <w:tcW w:w="4395" w:type="dxa"/>
          </w:tcPr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 xml:space="preserve">Специальность: </w:t>
            </w:r>
            <w:r w:rsidR="00986EAD" w:rsidRPr="00986EAD">
              <w:rPr>
                <w:rFonts w:ascii="Times New Roman" w:hAnsi="Times New Roman" w:cs="Times New Roman"/>
              </w:rPr>
              <w:t>сестринское дело в педиатрии</w:t>
            </w:r>
          </w:p>
          <w:p w:rsidR="00695F26" w:rsidRPr="00986EAD" w:rsidRDefault="00F65942" w:rsidP="00986EAD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 xml:space="preserve">Срок действия: с </w:t>
            </w:r>
            <w:r w:rsidR="00986EAD" w:rsidRPr="00986EAD">
              <w:rPr>
                <w:rFonts w:ascii="Times New Roman" w:hAnsi="Times New Roman" w:cs="Times New Roman"/>
              </w:rPr>
              <w:t>19</w:t>
            </w:r>
            <w:r w:rsidRPr="00986EAD">
              <w:rPr>
                <w:rFonts w:ascii="Times New Roman" w:hAnsi="Times New Roman" w:cs="Times New Roman"/>
              </w:rPr>
              <w:t>.</w:t>
            </w:r>
            <w:r w:rsidR="00986EAD" w:rsidRPr="00986EAD">
              <w:rPr>
                <w:rFonts w:ascii="Times New Roman" w:hAnsi="Times New Roman" w:cs="Times New Roman"/>
              </w:rPr>
              <w:t>1</w:t>
            </w:r>
            <w:r w:rsidRPr="00986EAD">
              <w:rPr>
                <w:rFonts w:ascii="Times New Roman" w:hAnsi="Times New Roman" w:cs="Times New Roman"/>
              </w:rPr>
              <w:t>0.20</w:t>
            </w:r>
            <w:r w:rsidR="00986EAD" w:rsidRPr="00986EAD">
              <w:rPr>
                <w:rFonts w:ascii="Times New Roman" w:hAnsi="Times New Roman" w:cs="Times New Roman"/>
              </w:rPr>
              <w:t>20</w:t>
            </w:r>
            <w:r w:rsidRPr="00986EA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275CD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Юлия Петровна</w:t>
            </w:r>
          </w:p>
        </w:tc>
        <w:tc>
          <w:tcPr>
            <w:tcW w:w="2456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65942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F65942" w:rsidP="004D4D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D4DC9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4D4D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275CD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Валентина Александровна</w:t>
            </w:r>
          </w:p>
        </w:tc>
        <w:tc>
          <w:tcPr>
            <w:tcW w:w="2456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5C07C6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5C07C6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415D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275CD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Ирина Викторо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Валентина Юрье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5CD5">
              <w:rPr>
                <w:rFonts w:ascii="Times New Roman" w:hAnsi="Times New Roman" w:cs="Times New Roman"/>
              </w:rPr>
              <w:t>1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415D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5CD5">
              <w:rPr>
                <w:rFonts w:ascii="Times New Roman" w:hAnsi="Times New Roman" w:cs="Times New Roman"/>
              </w:rPr>
              <w:t>2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Татьяна Николаевна</w:t>
            </w:r>
          </w:p>
        </w:tc>
        <w:tc>
          <w:tcPr>
            <w:tcW w:w="2456" w:type="dxa"/>
          </w:tcPr>
          <w:p w:rsidR="00724D17" w:rsidRPr="005205D5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6451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6451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415D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0</w:t>
            </w:r>
            <w:r w:rsidR="00275CD5">
              <w:rPr>
                <w:rFonts w:ascii="Times New Roman" w:hAnsi="Times New Roman" w:cs="Times New Roman"/>
              </w:rPr>
              <w:t>3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9611D" w:rsidRDefault="00806451" w:rsidP="00E929F5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Третьякова Елена Валериевна</w:t>
            </w:r>
          </w:p>
        </w:tc>
        <w:tc>
          <w:tcPr>
            <w:tcW w:w="2456" w:type="dxa"/>
          </w:tcPr>
          <w:p w:rsidR="00724D17" w:rsidRPr="0059611D" w:rsidRDefault="00806451" w:rsidP="00E929F5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59611D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ГОУ «Череповецкое медицинское училище» 1996 год</w:t>
            </w:r>
          </w:p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724D17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59611D" w:rsidRPr="0059611D" w:rsidRDefault="0059611D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724D17" w:rsidRPr="0059611D" w:rsidRDefault="00806451" w:rsidP="0059611D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 xml:space="preserve">Срок действия: с </w:t>
            </w:r>
            <w:r w:rsidR="0059611D" w:rsidRPr="0059611D">
              <w:rPr>
                <w:rFonts w:ascii="Times New Roman" w:hAnsi="Times New Roman" w:cs="Times New Roman"/>
              </w:rPr>
              <w:t>23</w:t>
            </w:r>
            <w:r w:rsidRPr="0059611D">
              <w:rPr>
                <w:rFonts w:ascii="Times New Roman" w:hAnsi="Times New Roman" w:cs="Times New Roman"/>
              </w:rPr>
              <w:t>.0</w:t>
            </w:r>
            <w:r w:rsidR="0059611D" w:rsidRPr="0059611D">
              <w:rPr>
                <w:rFonts w:ascii="Times New Roman" w:hAnsi="Times New Roman" w:cs="Times New Roman"/>
              </w:rPr>
              <w:t>3</w:t>
            </w:r>
            <w:r w:rsidRPr="0059611D">
              <w:rPr>
                <w:rFonts w:ascii="Times New Roman" w:hAnsi="Times New Roman" w:cs="Times New Roman"/>
              </w:rPr>
              <w:t>.20</w:t>
            </w:r>
            <w:r w:rsidR="0059611D" w:rsidRPr="0059611D">
              <w:rPr>
                <w:rFonts w:ascii="Times New Roman" w:hAnsi="Times New Roman" w:cs="Times New Roman"/>
              </w:rPr>
              <w:t>22</w:t>
            </w:r>
            <w:r w:rsidRPr="0059611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80645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F7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1958">
              <w:rPr>
                <w:rFonts w:ascii="Times New Roman" w:hAnsi="Times New Roman" w:cs="Times New Roman"/>
              </w:rPr>
              <w:t>0</w:t>
            </w:r>
            <w:r w:rsidR="00275CD5">
              <w:rPr>
                <w:rFonts w:ascii="Times New Roman" w:hAnsi="Times New Roman" w:cs="Times New Roman"/>
              </w:rPr>
              <w:t>4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цепанюк Наталья Николаевна</w:t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устюгское медицинское училище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25B7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364E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 xml:space="preserve">23 </w:t>
            </w:r>
            <w:r>
              <w:rPr>
                <w:rFonts w:ascii="Times New Roman" w:hAnsi="Times New Roman" w:cs="Times New Roman"/>
              </w:rPr>
              <w:t>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275CD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Анастасия Юрьевна</w:t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8025B7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364E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5CD5">
              <w:rPr>
                <w:rFonts w:ascii="Times New Roman" w:hAnsi="Times New Roman" w:cs="Times New Roman"/>
              </w:rPr>
              <w:t>6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D5177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ына</w:t>
            </w:r>
            <w:r w:rsidR="009E6EF4">
              <w:rPr>
                <w:rFonts w:ascii="Times New Roman" w:hAnsi="Times New Roman" w:cs="Times New Roman"/>
              </w:rPr>
              <w:t xml:space="preserve"> Ирина </w:t>
            </w:r>
            <w:r w:rsidR="009E6EF4">
              <w:rPr>
                <w:rFonts w:ascii="Times New Roman" w:hAnsi="Times New Roman" w:cs="Times New Roman"/>
              </w:rPr>
              <w:lastRenderedPageBreak/>
              <w:t>Станиславо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7.12.2018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531835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5CD5">
              <w:rPr>
                <w:rFonts w:ascii="Times New Roman" w:hAnsi="Times New Roman" w:cs="Times New Roman"/>
              </w:rPr>
              <w:t>7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6425D" w:rsidRDefault="009E6EF4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Андреева Ирина Сергеевна</w:t>
            </w:r>
          </w:p>
        </w:tc>
        <w:tc>
          <w:tcPr>
            <w:tcW w:w="2456" w:type="dxa"/>
          </w:tcPr>
          <w:p w:rsidR="00724D17" w:rsidRPr="0056425D" w:rsidRDefault="009E6EF4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БПОУ ВО «Череповецкий медицинский колледж им. Н.М. Амосова» 2015 год</w:t>
            </w:r>
          </w:p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724D17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56425D" w:rsidRDefault="0056425D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724D17" w:rsidRPr="0056425D" w:rsidRDefault="009E6EF4" w:rsidP="0056425D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 xml:space="preserve">Срок действия: с </w:t>
            </w:r>
            <w:r w:rsidR="0056425D">
              <w:rPr>
                <w:rFonts w:ascii="Times New Roman" w:hAnsi="Times New Roman" w:cs="Times New Roman"/>
              </w:rPr>
              <w:t>18</w:t>
            </w:r>
            <w:r w:rsidRPr="0056425D">
              <w:rPr>
                <w:rFonts w:ascii="Times New Roman" w:hAnsi="Times New Roman" w:cs="Times New Roman"/>
              </w:rPr>
              <w:t>.1</w:t>
            </w:r>
            <w:r w:rsidR="0056425D">
              <w:rPr>
                <w:rFonts w:ascii="Times New Roman" w:hAnsi="Times New Roman" w:cs="Times New Roman"/>
              </w:rPr>
              <w:t>0</w:t>
            </w:r>
            <w:r w:rsidRPr="0056425D">
              <w:rPr>
                <w:rFonts w:ascii="Times New Roman" w:hAnsi="Times New Roman" w:cs="Times New Roman"/>
              </w:rPr>
              <w:t>.20</w:t>
            </w:r>
            <w:r w:rsidR="0056425D">
              <w:rPr>
                <w:rFonts w:ascii="Times New Roman" w:hAnsi="Times New Roman" w:cs="Times New Roman"/>
              </w:rPr>
              <w:t>21</w:t>
            </w:r>
            <w:r w:rsidRPr="0056425D">
              <w:rPr>
                <w:rFonts w:ascii="Times New Roman" w:hAnsi="Times New Roman" w:cs="Times New Roman"/>
              </w:rPr>
              <w:t xml:space="preserve"> г. (5 лет)</w:t>
            </w:r>
            <w:r w:rsidR="009A7CD9" w:rsidRPr="005642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275CD5">
              <w:rPr>
                <w:rFonts w:ascii="Times New Roman" w:hAnsi="Times New Roman" w:cs="Times New Roman"/>
              </w:rPr>
              <w:t>8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D51772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ева</w:t>
            </w:r>
            <w:r w:rsidR="009E6EF4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275CD5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216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CF27D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а</w:t>
            </w:r>
            <w:r w:rsidR="004C4663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456" w:type="dxa"/>
          </w:tcPr>
          <w:p w:rsidR="00724D17" w:rsidRPr="005205D5" w:rsidRDefault="004C46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4C4663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4C46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9A7CD9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121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2456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1217D0" w:rsidRDefault="001217D0" w:rsidP="001217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1217D0" w:rsidRPr="005205D5" w:rsidRDefault="001217D0" w:rsidP="00076B0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076B04">
              <w:rPr>
                <w:rFonts w:ascii="Times New Roman" w:hAnsi="Times New Roman" w:cs="Times New Roman"/>
              </w:rPr>
              <w:t>4.03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1217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4A17E4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1</w:t>
            </w:r>
            <w:r w:rsidR="008D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Pr="0056425D" w:rsidRDefault="00317249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Тимофеева Наталья Валерьевна</w:t>
            </w:r>
          </w:p>
        </w:tc>
        <w:tc>
          <w:tcPr>
            <w:tcW w:w="2456" w:type="dxa"/>
          </w:tcPr>
          <w:p w:rsidR="001217D0" w:rsidRPr="0056425D" w:rsidRDefault="00317249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таршая акушерка</w:t>
            </w:r>
          </w:p>
        </w:tc>
        <w:tc>
          <w:tcPr>
            <w:tcW w:w="4414" w:type="dxa"/>
          </w:tcPr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ГОУ СПО «Череповецкое медицинское училище» 2007 год</w:t>
            </w:r>
          </w:p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«Акушерское дело»</w:t>
            </w:r>
          </w:p>
          <w:p w:rsidR="001217D0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Квалификация: «Акушерка»</w:t>
            </w:r>
          </w:p>
        </w:tc>
        <w:tc>
          <w:tcPr>
            <w:tcW w:w="4395" w:type="dxa"/>
          </w:tcPr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акушерское дело</w:t>
            </w:r>
          </w:p>
          <w:p w:rsidR="001217D0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 xml:space="preserve">Срок действия: с </w:t>
            </w:r>
            <w:r w:rsidR="00C251DC">
              <w:rPr>
                <w:rFonts w:ascii="Times New Roman" w:hAnsi="Times New Roman" w:cs="Times New Roman"/>
              </w:rPr>
              <w:t>31</w:t>
            </w:r>
            <w:r w:rsidRPr="0056425D">
              <w:rPr>
                <w:rFonts w:ascii="Times New Roman" w:hAnsi="Times New Roman" w:cs="Times New Roman"/>
              </w:rPr>
              <w:t>.</w:t>
            </w:r>
            <w:r w:rsidR="00C251DC">
              <w:rPr>
                <w:rFonts w:ascii="Times New Roman" w:hAnsi="Times New Roman" w:cs="Times New Roman"/>
              </w:rPr>
              <w:t>12.2020</w:t>
            </w:r>
            <w:r w:rsidRPr="0056425D">
              <w:rPr>
                <w:rFonts w:ascii="Times New Roman" w:hAnsi="Times New Roman" w:cs="Times New Roman"/>
              </w:rPr>
              <w:t xml:space="preserve"> г. (5 лет)</w:t>
            </w:r>
          </w:p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организация сестринского дела</w:t>
            </w:r>
          </w:p>
          <w:p w:rsidR="00317249" w:rsidRPr="0056425D" w:rsidRDefault="00317249" w:rsidP="004A17E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рок действия:</w:t>
            </w:r>
            <w:r w:rsidR="004A17E4" w:rsidRPr="0056425D">
              <w:rPr>
                <w:rFonts w:ascii="Times New Roman" w:hAnsi="Times New Roman" w:cs="Times New Roman"/>
              </w:rPr>
              <w:t xml:space="preserve"> с 01</w:t>
            </w:r>
            <w:r w:rsidRPr="0056425D">
              <w:rPr>
                <w:rFonts w:ascii="Times New Roman" w:hAnsi="Times New Roman" w:cs="Times New Roman"/>
              </w:rPr>
              <w:t>.1</w:t>
            </w:r>
            <w:r w:rsidR="004A17E4" w:rsidRPr="0056425D">
              <w:rPr>
                <w:rFonts w:ascii="Times New Roman" w:hAnsi="Times New Roman" w:cs="Times New Roman"/>
              </w:rPr>
              <w:t>0</w:t>
            </w:r>
            <w:r w:rsidRPr="0056425D">
              <w:rPr>
                <w:rFonts w:ascii="Times New Roman" w:hAnsi="Times New Roman" w:cs="Times New Roman"/>
              </w:rPr>
              <w:t>.20</w:t>
            </w:r>
            <w:r w:rsidR="004A17E4" w:rsidRPr="0056425D">
              <w:rPr>
                <w:rFonts w:ascii="Times New Roman" w:hAnsi="Times New Roman" w:cs="Times New Roman"/>
              </w:rPr>
              <w:t>20</w:t>
            </w:r>
            <w:r w:rsidRPr="0056425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31724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275CD5" w:rsidP="000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AA0C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Оксана Дмитрие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A0CCF">
              <w:rPr>
                <w:rFonts w:ascii="Times New Roman" w:hAnsi="Times New Roman" w:cs="Times New Roman"/>
              </w:rPr>
              <w:t>лавная медицинская сестра</w:t>
            </w:r>
          </w:p>
        </w:tc>
        <w:tc>
          <w:tcPr>
            <w:tcW w:w="4414" w:type="dxa"/>
          </w:tcPr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Pr="005205D5">
              <w:rPr>
                <w:rFonts w:ascii="Times New Roman" w:hAnsi="Times New Roman" w:cs="Times New Roman"/>
              </w:rPr>
              <w:t>профессиональное образование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Северный государственный медицинский университет» 2018 год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Академическая медицинская сестра. Преподаватель»</w:t>
            </w:r>
          </w:p>
        </w:tc>
        <w:tc>
          <w:tcPr>
            <w:tcW w:w="4395" w:type="dxa"/>
          </w:tcPr>
          <w:p w:rsidR="00AA0CCF" w:rsidRDefault="00AA0CCF" w:rsidP="00AA0C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70259">
              <w:rPr>
                <w:rFonts w:ascii="Times New Roman" w:hAnsi="Times New Roman" w:cs="Times New Roman"/>
              </w:rPr>
              <w:t>организация сестринского дела</w:t>
            </w:r>
          </w:p>
          <w:p w:rsidR="00AA0CCF" w:rsidRPr="005205D5" w:rsidRDefault="00AA0CCF" w:rsidP="0007025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07025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="0007025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07025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AA0C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275CD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 Наталья Александро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У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ий колледж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абораторная </w:t>
            </w:r>
            <w:r>
              <w:rPr>
                <w:rFonts w:ascii="Times New Roman" w:hAnsi="Times New Roman" w:cs="Times New Roman"/>
              </w:rPr>
              <w:lastRenderedPageBreak/>
              <w:t>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AA0CCF" w:rsidRPr="005205D5" w:rsidRDefault="0039553D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4A17E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="004A17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531835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75CD5">
              <w:rPr>
                <w:rFonts w:ascii="Times New Roman" w:hAnsi="Times New Roman" w:cs="Times New Roman"/>
              </w:rPr>
              <w:t>4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70259">
              <w:rPr>
                <w:rFonts w:ascii="Times New Roman" w:hAnsi="Times New Roman" w:cs="Times New Roman"/>
              </w:rPr>
              <w:t>сестринское</w:t>
            </w:r>
            <w:r>
              <w:rPr>
                <w:rFonts w:ascii="Times New Roman" w:hAnsi="Times New Roman" w:cs="Times New Roman"/>
              </w:rPr>
              <w:t xml:space="preserve"> дело </w:t>
            </w:r>
          </w:p>
          <w:p w:rsidR="00AA0CCF" w:rsidRPr="005205D5" w:rsidRDefault="0039553D" w:rsidP="0007025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07025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12.201</w:t>
            </w:r>
            <w:r w:rsidR="0007025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5083"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5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Дарья Дмитрие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0B5363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ий медицинский колледж им. Н.М. Амосова» </w:t>
            </w:r>
            <w:r w:rsidR="00395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39553D">
              <w:rPr>
                <w:rFonts w:ascii="Times New Roman" w:hAnsi="Times New Roman" w:cs="Times New Roman"/>
              </w:rPr>
              <w:t>6</w:t>
            </w:r>
            <w:r w:rsidR="0039553D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AA0CCF" w:rsidRPr="005205D5" w:rsidRDefault="000B5363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A17E4">
              <w:rPr>
                <w:rFonts w:ascii="Times New Roman" w:hAnsi="Times New Roman" w:cs="Times New Roman"/>
              </w:rPr>
              <w:t xml:space="preserve"> с 30</w:t>
            </w:r>
            <w:r>
              <w:rPr>
                <w:rFonts w:ascii="Times New Roman" w:hAnsi="Times New Roman" w:cs="Times New Roman"/>
              </w:rPr>
              <w:t>.0</w:t>
            </w:r>
            <w:r w:rsidR="004A17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5363" w:rsidTr="00B72D51">
        <w:tc>
          <w:tcPr>
            <w:tcW w:w="675" w:type="dxa"/>
          </w:tcPr>
          <w:p w:rsidR="000B5363" w:rsidRDefault="00275CD5" w:rsidP="00F7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0B5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456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9.10.2019 г. (5 лет)</w:t>
            </w:r>
          </w:p>
        </w:tc>
        <w:tc>
          <w:tcPr>
            <w:tcW w:w="1210" w:type="dxa"/>
          </w:tcPr>
          <w:p w:rsidR="000B5363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3FB8" w:rsidTr="00B72D51">
        <w:tc>
          <w:tcPr>
            <w:tcW w:w="675" w:type="dxa"/>
          </w:tcPr>
          <w:p w:rsidR="007E3FB8" w:rsidRDefault="004A17E4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17</w:t>
            </w:r>
            <w:r w:rsidR="008D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E3FB8" w:rsidRPr="007E3FB8" w:rsidRDefault="007E3FB8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7E3FB8">
              <w:rPr>
                <w:rFonts w:ascii="Times New Roman" w:hAnsi="Times New Roman" w:cs="Times New Roman"/>
              </w:rPr>
              <w:t>Ольшевская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Анастасия Дмитриевна  </w:t>
            </w:r>
          </w:p>
        </w:tc>
        <w:tc>
          <w:tcPr>
            <w:tcW w:w="2456" w:type="dxa"/>
          </w:tcPr>
          <w:p w:rsidR="007E3FB8" w:rsidRDefault="007E3FB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84259" w:rsidRPr="005205D5" w:rsidRDefault="00E84259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E3FB8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762B" w:rsidRDefault="00D5762B" w:rsidP="00D5762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E3FB8" w:rsidRPr="005205D5" w:rsidRDefault="00D5762B" w:rsidP="00D57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="00FB56D7">
              <w:rPr>
                <w:rFonts w:ascii="Times New Roman" w:hAnsi="Times New Roman" w:cs="Times New Roman"/>
              </w:rPr>
              <w:t xml:space="preserve">: </w:t>
            </w:r>
            <w:r w:rsidR="00FB56D7" w:rsidRPr="00FB56D7">
              <w:rPr>
                <w:rFonts w:ascii="Times New Roman" w:hAnsi="Times New Roman" w:cs="Times New Roman"/>
              </w:rPr>
              <w:t>04.12.2020 (5 лет)</w:t>
            </w:r>
          </w:p>
        </w:tc>
        <w:tc>
          <w:tcPr>
            <w:tcW w:w="1210" w:type="dxa"/>
          </w:tcPr>
          <w:p w:rsidR="007E3FB8" w:rsidRDefault="00D5762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0D0EE8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18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 xml:space="preserve">Веселова Ирина Николаевна  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82E73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="001F180A">
              <w:rPr>
                <w:rFonts w:ascii="Times New Roman" w:hAnsi="Times New Roman" w:cs="Times New Roman"/>
              </w:rPr>
              <w:t xml:space="preserve">О </w:t>
            </w:r>
            <w:r w:rsidR="001F180A" w:rsidRPr="005205D5">
              <w:rPr>
                <w:rFonts w:ascii="Times New Roman" w:hAnsi="Times New Roman" w:cs="Times New Roman"/>
              </w:rPr>
              <w:t>«</w:t>
            </w:r>
            <w:proofErr w:type="gramStart"/>
            <w:r w:rsidR="001F180A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="001F180A">
              <w:rPr>
                <w:rFonts w:ascii="Times New Roman" w:hAnsi="Times New Roman" w:cs="Times New Roman"/>
              </w:rPr>
              <w:t xml:space="preserve"> училище» 2001</w:t>
            </w:r>
            <w:r w:rsidR="001F180A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Фельдшер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1F180A" w:rsidRDefault="001F180A" w:rsidP="001D6A7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D6A7C">
              <w:rPr>
                <w:rFonts w:ascii="Times New Roman" w:hAnsi="Times New Roman" w:cs="Times New Roman"/>
              </w:rPr>
              <w:t>28.04</w:t>
            </w:r>
            <w:r>
              <w:rPr>
                <w:rFonts w:ascii="Times New Roman" w:hAnsi="Times New Roman" w:cs="Times New Roman"/>
              </w:rPr>
              <w:t>.20</w:t>
            </w:r>
            <w:r w:rsidR="001D6A7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  <w:p w:rsidR="001D6A7C" w:rsidRPr="005205D5" w:rsidRDefault="001D6A7C" w:rsidP="001D6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5B5A6E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19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7E3FB8">
              <w:rPr>
                <w:rFonts w:ascii="Times New Roman" w:hAnsi="Times New Roman" w:cs="Times New Roman"/>
              </w:rPr>
              <w:t>Пазгалаева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Людмила Василье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ологодс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Фельдшер»</w:t>
            </w:r>
          </w:p>
        </w:tc>
        <w:tc>
          <w:tcPr>
            <w:tcW w:w="4395" w:type="dxa"/>
          </w:tcPr>
          <w:p w:rsidR="00182E73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15D5C">
              <w:rPr>
                <w:rFonts w:ascii="Times New Roman" w:hAnsi="Times New Roman" w:cs="Times New Roman"/>
              </w:rPr>
              <w:t>сестринское дело в педиатрии</w:t>
            </w:r>
          </w:p>
          <w:p w:rsidR="001F180A" w:rsidRPr="005205D5" w:rsidRDefault="00182E73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15D5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="00415D5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1F180A" w:rsidRDefault="00182E7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5B5A6E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2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275CD5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</w:t>
            </w:r>
            <w:r w:rsidR="001F180A" w:rsidRPr="007E3FB8">
              <w:rPr>
                <w:rFonts w:ascii="Times New Roman" w:hAnsi="Times New Roman" w:cs="Times New Roman"/>
              </w:rPr>
              <w:t xml:space="preserve"> Алина Владимировна</w:t>
            </w:r>
            <w:r w:rsidR="001F180A" w:rsidRPr="007E3FB8">
              <w:rPr>
                <w:rFonts w:ascii="Times New Roman" w:hAnsi="Times New Roman" w:cs="Times New Roman"/>
              </w:rPr>
              <w:tab/>
              <w:t xml:space="preserve"> 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  <w:r w:rsidR="00D51772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A1666" w:rsidRDefault="00EA1666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4.12.2020 (5 лет)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B53DBC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75CD5">
              <w:rPr>
                <w:rFonts w:ascii="Times New Roman" w:hAnsi="Times New Roman" w:cs="Times New Roman"/>
              </w:rPr>
              <w:t>1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Тихомирова Ольга Викторовна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4414" w:type="dxa"/>
          </w:tcPr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ий лабораторный техник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9424A">
              <w:rPr>
                <w:rFonts w:ascii="Times New Roman" w:hAnsi="Times New Roman" w:cs="Times New Roman"/>
              </w:rPr>
              <w:t>лабораторная диагностика</w:t>
            </w:r>
          </w:p>
          <w:p w:rsidR="001F180A" w:rsidRPr="005205D5" w:rsidRDefault="00182E73" w:rsidP="000942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9424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="0009424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0942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275CD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F44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A23BAD" w:rsidRDefault="00F44F4A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Воронкова Мария Евгеньевна</w:t>
            </w:r>
          </w:p>
        </w:tc>
        <w:tc>
          <w:tcPr>
            <w:tcW w:w="2456" w:type="dxa"/>
          </w:tcPr>
          <w:p w:rsidR="00F44F4A" w:rsidRPr="00A23BAD" w:rsidRDefault="00E21958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заведующий отделением медицинской профилактики, </w:t>
            </w:r>
            <w:r w:rsidR="00DF5FFD" w:rsidRPr="00A23BA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СПО «</w:t>
            </w: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» 2006 год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705ADE" w:rsidRDefault="00705ADE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пециальность: </w:t>
            </w:r>
            <w:r w:rsidR="00DF5FFD" w:rsidRPr="00A23BAD">
              <w:rPr>
                <w:rFonts w:ascii="Times New Roman" w:hAnsi="Times New Roman" w:cs="Times New Roman"/>
              </w:rPr>
              <w:t>лечебное дело</w:t>
            </w:r>
          </w:p>
          <w:p w:rsidR="00F44F4A" w:rsidRPr="00A23BAD" w:rsidRDefault="00F44F4A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705ADE">
              <w:rPr>
                <w:rFonts w:ascii="Times New Roman" w:hAnsi="Times New Roman" w:cs="Times New Roman"/>
              </w:rPr>
              <w:t>28</w:t>
            </w:r>
            <w:r w:rsidR="00DF5FFD" w:rsidRPr="00A23BAD">
              <w:rPr>
                <w:rFonts w:ascii="Times New Roman" w:hAnsi="Times New Roman" w:cs="Times New Roman"/>
              </w:rPr>
              <w:t>.</w:t>
            </w:r>
            <w:r w:rsidRPr="00A23BAD">
              <w:rPr>
                <w:rFonts w:ascii="Times New Roman" w:hAnsi="Times New Roman" w:cs="Times New Roman"/>
              </w:rPr>
              <w:t>0</w:t>
            </w:r>
            <w:r w:rsidR="00705ADE">
              <w:rPr>
                <w:rFonts w:ascii="Times New Roman" w:hAnsi="Times New Roman" w:cs="Times New Roman"/>
              </w:rPr>
              <w:t>4</w:t>
            </w:r>
            <w:r w:rsidRPr="00A23BAD">
              <w:rPr>
                <w:rFonts w:ascii="Times New Roman" w:hAnsi="Times New Roman" w:cs="Times New Roman"/>
              </w:rPr>
              <w:t>.20</w:t>
            </w:r>
            <w:r w:rsidR="00705ADE">
              <w:rPr>
                <w:rFonts w:ascii="Times New Roman" w:hAnsi="Times New Roman" w:cs="Times New Roman"/>
              </w:rPr>
              <w:t>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44F4A" w:rsidRDefault="00F44F4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31835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75CD5">
              <w:rPr>
                <w:rFonts w:ascii="Times New Roman" w:hAnsi="Times New Roman" w:cs="Times New Roman"/>
              </w:rPr>
              <w:t>3</w:t>
            </w:r>
            <w:r w:rsidR="00F44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7E3FB8" w:rsidRDefault="00F44F4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Ирина Александровна</w:t>
            </w:r>
          </w:p>
        </w:tc>
        <w:tc>
          <w:tcPr>
            <w:tcW w:w="2456" w:type="dxa"/>
          </w:tcPr>
          <w:p w:rsidR="00F44F4A" w:rsidRDefault="00802B7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7.05.2018 (5 лет)</w:t>
            </w:r>
          </w:p>
        </w:tc>
        <w:tc>
          <w:tcPr>
            <w:tcW w:w="1210" w:type="dxa"/>
          </w:tcPr>
          <w:p w:rsidR="00F44F4A" w:rsidRDefault="00442B5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0D0EE8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1835">
              <w:rPr>
                <w:rFonts w:ascii="Times New Roman" w:hAnsi="Times New Roman" w:cs="Times New Roman"/>
              </w:rPr>
              <w:t>2</w:t>
            </w:r>
            <w:r w:rsidR="00275CD5">
              <w:rPr>
                <w:rFonts w:ascii="Times New Roman" w:hAnsi="Times New Roman" w:cs="Times New Roman"/>
              </w:rPr>
              <w:t>4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A23BAD" w:rsidRDefault="007F2765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A23BAD">
              <w:rPr>
                <w:rFonts w:ascii="Times New Roman" w:hAnsi="Times New Roman" w:cs="Times New Roman"/>
              </w:rPr>
              <w:t>Рокотова</w:t>
            </w:r>
            <w:proofErr w:type="spellEnd"/>
            <w:r w:rsidRPr="00A23BAD"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2456" w:type="dxa"/>
          </w:tcPr>
          <w:p w:rsidR="00F44F4A" w:rsidRPr="00A23BAD" w:rsidRDefault="007F276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СПО «</w:t>
            </w: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 имени Н.М. Амосова» 2011 год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F44F4A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705ADE" w:rsidRPr="00B92741" w:rsidRDefault="00705ADE" w:rsidP="00705ADE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функциональная диагностика</w:t>
            </w:r>
          </w:p>
          <w:p w:rsidR="00F44F4A" w:rsidRPr="00A23BAD" w:rsidRDefault="007F2765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ок действия: 2</w:t>
            </w:r>
            <w:r w:rsidR="00705ADE">
              <w:rPr>
                <w:rFonts w:ascii="Times New Roman" w:hAnsi="Times New Roman" w:cs="Times New Roman"/>
              </w:rPr>
              <w:t>8</w:t>
            </w:r>
            <w:r w:rsidRPr="00A23BAD">
              <w:rPr>
                <w:rFonts w:ascii="Times New Roman" w:hAnsi="Times New Roman" w:cs="Times New Roman"/>
              </w:rPr>
              <w:t>.0</w:t>
            </w:r>
            <w:r w:rsidR="00705ADE">
              <w:rPr>
                <w:rFonts w:ascii="Times New Roman" w:hAnsi="Times New Roman" w:cs="Times New Roman"/>
              </w:rPr>
              <w:t>4</w:t>
            </w:r>
            <w:r w:rsidRPr="00A23BAD">
              <w:rPr>
                <w:rFonts w:ascii="Times New Roman" w:hAnsi="Times New Roman" w:cs="Times New Roman"/>
              </w:rPr>
              <w:t>.20</w:t>
            </w:r>
            <w:r w:rsidR="00705ADE">
              <w:rPr>
                <w:rFonts w:ascii="Times New Roman" w:hAnsi="Times New Roman" w:cs="Times New Roman"/>
              </w:rPr>
              <w:t>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44F4A" w:rsidRDefault="007F276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31835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75CD5">
              <w:rPr>
                <w:rFonts w:ascii="Times New Roman" w:hAnsi="Times New Roman" w:cs="Times New Roman"/>
              </w:rPr>
              <w:t>5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A23BAD" w:rsidRDefault="007F2765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Протасова Светлана Валериевна</w:t>
            </w:r>
          </w:p>
        </w:tc>
        <w:tc>
          <w:tcPr>
            <w:tcW w:w="2456" w:type="dxa"/>
          </w:tcPr>
          <w:p w:rsidR="00F44F4A" w:rsidRPr="00A23BAD" w:rsidRDefault="007F276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СПО «</w:t>
            </w: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 имени Н.М. Амосова» 2010 год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F44F4A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функциональная диагностика</w:t>
            </w:r>
          </w:p>
          <w:p w:rsidR="00F44F4A" w:rsidRDefault="007F2765" w:rsidP="000D733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0D733E">
              <w:rPr>
                <w:rFonts w:ascii="Times New Roman" w:hAnsi="Times New Roman" w:cs="Times New Roman"/>
              </w:rPr>
              <w:t>28</w:t>
            </w:r>
            <w:r w:rsidRPr="00A23BAD">
              <w:rPr>
                <w:rFonts w:ascii="Times New Roman" w:hAnsi="Times New Roman" w:cs="Times New Roman"/>
              </w:rPr>
              <w:t>.0</w:t>
            </w:r>
            <w:r w:rsidR="000D733E">
              <w:rPr>
                <w:rFonts w:ascii="Times New Roman" w:hAnsi="Times New Roman" w:cs="Times New Roman"/>
              </w:rPr>
              <w:t>4.20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  <w:p w:rsidR="000D733E" w:rsidRPr="00A23BAD" w:rsidRDefault="000D733E" w:rsidP="000D733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Аккредитация</w:t>
            </w:r>
          </w:p>
          <w:p w:rsidR="000D733E" w:rsidRPr="00A23BAD" w:rsidRDefault="000D733E" w:rsidP="000D7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F44F4A" w:rsidRDefault="007F276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B5A6E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26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A23BAD" w:rsidRDefault="002A014B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Тарасова Наталья Владимировна</w:t>
            </w:r>
          </w:p>
        </w:tc>
        <w:tc>
          <w:tcPr>
            <w:tcW w:w="2456" w:type="dxa"/>
          </w:tcPr>
          <w:p w:rsidR="00F44F4A" w:rsidRPr="00A23BAD" w:rsidRDefault="002A014B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A014B" w:rsidRPr="00A23BAD" w:rsidRDefault="002A014B" w:rsidP="002A014B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2A014B" w:rsidRPr="00A23BAD" w:rsidRDefault="002A014B" w:rsidP="002A014B">
            <w:pPr>
              <w:rPr>
                <w:rFonts w:ascii="Times New Roman" w:hAnsi="Times New Roman" w:cs="Times New Roman"/>
              </w:rPr>
            </w:pP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 1999 год</w:t>
            </w:r>
          </w:p>
          <w:p w:rsidR="002A014B" w:rsidRPr="00A23BAD" w:rsidRDefault="002A014B" w:rsidP="002A014B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F44F4A" w:rsidRPr="00A23BAD" w:rsidRDefault="002A014B" w:rsidP="002A014B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A23BAD" w:rsidRPr="00A23BAD" w:rsidRDefault="00A23BAD" w:rsidP="007323A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Аккредитация</w:t>
            </w:r>
          </w:p>
          <w:p w:rsidR="007323AA" w:rsidRPr="00A23BAD" w:rsidRDefault="007323AA" w:rsidP="007323A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F44F4A" w:rsidRPr="00A23BAD" w:rsidRDefault="007323AA" w:rsidP="00A23BAD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A23BAD" w:rsidRPr="00A23BAD">
              <w:rPr>
                <w:rFonts w:ascii="Times New Roman" w:hAnsi="Times New Roman" w:cs="Times New Roman"/>
              </w:rPr>
              <w:t>23</w:t>
            </w:r>
            <w:r w:rsidRPr="00A23BAD">
              <w:rPr>
                <w:rFonts w:ascii="Times New Roman" w:hAnsi="Times New Roman" w:cs="Times New Roman"/>
              </w:rPr>
              <w:t>.03.20</w:t>
            </w:r>
            <w:r w:rsidR="00A23BAD" w:rsidRPr="00A23BAD">
              <w:rPr>
                <w:rFonts w:ascii="Times New Roman" w:hAnsi="Times New Roman" w:cs="Times New Roman"/>
              </w:rPr>
              <w:t>22</w:t>
            </w:r>
            <w:r w:rsidRPr="00A23BAD">
              <w:rPr>
                <w:rFonts w:ascii="Times New Roman" w:hAnsi="Times New Roman" w:cs="Times New Roman"/>
              </w:rPr>
              <w:t xml:space="preserve"> (5 лет) </w:t>
            </w:r>
          </w:p>
        </w:tc>
        <w:tc>
          <w:tcPr>
            <w:tcW w:w="1210" w:type="dxa"/>
          </w:tcPr>
          <w:p w:rsidR="00F44F4A" w:rsidRDefault="007323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DF5FFD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DBC">
              <w:rPr>
                <w:rFonts w:ascii="Times New Roman" w:hAnsi="Times New Roman" w:cs="Times New Roman"/>
              </w:rPr>
              <w:t>2</w:t>
            </w:r>
            <w:r w:rsidR="00275CD5">
              <w:rPr>
                <w:rFonts w:ascii="Times New Roman" w:hAnsi="Times New Roman" w:cs="Times New Roman"/>
              </w:rPr>
              <w:t>7</w:t>
            </w:r>
            <w:r w:rsidR="00732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7E3FB8" w:rsidRDefault="007323AA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х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456" w:type="dxa"/>
          </w:tcPr>
          <w:p w:rsidR="00F44F4A" w:rsidRDefault="007323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  <w:r w:rsidR="00802B7C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C24281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F44F4A" w:rsidRPr="005205D5" w:rsidRDefault="00C24281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</w:t>
            </w:r>
            <w:r w:rsidR="00364E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44F4A" w:rsidRDefault="00C2428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DF5FFD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02B7C">
              <w:rPr>
                <w:rFonts w:ascii="Times New Roman" w:hAnsi="Times New Roman" w:cs="Times New Roman"/>
              </w:rPr>
              <w:t>2</w:t>
            </w:r>
            <w:r w:rsidR="00275CD5">
              <w:rPr>
                <w:rFonts w:ascii="Times New Roman" w:hAnsi="Times New Roman" w:cs="Times New Roman"/>
              </w:rPr>
              <w:t>8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516A56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летовна</w:t>
            </w:r>
            <w:proofErr w:type="spellEnd"/>
          </w:p>
        </w:tc>
        <w:tc>
          <w:tcPr>
            <w:tcW w:w="2456" w:type="dxa"/>
          </w:tcPr>
          <w:p w:rsidR="007F2765" w:rsidRDefault="00516A5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имени Н.М. Амосова» 201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516A56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  <w:r w:rsidR="00020E59">
              <w:rPr>
                <w:rFonts w:ascii="Times New Roman" w:hAnsi="Times New Roman" w:cs="Times New Roman"/>
              </w:rPr>
              <w:t xml:space="preserve"> в педиатрии</w:t>
            </w:r>
          </w:p>
          <w:p w:rsidR="00516A56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 w:rsidR="00454A54">
              <w:rPr>
                <w:rFonts w:ascii="Times New Roman" w:hAnsi="Times New Roman" w:cs="Times New Roman"/>
              </w:rPr>
              <w:t>: 30.12</w:t>
            </w:r>
            <w:r>
              <w:rPr>
                <w:rFonts w:ascii="Times New Roman" w:hAnsi="Times New Roman" w:cs="Times New Roman"/>
              </w:rPr>
              <w:t>.20</w:t>
            </w:r>
            <w:r w:rsidR="00454A5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 </w:t>
            </w:r>
          </w:p>
          <w:p w:rsidR="007F2765" w:rsidRPr="005205D5" w:rsidRDefault="007F2765" w:rsidP="00516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F2765" w:rsidRDefault="00516A5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B53DBC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29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A72AE0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Татьяна Николаевна</w:t>
            </w:r>
          </w:p>
        </w:tc>
        <w:tc>
          <w:tcPr>
            <w:tcW w:w="2456" w:type="dxa"/>
          </w:tcPr>
          <w:p w:rsidR="007F2765" w:rsidRDefault="00A72AE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еликоустюгс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A72AE0" w:rsidP="00A72AE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F2765" w:rsidRPr="005205D5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6.12.2019 (5 лет)</w:t>
            </w:r>
          </w:p>
        </w:tc>
        <w:tc>
          <w:tcPr>
            <w:tcW w:w="1210" w:type="dxa"/>
          </w:tcPr>
          <w:p w:rsidR="007F2765" w:rsidRDefault="003A3A7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275CD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3A3A78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Андреевна</w:t>
            </w:r>
          </w:p>
        </w:tc>
        <w:tc>
          <w:tcPr>
            <w:tcW w:w="2456" w:type="dxa"/>
          </w:tcPr>
          <w:p w:rsidR="007F2765" w:rsidRDefault="003A3A7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4414" w:type="dxa"/>
          </w:tcPr>
          <w:p w:rsidR="003A3A78" w:rsidRPr="005205D5" w:rsidRDefault="003A3A78" w:rsidP="003A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3A3A78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ПОУ «Пензенский базовый медицинский колледж» 2020 год</w:t>
            </w:r>
          </w:p>
          <w:p w:rsidR="003A3A78" w:rsidRPr="005205D5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7F2765" w:rsidRPr="005205D5" w:rsidRDefault="003A3A78" w:rsidP="003A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="00FB56D7">
              <w:rPr>
                <w:rFonts w:ascii="Times New Roman" w:hAnsi="Times New Roman" w:cs="Times New Roman"/>
              </w:rPr>
              <w:t>: 30.10.2020 (5 лет)</w:t>
            </w:r>
          </w:p>
        </w:tc>
        <w:tc>
          <w:tcPr>
            <w:tcW w:w="1210" w:type="dxa"/>
          </w:tcPr>
          <w:p w:rsidR="007F2765" w:rsidRDefault="006653B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275CD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6653B3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</w:rPr>
              <w:t>Джонмахм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диевич</w:t>
            </w:r>
            <w:proofErr w:type="spellEnd"/>
          </w:p>
        </w:tc>
        <w:tc>
          <w:tcPr>
            <w:tcW w:w="2456" w:type="dxa"/>
          </w:tcPr>
          <w:p w:rsidR="007F2765" w:rsidRDefault="006653B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82421" w:rsidRDefault="00882421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F2765" w:rsidRPr="005205D5" w:rsidRDefault="00882421" w:rsidP="0088242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4.12.2020 (5 лет)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531835" w:rsidP="00882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75CD5">
              <w:rPr>
                <w:rFonts w:ascii="Times New Roman" w:hAnsi="Times New Roman" w:cs="Times New Roman"/>
              </w:rPr>
              <w:t>2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2F62A0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п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456" w:type="dxa"/>
          </w:tcPr>
          <w:p w:rsidR="007F2765" w:rsidRDefault="002F62A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2F62A0" w:rsidP="002F62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0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»</w:t>
            </w:r>
          </w:p>
        </w:tc>
        <w:tc>
          <w:tcPr>
            <w:tcW w:w="4395" w:type="dxa"/>
          </w:tcPr>
          <w:p w:rsidR="007F2765" w:rsidRDefault="002F62A0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2F62A0" w:rsidRPr="005205D5" w:rsidRDefault="00882421" w:rsidP="0088242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8.12.2020 (5 лет)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4281" w:rsidTr="00B72D51">
        <w:tc>
          <w:tcPr>
            <w:tcW w:w="675" w:type="dxa"/>
          </w:tcPr>
          <w:p w:rsidR="00C24281" w:rsidRDefault="00531835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75CD5">
              <w:rPr>
                <w:rFonts w:ascii="Times New Roman" w:hAnsi="Times New Roman" w:cs="Times New Roman"/>
              </w:rPr>
              <w:t>3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C24281" w:rsidRPr="00A23BAD" w:rsidRDefault="00213F65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Данилова Наталья Валентиновна</w:t>
            </w:r>
          </w:p>
        </w:tc>
        <w:tc>
          <w:tcPr>
            <w:tcW w:w="2456" w:type="dxa"/>
          </w:tcPr>
          <w:p w:rsidR="00C24281" w:rsidRPr="00A23BAD" w:rsidRDefault="00213F6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13F65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213F65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Вологодское медицинское училище 1995 год</w:t>
            </w:r>
          </w:p>
          <w:p w:rsidR="00213F65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C24281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705ADE" w:rsidRPr="00B92741" w:rsidRDefault="00705ADE" w:rsidP="00705ADE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753B1E" w:rsidRPr="00A23BAD" w:rsidRDefault="00753B1E" w:rsidP="00753B1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C24281" w:rsidRPr="00A23BAD" w:rsidRDefault="00753B1E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705ADE">
              <w:rPr>
                <w:rFonts w:ascii="Times New Roman" w:hAnsi="Times New Roman" w:cs="Times New Roman"/>
              </w:rPr>
              <w:t>28.04.20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C24281" w:rsidRDefault="00753B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B1E" w:rsidTr="00B72D51">
        <w:tc>
          <w:tcPr>
            <w:tcW w:w="675" w:type="dxa"/>
          </w:tcPr>
          <w:p w:rsidR="00753B1E" w:rsidRDefault="000D0EE8" w:rsidP="00882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3EEA">
              <w:rPr>
                <w:rFonts w:ascii="Times New Roman" w:hAnsi="Times New Roman" w:cs="Times New Roman"/>
              </w:rPr>
              <w:t>3</w:t>
            </w:r>
            <w:r w:rsidR="00275CD5">
              <w:rPr>
                <w:rFonts w:ascii="Times New Roman" w:hAnsi="Times New Roman" w:cs="Times New Roman"/>
              </w:rPr>
              <w:t>4</w:t>
            </w:r>
            <w:r w:rsidR="00753B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53B1E" w:rsidRDefault="00753B1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ветлана Алексеевна</w:t>
            </w:r>
          </w:p>
        </w:tc>
        <w:tc>
          <w:tcPr>
            <w:tcW w:w="2456" w:type="dxa"/>
          </w:tcPr>
          <w:p w:rsidR="00753B1E" w:rsidRDefault="00802B7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753B1E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30.03.2020 (5 лет)</w:t>
            </w:r>
          </w:p>
        </w:tc>
        <w:tc>
          <w:tcPr>
            <w:tcW w:w="1210" w:type="dxa"/>
          </w:tcPr>
          <w:p w:rsidR="00753B1E" w:rsidRDefault="00753B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8F717B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421">
              <w:rPr>
                <w:rFonts w:ascii="Times New Roman" w:hAnsi="Times New Roman" w:cs="Times New Roman"/>
              </w:rPr>
              <w:t>3</w:t>
            </w:r>
            <w:r w:rsidR="00275C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к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  <w:r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2456" w:type="dxa"/>
          </w:tcPr>
          <w:p w:rsidR="00454A54" w:rsidRDefault="00F60C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дицинская сестра по </w:t>
            </w:r>
            <w:r>
              <w:rPr>
                <w:rFonts w:ascii="Times New Roman" w:hAnsi="Times New Roman" w:cs="Times New Roman"/>
              </w:rPr>
              <w:lastRenderedPageBreak/>
              <w:t>физиотерапии</w:t>
            </w:r>
          </w:p>
        </w:tc>
        <w:tc>
          <w:tcPr>
            <w:tcW w:w="4414" w:type="dxa"/>
          </w:tcPr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У СПО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имени Н.М. Амосова» 201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CAA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454A54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рок действия</w:t>
            </w:r>
            <w:r>
              <w:rPr>
                <w:rFonts w:ascii="Times New Roman" w:hAnsi="Times New Roman" w:cs="Times New Roman"/>
              </w:rPr>
              <w:t>: 30.12.2020 (5 лет)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8F717B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421">
              <w:rPr>
                <w:rFonts w:ascii="Times New Roman" w:hAnsi="Times New Roman" w:cs="Times New Roman"/>
              </w:rPr>
              <w:t>3</w:t>
            </w:r>
            <w:r w:rsidR="00275CD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Default="00F60CA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Юлия Андреевна</w:t>
            </w:r>
          </w:p>
        </w:tc>
        <w:tc>
          <w:tcPr>
            <w:tcW w:w="2456" w:type="dxa"/>
          </w:tcPr>
          <w:p w:rsidR="00454A54" w:rsidRDefault="00F60C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  <w:r w:rsidR="00802B7C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E60302" w:rsidRDefault="00E60302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F60CAA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54A54" w:rsidRPr="005205D5" w:rsidRDefault="00E60302" w:rsidP="00E60302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ок действия: 1</w:t>
            </w:r>
            <w:r>
              <w:rPr>
                <w:rFonts w:ascii="Times New Roman" w:hAnsi="Times New Roman" w:cs="Times New Roman"/>
              </w:rPr>
              <w:t>1</w:t>
            </w:r>
            <w:r w:rsidRPr="00CF764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CF76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CF764F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0CAA" w:rsidTr="00B72D51">
        <w:tc>
          <w:tcPr>
            <w:tcW w:w="675" w:type="dxa"/>
          </w:tcPr>
          <w:p w:rsidR="00F60CAA" w:rsidRDefault="00F60CAA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421">
              <w:rPr>
                <w:rFonts w:ascii="Times New Roman" w:hAnsi="Times New Roman" w:cs="Times New Roman"/>
              </w:rPr>
              <w:t>3</w:t>
            </w:r>
            <w:r w:rsidR="00275CD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60CAA" w:rsidRPr="00CF764F" w:rsidRDefault="00F60CAA" w:rsidP="007E3FB8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Осипова Светлана Александровна</w:t>
            </w:r>
          </w:p>
        </w:tc>
        <w:tc>
          <w:tcPr>
            <w:tcW w:w="2456" w:type="dxa"/>
          </w:tcPr>
          <w:p w:rsidR="00F60CAA" w:rsidRPr="00CF764F" w:rsidRDefault="00F60CAA" w:rsidP="00E929F5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414" w:type="dxa"/>
          </w:tcPr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proofErr w:type="gramStart"/>
            <w:r w:rsidRPr="00CF764F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CF764F"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 w:rsidRPr="00CF764F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CF764F">
              <w:rPr>
                <w:rFonts w:ascii="Times New Roman" w:hAnsi="Times New Roman" w:cs="Times New Roman"/>
              </w:rPr>
              <w:t xml:space="preserve"> 1994 год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CF764F" w:rsidRPr="00CF764F" w:rsidRDefault="00CF764F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Аккредитация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физиотерапия</w:t>
            </w:r>
          </w:p>
          <w:p w:rsidR="00F60CAA" w:rsidRPr="00CF764F" w:rsidRDefault="00F60CAA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ок действия: 1</w:t>
            </w:r>
            <w:r w:rsidR="00CF764F" w:rsidRPr="00CF764F">
              <w:rPr>
                <w:rFonts w:ascii="Times New Roman" w:hAnsi="Times New Roman" w:cs="Times New Roman"/>
              </w:rPr>
              <w:t>4</w:t>
            </w:r>
            <w:r w:rsidRPr="00CF764F">
              <w:rPr>
                <w:rFonts w:ascii="Times New Roman" w:hAnsi="Times New Roman" w:cs="Times New Roman"/>
              </w:rPr>
              <w:t>.</w:t>
            </w:r>
            <w:r w:rsidR="00CF764F" w:rsidRPr="00CF764F">
              <w:rPr>
                <w:rFonts w:ascii="Times New Roman" w:hAnsi="Times New Roman" w:cs="Times New Roman"/>
              </w:rPr>
              <w:t>0</w:t>
            </w:r>
            <w:r w:rsidRPr="00CF764F">
              <w:rPr>
                <w:rFonts w:ascii="Times New Roman" w:hAnsi="Times New Roman" w:cs="Times New Roman"/>
              </w:rPr>
              <w:t>2.20</w:t>
            </w:r>
            <w:r w:rsidR="00CF764F" w:rsidRPr="00CF764F">
              <w:rPr>
                <w:rFonts w:ascii="Times New Roman" w:hAnsi="Times New Roman" w:cs="Times New Roman"/>
              </w:rPr>
              <w:t>22</w:t>
            </w:r>
            <w:r w:rsidRPr="00CF764F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60CAA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DF5FFD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38</w:t>
            </w:r>
            <w:r w:rsidR="008F7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Pr="00CF764F" w:rsidRDefault="00F60CAA" w:rsidP="007E3FB8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Орлова Надежда Николаевна</w:t>
            </w:r>
          </w:p>
        </w:tc>
        <w:tc>
          <w:tcPr>
            <w:tcW w:w="2456" w:type="dxa"/>
          </w:tcPr>
          <w:p w:rsidR="00454A54" w:rsidRPr="00CF764F" w:rsidRDefault="00F60CAA" w:rsidP="00E929F5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proofErr w:type="gramStart"/>
            <w:r w:rsidRPr="00CF764F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CF764F"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 w:rsidRPr="00CF764F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CF764F">
              <w:rPr>
                <w:rFonts w:ascii="Times New Roman" w:hAnsi="Times New Roman" w:cs="Times New Roman"/>
              </w:rPr>
              <w:t xml:space="preserve"> 1993 год</w:t>
            </w:r>
          </w:p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454A54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CF764F" w:rsidRPr="00CF764F" w:rsidRDefault="00CF764F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Аккредитация</w:t>
            </w:r>
          </w:p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454A54" w:rsidRPr="00CF764F" w:rsidRDefault="00F60CAA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 xml:space="preserve">Срок действия: </w:t>
            </w:r>
            <w:r w:rsidR="00CF764F" w:rsidRPr="00CF764F">
              <w:rPr>
                <w:rFonts w:ascii="Times New Roman" w:hAnsi="Times New Roman" w:cs="Times New Roman"/>
              </w:rPr>
              <w:t>23</w:t>
            </w:r>
            <w:r w:rsidRPr="00CF764F">
              <w:rPr>
                <w:rFonts w:ascii="Times New Roman" w:hAnsi="Times New Roman" w:cs="Times New Roman"/>
              </w:rPr>
              <w:t>.</w:t>
            </w:r>
            <w:r w:rsidR="00CF764F" w:rsidRPr="00CF764F">
              <w:rPr>
                <w:rFonts w:ascii="Times New Roman" w:hAnsi="Times New Roman" w:cs="Times New Roman"/>
              </w:rPr>
              <w:t>03.2022</w:t>
            </w:r>
            <w:r w:rsidRPr="00CF764F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E6E" w:rsidTr="00B72D51">
        <w:tc>
          <w:tcPr>
            <w:tcW w:w="675" w:type="dxa"/>
          </w:tcPr>
          <w:p w:rsidR="00762E6E" w:rsidRDefault="00275CD5" w:rsidP="000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B93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62E6E" w:rsidRDefault="008B3EE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</w:t>
            </w:r>
            <w:r w:rsidR="00B938A7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2456" w:type="dxa"/>
          </w:tcPr>
          <w:p w:rsidR="00762E6E" w:rsidRDefault="00E6030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ий </w:t>
            </w:r>
            <w:r w:rsidR="00B938A7">
              <w:rPr>
                <w:rFonts w:ascii="Times New Roman" w:hAnsi="Times New Roman" w:cs="Times New Roman"/>
              </w:rPr>
              <w:t>оптик-</w:t>
            </w:r>
            <w:proofErr w:type="spellStart"/>
            <w:r w:rsidR="00B938A7">
              <w:rPr>
                <w:rFonts w:ascii="Times New Roman" w:hAnsi="Times New Roman" w:cs="Times New Roman"/>
              </w:rPr>
              <w:t>оптометрист</w:t>
            </w:r>
            <w:proofErr w:type="spellEnd"/>
          </w:p>
        </w:tc>
        <w:tc>
          <w:tcPr>
            <w:tcW w:w="4414" w:type="dxa"/>
          </w:tcPr>
          <w:p w:rsidR="00762E6E" w:rsidRDefault="00B938A7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ФГБПОУ «Санкт-Петербургский медико-технический колледж Федерального медико-биологического агентства» 2020 год</w:t>
            </w:r>
          </w:p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дицинская оп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Оптик-</w:t>
            </w:r>
            <w:proofErr w:type="spellStart"/>
            <w:r>
              <w:rPr>
                <w:rFonts w:ascii="Times New Roman" w:hAnsi="Times New Roman" w:cs="Times New Roman"/>
              </w:rPr>
              <w:t>оптометри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71099" w:rsidRDefault="00F71099" w:rsidP="00B9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Медицинская оптика</w:t>
            </w:r>
          </w:p>
          <w:p w:rsidR="00762E6E" w:rsidRPr="005205D5" w:rsidRDefault="00F71099" w:rsidP="00F7109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3.06.2021 (5 лет)</w:t>
            </w:r>
          </w:p>
        </w:tc>
        <w:tc>
          <w:tcPr>
            <w:tcW w:w="1210" w:type="dxa"/>
          </w:tcPr>
          <w:p w:rsidR="00762E6E" w:rsidRDefault="00B938A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38A7" w:rsidTr="00B72D51">
        <w:tc>
          <w:tcPr>
            <w:tcW w:w="675" w:type="dxa"/>
          </w:tcPr>
          <w:p w:rsidR="00B938A7" w:rsidRDefault="005B5A6E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52B">
              <w:rPr>
                <w:rFonts w:ascii="Times New Roman" w:hAnsi="Times New Roman" w:cs="Times New Roman"/>
              </w:rPr>
              <w:t>4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B93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938A7" w:rsidRDefault="00B938A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а Людмила Викторовна</w:t>
            </w:r>
          </w:p>
        </w:tc>
        <w:tc>
          <w:tcPr>
            <w:tcW w:w="2456" w:type="dxa"/>
          </w:tcPr>
          <w:p w:rsidR="00B938A7" w:rsidRDefault="00B938A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938A7" w:rsidRDefault="00B938A7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ое медицинское училище 1993 год</w:t>
            </w:r>
          </w:p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3710A8" w:rsidRDefault="003710A8" w:rsidP="003710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B938A7" w:rsidRPr="005205D5" w:rsidRDefault="003710A8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64E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.2023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B938A7" w:rsidRDefault="003710A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5B5A6E" w:rsidP="00E60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52B">
              <w:rPr>
                <w:rFonts w:ascii="Times New Roman" w:hAnsi="Times New Roman" w:cs="Times New Roman"/>
              </w:rPr>
              <w:t>4</w:t>
            </w:r>
            <w:r w:rsidR="00275CD5">
              <w:rPr>
                <w:rFonts w:ascii="Times New Roman" w:hAnsi="Times New Roman" w:cs="Times New Roman"/>
              </w:rPr>
              <w:t>1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E21958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</w:t>
            </w:r>
            <w:r w:rsidR="000D659C">
              <w:rPr>
                <w:rFonts w:ascii="Times New Roman" w:hAnsi="Times New Roman" w:cs="Times New Roman"/>
              </w:rPr>
              <w:t xml:space="preserve"> Александра Дмитриевна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еликоустюгс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</w:t>
            </w:r>
            <w:r w:rsidR="00825250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377710" w:rsidP="003777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2347FD" w:rsidRDefault="002347FD" w:rsidP="00234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25250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2347FD" w:rsidRPr="005205D5" w:rsidRDefault="002347FD" w:rsidP="002347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9.11.2020 (5 лет)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DF5FFD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4</w:t>
            </w:r>
            <w:r w:rsidR="00275CD5">
              <w:rPr>
                <w:rFonts w:ascii="Times New Roman" w:hAnsi="Times New Roman" w:cs="Times New Roman"/>
              </w:rPr>
              <w:t>2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0D659C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якова Анна Валерьевна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</w:t>
            </w:r>
            <w:r w:rsidR="002214F9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 w:rsidR="002214F9">
              <w:rPr>
                <w:rFonts w:ascii="Times New Roman" w:hAnsi="Times New Roman" w:cs="Times New Roman"/>
              </w:rPr>
              <w:t xml:space="preserve">Сестринское </w:t>
            </w:r>
            <w:r>
              <w:rPr>
                <w:rFonts w:ascii="Times New Roman" w:hAnsi="Times New Roman" w:cs="Times New Roman"/>
              </w:rPr>
              <w:t>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214F9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214F9" w:rsidRDefault="002214F9" w:rsidP="002214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A76D61" w:rsidRPr="005205D5" w:rsidRDefault="002214F9" w:rsidP="002214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6.12.2019 (5 лет)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DF5FFD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75CD5">
              <w:rPr>
                <w:rFonts w:ascii="Times New Roman" w:hAnsi="Times New Roman" w:cs="Times New Roman"/>
              </w:rPr>
              <w:t>43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5B5A6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имов </w:t>
            </w:r>
            <w:proofErr w:type="spellStart"/>
            <w:r>
              <w:rPr>
                <w:rFonts w:ascii="Times New Roman" w:hAnsi="Times New Roman" w:cs="Times New Roman"/>
              </w:rPr>
              <w:t>Олим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и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2347FD" w:rsidRDefault="002347FD" w:rsidP="00234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0D659C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25250">
              <w:rPr>
                <w:rFonts w:ascii="Times New Roman" w:hAnsi="Times New Roman" w:cs="Times New Roman"/>
              </w:rPr>
              <w:t xml:space="preserve">лечебное </w:t>
            </w:r>
            <w:r>
              <w:rPr>
                <w:rFonts w:ascii="Times New Roman" w:hAnsi="Times New Roman" w:cs="Times New Roman"/>
              </w:rPr>
              <w:t>дело</w:t>
            </w:r>
          </w:p>
          <w:p w:rsidR="002347FD" w:rsidRPr="005205D5" w:rsidRDefault="002347FD" w:rsidP="002347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9.07.2021 (5 лет)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0D0EE8" w:rsidP="00AC7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44</w:t>
            </w:r>
            <w:r w:rsidR="00DF5F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Майя Александровна</w:t>
            </w:r>
          </w:p>
        </w:tc>
        <w:tc>
          <w:tcPr>
            <w:tcW w:w="2456" w:type="dxa"/>
          </w:tcPr>
          <w:p w:rsidR="00DF5FFD" w:rsidRDefault="006A0ED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DF5FF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DF5FFD" w:rsidRPr="005205D5" w:rsidRDefault="00B13E4D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: 11.07.2018 (5 лет)</w:t>
            </w:r>
          </w:p>
        </w:tc>
        <w:tc>
          <w:tcPr>
            <w:tcW w:w="1210" w:type="dxa"/>
          </w:tcPr>
          <w:p w:rsidR="00DF5FFD" w:rsidRDefault="006A0ED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0D0EE8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4</w:t>
            </w:r>
            <w:r w:rsidR="00275CD5">
              <w:rPr>
                <w:rFonts w:ascii="Times New Roman" w:hAnsi="Times New Roman" w:cs="Times New Roman"/>
              </w:rPr>
              <w:t>5</w:t>
            </w:r>
            <w:r w:rsidR="00DF5F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катерина Александровна</w:t>
            </w:r>
          </w:p>
        </w:tc>
        <w:tc>
          <w:tcPr>
            <w:tcW w:w="2456" w:type="dxa"/>
          </w:tcPr>
          <w:p w:rsidR="00DF5FFD" w:rsidRDefault="006A0ED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DF5FF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DF5FF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="002347FD">
              <w:rPr>
                <w:rFonts w:ascii="Times New Roman" w:hAnsi="Times New Roman" w:cs="Times New Roman"/>
              </w:rPr>
              <w:t>: 09.07.2021 (5 лет)</w:t>
            </w:r>
          </w:p>
        </w:tc>
        <w:tc>
          <w:tcPr>
            <w:tcW w:w="1210" w:type="dxa"/>
          </w:tcPr>
          <w:p w:rsidR="00DF5FFD" w:rsidRDefault="006A0ED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0D0EE8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4</w:t>
            </w:r>
            <w:r w:rsidR="00275CD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Анна Сергеевна</w:t>
            </w:r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D73F93" w:rsidRPr="005205D5" w:rsidRDefault="00D73F93" w:rsidP="00D7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73F93" w:rsidRPr="005205D5" w:rsidRDefault="00D73F93" w:rsidP="00D7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73F93" w:rsidRPr="005205D5" w:rsidRDefault="00D73F93" w:rsidP="00D73F9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EE8" w:rsidRDefault="00D73F93" w:rsidP="00D73F9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D73F93" w:rsidRDefault="00D73F93" w:rsidP="00D73F9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D0EE8" w:rsidRPr="005205D5" w:rsidRDefault="00D73F93" w:rsidP="00D7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: 09.07.2021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8B3EEA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47</w:t>
            </w:r>
            <w:r w:rsidR="000D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 w:rsidRPr="000D0EE8">
              <w:rPr>
                <w:rFonts w:ascii="Times New Roman" w:hAnsi="Times New Roman" w:cs="Times New Roman"/>
              </w:rPr>
              <w:t>Серова Светлана Юрьевна</w:t>
            </w:r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463F3" w:rsidRPr="005205D5" w:rsidRDefault="003463F3" w:rsidP="00346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463F3" w:rsidRPr="005205D5" w:rsidRDefault="003463F3" w:rsidP="003463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463F3" w:rsidRPr="005205D5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EE8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3463F3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D0EE8" w:rsidRPr="005205D5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9.12.2020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275CD5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0D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Pr="003C5312" w:rsidRDefault="000D0EE8" w:rsidP="007E3FB8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Ганичева Ольга Анатольевна</w:t>
            </w:r>
          </w:p>
        </w:tc>
        <w:tc>
          <w:tcPr>
            <w:tcW w:w="2456" w:type="dxa"/>
          </w:tcPr>
          <w:p w:rsidR="000D0EE8" w:rsidRPr="003C5312" w:rsidRDefault="000D0EE8" w:rsidP="00E929F5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3463F3" w:rsidRPr="003C5312" w:rsidRDefault="003463F3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3463F3" w:rsidRPr="003C5312" w:rsidRDefault="003463F3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 xml:space="preserve">Вологодское </w:t>
            </w:r>
            <w:proofErr w:type="gramStart"/>
            <w:r w:rsidRPr="003C5312">
              <w:rPr>
                <w:rFonts w:ascii="Times New Roman" w:hAnsi="Times New Roman" w:cs="Times New Roman"/>
              </w:rPr>
              <w:t>базовое  медицинское</w:t>
            </w:r>
            <w:proofErr w:type="gramEnd"/>
            <w:r w:rsidRPr="003C5312">
              <w:rPr>
                <w:rFonts w:ascii="Times New Roman" w:hAnsi="Times New Roman" w:cs="Times New Roman"/>
              </w:rPr>
              <w:t xml:space="preserve"> училище 1998 год</w:t>
            </w:r>
          </w:p>
          <w:p w:rsidR="003463F3" w:rsidRPr="003C5312" w:rsidRDefault="003463F3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0D0EE8" w:rsidRPr="00EA1666" w:rsidRDefault="003463F3" w:rsidP="003463F3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3C5312" w:rsidRPr="003C5312" w:rsidRDefault="003C5312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Аккредитация</w:t>
            </w:r>
          </w:p>
          <w:p w:rsidR="003463F3" w:rsidRPr="003C5312" w:rsidRDefault="003463F3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0D0EE8" w:rsidRPr="00EA1666" w:rsidRDefault="003463F3" w:rsidP="003C5312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 xml:space="preserve">Срок действия: </w:t>
            </w:r>
            <w:r w:rsidR="003C5312" w:rsidRPr="003C5312">
              <w:rPr>
                <w:rFonts w:ascii="Times New Roman" w:hAnsi="Times New Roman" w:cs="Times New Roman"/>
              </w:rPr>
              <w:t>23</w:t>
            </w:r>
            <w:r w:rsidRPr="003C5312">
              <w:rPr>
                <w:rFonts w:ascii="Times New Roman" w:hAnsi="Times New Roman" w:cs="Times New Roman"/>
              </w:rPr>
              <w:t>.0</w:t>
            </w:r>
            <w:r w:rsidR="003C5312" w:rsidRPr="003C5312">
              <w:rPr>
                <w:rFonts w:ascii="Times New Roman" w:hAnsi="Times New Roman" w:cs="Times New Roman"/>
              </w:rPr>
              <w:t>3</w:t>
            </w:r>
            <w:r w:rsidRPr="003C5312">
              <w:rPr>
                <w:rFonts w:ascii="Times New Roman" w:hAnsi="Times New Roman" w:cs="Times New Roman"/>
              </w:rPr>
              <w:t>.20</w:t>
            </w:r>
            <w:r w:rsidR="003C5312" w:rsidRPr="003C5312">
              <w:rPr>
                <w:rFonts w:ascii="Times New Roman" w:hAnsi="Times New Roman" w:cs="Times New Roman"/>
              </w:rPr>
              <w:t>22</w:t>
            </w:r>
            <w:r w:rsidRPr="003C531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275CD5" w:rsidP="002A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0D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 w:rsidRPr="000D0EE8">
              <w:rPr>
                <w:rFonts w:ascii="Times New Roman" w:hAnsi="Times New Roman" w:cs="Times New Roman"/>
              </w:rPr>
              <w:t>Архипова Евгения Дмитриевна</w:t>
            </w:r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63088" w:rsidRPr="005205D5" w:rsidRDefault="00563088" w:rsidP="0056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63088" w:rsidRPr="005205D5" w:rsidRDefault="00563088" w:rsidP="0056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63088" w:rsidRPr="005205D5" w:rsidRDefault="00563088" w:rsidP="0056308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EE8" w:rsidRDefault="00563088" w:rsidP="0056308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8D7AD0" w:rsidRDefault="008D7AD0" w:rsidP="008D7A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D0EE8" w:rsidRPr="005205D5" w:rsidRDefault="008D7AD0" w:rsidP="008D7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: 09.07.2021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118" w:rsidTr="00B72D51">
        <w:tc>
          <w:tcPr>
            <w:tcW w:w="675" w:type="dxa"/>
          </w:tcPr>
          <w:p w:rsidR="00440118" w:rsidRDefault="00B53DBC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4401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40118" w:rsidRPr="000D0EE8" w:rsidRDefault="00440118" w:rsidP="007E3FB8">
            <w:pPr>
              <w:rPr>
                <w:rFonts w:ascii="Times New Roman" w:hAnsi="Times New Roman" w:cs="Times New Roman"/>
              </w:rPr>
            </w:pPr>
            <w:r w:rsidRPr="00440118">
              <w:rPr>
                <w:rFonts w:ascii="Times New Roman" w:hAnsi="Times New Roman" w:cs="Times New Roman"/>
              </w:rPr>
              <w:t>Гусев Александр Валерьянович</w:t>
            </w:r>
          </w:p>
        </w:tc>
        <w:tc>
          <w:tcPr>
            <w:tcW w:w="2456" w:type="dxa"/>
          </w:tcPr>
          <w:p w:rsidR="00440118" w:rsidRDefault="004401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7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40118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440118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440118" w:rsidRPr="005205D5" w:rsidRDefault="00440118" w:rsidP="00364E5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64E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440118" w:rsidRDefault="004401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118" w:rsidTr="00B72D51">
        <w:tc>
          <w:tcPr>
            <w:tcW w:w="675" w:type="dxa"/>
          </w:tcPr>
          <w:p w:rsidR="00440118" w:rsidRDefault="00B53DBC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75CD5">
              <w:rPr>
                <w:rFonts w:ascii="Times New Roman" w:hAnsi="Times New Roman" w:cs="Times New Roman"/>
              </w:rPr>
              <w:t>1</w:t>
            </w:r>
            <w:r w:rsidR="004401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40118" w:rsidRPr="000D0EE8" w:rsidRDefault="00440118" w:rsidP="007E3FB8">
            <w:pPr>
              <w:rPr>
                <w:rFonts w:ascii="Times New Roman" w:hAnsi="Times New Roman" w:cs="Times New Roman"/>
              </w:rPr>
            </w:pPr>
            <w:r w:rsidRPr="00440118">
              <w:rPr>
                <w:rFonts w:ascii="Times New Roman" w:hAnsi="Times New Roman" w:cs="Times New Roman"/>
              </w:rPr>
              <w:t>Брызгалова Ирина Анатольевна</w:t>
            </w:r>
          </w:p>
        </w:tc>
        <w:tc>
          <w:tcPr>
            <w:tcW w:w="2456" w:type="dxa"/>
          </w:tcPr>
          <w:p w:rsidR="00440118" w:rsidRDefault="004401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ое медицинское училище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</w:t>
            </w:r>
            <w:r w:rsidRPr="005205D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40118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440118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9.11.2020 (5 лет)</w:t>
            </w:r>
          </w:p>
        </w:tc>
        <w:tc>
          <w:tcPr>
            <w:tcW w:w="1210" w:type="dxa"/>
          </w:tcPr>
          <w:p w:rsidR="00440118" w:rsidRDefault="004401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118" w:rsidTr="00B72D51">
        <w:tc>
          <w:tcPr>
            <w:tcW w:w="675" w:type="dxa"/>
          </w:tcPr>
          <w:p w:rsidR="00440118" w:rsidRDefault="00AC752B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52</w:t>
            </w:r>
            <w:r w:rsidR="004401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40118" w:rsidRPr="000D0EE8" w:rsidRDefault="00440118" w:rsidP="007E3FB8">
            <w:pPr>
              <w:rPr>
                <w:rFonts w:ascii="Times New Roman" w:hAnsi="Times New Roman" w:cs="Times New Roman"/>
              </w:rPr>
            </w:pPr>
            <w:r w:rsidRPr="00440118">
              <w:rPr>
                <w:rFonts w:ascii="Times New Roman" w:hAnsi="Times New Roman" w:cs="Times New Roman"/>
              </w:rPr>
              <w:t>Смирнова Кристина Эдуардовна</w:t>
            </w:r>
          </w:p>
        </w:tc>
        <w:tc>
          <w:tcPr>
            <w:tcW w:w="2456" w:type="dxa"/>
          </w:tcPr>
          <w:p w:rsidR="00440118" w:rsidRDefault="004401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E51362" w:rsidRPr="005205D5" w:rsidRDefault="00E51362" w:rsidP="00E5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51362" w:rsidRPr="005205D5" w:rsidRDefault="00E51362" w:rsidP="00E5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51362" w:rsidRDefault="00E51362" w:rsidP="00E51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</w:t>
            </w:r>
            <w:r w:rsidRPr="005205D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естринское дело»</w:t>
            </w:r>
          </w:p>
          <w:p w:rsidR="00E51362" w:rsidRDefault="00E51362" w:rsidP="00E51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E51362" w:rsidRDefault="00E51362" w:rsidP="00E51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40118" w:rsidRPr="005205D5" w:rsidRDefault="00E51362" w:rsidP="00E5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="002E0E19">
              <w:rPr>
                <w:rFonts w:ascii="Times New Roman" w:hAnsi="Times New Roman" w:cs="Times New Roman"/>
              </w:rPr>
              <w:t>: 09.07.2021 (5 лет)</w:t>
            </w:r>
          </w:p>
        </w:tc>
        <w:tc>
          <w:tcPr>
            <w:tcW w:w="1210" w:type="dxa"/>
          </w:tcPr>
          <w:p w:rsidR="00440118" w:rsidRDefault="004401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758D6" w:rsidP="00234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DBC">
              <w:rPr>
                <w:rFonts w:ascii="Times New Roman" w:hAnsi="Times New Roman" w:cs="Times New Roman"/>
              </w:rPr>
              <w:t>5</w:t>
            </w:r>
            <w:r w:rsidR="00275C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дя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3C5312" w:rsidRDefault="008758D6" w:rsidP="008758D6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 xml:space="preserve">Череповецкое медицинское училище </w:t>
            </w:r>
            <w:r w:rsidR="0059611D" w:rsidRPr="003C5312">
              <w:rPr>
                <w:rFonts w:ascii="Times New Roman" w:hAnsi="Times New Roman" w:cs="Times New Roman"/>
              </w:rPr>
              <w:t>2001</w:t>
            </w:r>
            <w:r w:rsidRPr="003C5312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3C5312" w:rsidRDefault="008758D6" w:rsidP="008758D6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Специальность: «</w:t>
            </w:r>
            <w:r w:rsidR="003C5312" w:rsidRPr="003C5312">
              <w:rPr>
                <w:rFonts w:ascii="Times New Roman" w:hAnsi="Times New Roman" w:cs="Times New Roman"/>
              </w:rPr>
              <w:t>Сестринское дело</w:t>
            </w:r>
            <w:r w:rsidRPr="003C5312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3C5312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>Квалификация: «</w:t>
            </w:r>
            <w:r w:rsidR="003C5312" w:rsidRPr="003C5312">
              <w:rPr>
                <w:rFonts w:ascii="Times New Roman" w:hAnsi="Times New Roman" w:cs="Times New Roman"/>
              </w:rPr>
              <w:t>Медицинская сестра</w:t>
            </w:r>
            <w:r w:rsidRPr="003C53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C5312" w:rsidRDefault="003C5312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758D6" w:rsidRPr="003C5312" w:rsidRDefault="008758D6" w:rsidP="008758D6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 xml:space="preserve">Специальность: </w:t>
            </w:r>
            <w:r w:rsidR="003C5312" w:rsidRPr="003C5312">
              <w:rPr>
                <w:rFonts w:ascii="Times New Roman" w:hAnsi="Times New Roman" w:cs="Times New Roman"/>
              </w:rPr>
              <w:t>сестринское</w:t>
            </w:r>
            <w:r w:rsidRPr="003C5312">
              <w:rPr>
                <w:rFonts w:ascii="Times New Roman" w:hAnsi="Times New Roman" w:cs="Times New Roman"/>
              </w:rPr>
              <w:t xml:space="preserve"> дело</w:t>
            </w:r>
            <w:r w:rsidR="003C5312" w:rsidRPr="003C5312">
              <w:rPr>
                <w:rFonts w:ascii="Times New Roman" w:hAnsi="Times New Roman" w:cs="Times New Roman"/>
              </w:rPr>
              <w:t xml:space="preserve"> в педиатрии</w:t>
            </w:r>
          </w:p>
          <w:p w:rsidR="008758D6" w:rsidRPr="008758D6" w:rsidRDefault="008758D6" w:rsidP="003C5312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 xml:space="preserve">Срок действия: </w:t>
            </w:r>
            <w:r w:rsidR="003C5312" w:rsidRPr="003C5312">
              <w:rPr>
                <w:rFonts w:ascii="Times New Roman" w:hAnsi="Times New Roman" w:cs="Times New Roman"/>
              </w:rPr>
              <w:t>23</w:t>
            </w:r>
            <w:r w:rsidRPr="003C5312">
              <w:rPr>
                <w:rFonts w:ascii="Times New Roman" w:hAnsi="Times New Roman" w:cs="Times New Roman"/>
              </w:rPr>
              <w:t>.0</w:t>
            </w:r>
            <w:r w:rsidR="003C5312" w:rsidRPr="003C5312">
              <w:rPr>
                <w:rFonts w:ascii="Times New Roman" w:hAnsi="Times New Roman" w:cs="Times New Roman"/>
              </w:rPr>
              <w:t>3</w:t>
            </w:r>
            <w:r w:rsidRPr="003C5312">
              <w:rPr>
                <w:rFonts w:ascii="Times New Roman" w:hAnsi="Times New Roman" w:cs="Times New Roman"/>
              </w:rPr>
              <w:t>.20</w:t>
            </w:r>
            <w:r w:rsidR="003C5312" w:rsidRPr="003C5312">
              <w:rPr>
                <w:rFonts w:ascii="Times New Roman" w:hAnsi="Times New Roman" w:cs="Times New Roman"/>
              </w:rPr>
              <w:t>22</w:t>
            </w:r>
            <w:r w:rsidRPr="003C531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B3EEA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54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Наталья Леонидо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роцедурной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Череповецкое медицинское училище Вологодского </w:t>
            </w:r>
            <w:proofErr w:type="spellStart"/>
            <w:r w:rsidRPr="00CA12AE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CA12AE">
              <w:rPr>
                <w:rFonts w:ascii="Times New Roman" w:hAnsi="Times New Roman" w:cs="Times New Roman"/>
              </w:rPr>
              <w:t xml:space="preserve"> 198</w:t>
            </w:r>
            <w:r w:rsidR="00CA12AE" w:rsidRPr="00CA12AE">
              <w:rPr>
                <w:rFonts w:ascii="Times New Roman" w:hAnsi="Times New Roman" w:cs="Times New Roman"/>
              </w:rPr>
              <w:t>2</w:t>
            </w:r>
            <w:r w:rsidRPr="00CA12A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«</w:t>
            </w:r>
            <w:r w:rsidR="00CA12AE" w:rsidRPr="00CA12AE">
              <w:rPr>
                <w:rFonts w:ascii="Times New Roman" w:hAnsi="Times New Roman" w:cs="Times New Roman"/>
              </w:rPr>
              <w:t>Медицинская сестра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8758D6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>Квалификация: «</w:t>
            </w:r>
            <w:r w:rsidR="00CA12AE" w:rsidRPr="00CA12AE">
              <w:rPr>
                <w:rFonts w:ascii="Times New Roman" w:hAnsi="Times New Roman" w:cs="Times New Roman"/>
              </w:rPr>
              <w:t>Медицинская сестра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A12AE" w:rsidRDefault="00CA12AE" w:rsidP="00CA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пециальность: </w:t>
            </w:r>
            <w:r w:rsidR="00CA12AE" w:rsidRPr="00CA12AE">
              <w:rPr>
                <w:rFonts w:ascii="Times New Roman" w:hAnsi="Times New Roman" w:cs="Times New Roman"/>
              </w:rPr>
              <w:t>сестринское дело</w:t>
            </w:r>
          </w:p>
          <w:p w:rsidR="008758D6" w:rsidRPr="008758D6" w:rsidRDefault="008758D6" w:rsidP="00CA12AE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 w:rsidR="00CA12AE" w:rsidRPr="00CA12AE">
              <w:rPr>
                <w:rFonts w:ascii="Times New Roman" w:hAnsi="Times New Roman" w:cs="Times New Roman"/>
              </w:rPr>
              <w:t>31</w:t>
            </w:r>
            <w:r w:rsidRPr="00CA12AE">
              <w:rPr>
                <w:rFonts w:ascii="Times New Roman" w:hAnsi="Times New Roman" w:cs="Times New Roman"/>
              </w:rPr>
              <w:t>.0</w:t>
            </w:r>
            <w:r w:rsidR="00CA12AE" w:rsidRPr="00CA12AE">
              <w:rPr>
                <w:rFonts w:ascii="Times New Roman" w:hAnsi="Times New Roman" w:cs="Times New Roman"/>
              </w:rPr>
              <w:t>3</w:t>
            </w:r>
            <w:r w:rsidRPr="00CA12AE">
              <w:rPr>
                <w:rFonts w:ascii="Times New Roman" w:hAnsi="Times New Roman" w:cs="Times New Roman"/>
              </w:rPr>
              <w:t>.20</w:t>
            </w:r>
            <w:r w:rsidR="00CA12AE" w:rsidRPr="00CA12AE">
              <w:rPr>
                <w:rFonts w:ascii="Times New Roman" w:hAnsi="Times New Roman" w:cs="Times New Roman"/>
              </w:rPr>
              <w:t>21</w:t>
            </w:r>
            <w:r w:rsidRPr="00CA12A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B53DBC" w:rsidP="002A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55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Ирина Никола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CA12AE" w:rsidRDefault="00CA12AE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ГОУ «</w:t>
            </w:r>
            <w:r w:rsidR="008758D6" w:rsidRPr="00CA12AE">
              <w:rPr>
                <w:rFonts w:ascii="Times New Roman" w:hAnsi="Times New Roman" w:cs="Times New Roman"/>
              </w:rPr>
              <w:t>Череповецкое медицинское училище</w:t>
            </w:r>
            <w:r w:rsidRPr="00CA12AE">
              <w:rPr>
                <w:rFonts w:ascii="Times New Roman" w:hAnsi="Times New Roman" w:cs="Times New Roman"/>
              </w:rPr>
              <w:t>»</w:t>
            </w:r>
            <w:r w:rsidR="008758D6" w:rsidRPr="00CA12AE">
              <w:rPr>
                <w:rFonts w:ascii="Times New Roman" w:hAnsi="Times New Roman" w:cs="Times New Roman"/>
              </w:rPr>
              <w:t xml:space="preserve"> </w:t>
            </w:r>
            <w:r w:rsidRPr="00CA12AE">
              <w:rPr>
                <w:rFonts w:ascii="Times New Roman" w:hAnsi="Times New Roman" w:cs="Times New Roman"/>
              </w:rPr>
              <w:t>2002</w:t>
            </w:r>
            <w:r w:rsidR="008758D6" w:rsidRPr="00CA12A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«</w:t>
            </w:r>
            <w:r w:rsidR="00CA12AE" w:rsidRPr="00CA12AE">
              <w:rPr>
                <w:rFonts w:ascii="Times New Roman" w:hAnsi="Times New Roman" w:cs="Times New Roman"/>
              </w:rPr>
              <w:t>Лечебное дело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8758D6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364E5A" w:rsidRPr="0059611D" w:rsidRDefault="00364E5A" w:rsidP="00364E5A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8758D6" w:rsidRPr="008758D6" w:rsidRDefault="008758D6" w:rsidP="00364E5A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 w:rsidR="00364E5A">
              <w:rPr>
                <w:rFonts w:ascii="Times New Roman" w:hAnsi="Times New Roman" w:cs="Times New Roman"/>
              </w:rPr>
              <w:t>24</w:t>
            </w:r>
            <w:r w:rsidRPr="00CA12AE">
              <w:rPr>
                <w:rFonts w:ascii="Times New Roman" w:hAnsi="Times New Roman" w:cs="Times New Roman"/>
              </w:rPr>
              <w:t>.0</w:t>
            </w:r>
            <w:r w:rsidR="00364E5A">
              <w:rPr>
                <w:rFonts w:ascii="Times New Roman" w:hAnsi="Times New Roman" w:cs="Times New Roman"/>
              </w:rPr>
              <w:t>3</w:t>
            </w:r>
            <w:r w:rsidRPr="00CA12AE">
              <w:rPr>
                <w:rFonts w:ascii="Times New Roman" w:hAnsi="Times New Roman" w:cs="Times New Roman"/>
              </w:rPr>
              <w:t>.20</w:t>
            </w:r>
            <w:r w:rsidR="00364E5A">
              <w:rPr>
                <w:rFonts w:ascii="Times New Roman" w:hAnsi="Times New Roman" w:cs="Times New Roman"/>
              </w:rPr>
              <w:t>23</w:t>
            </w:r>
            <w:r w:rsidRPr="00CA12A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2E0E19" w:rsidP="002A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56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иногенова Александра Геннадь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47248E" w:rsidRDefault="008758D6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47248E" w:rsidRDefault="0047248E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БОУ СПО ВО</w:t>
            </w:r>
            <w:r w:rsidR="00EA1666" w:rsidRPr="0047248E">
              <w:rPr>
                <w:rFonts w:ascii="Times New Roman" w:hAnsi="Times New Roman" w:cs="Times New Roman"/>
              </w:rPr>
              <w:t xml:space="preserve"> «</w:t>
            </w:r>
            <w:r w:rsidR="008758D6" w:rsidRPr="0047248E">
              <w:rPr>
                <w:rFonts w:ascii="Times New Roman" w:hAnsi="Times New Roman" w:cs="Times New Roman"/>
              </w:rPr>
              <w:t>Ч</w:t>
            </w:r>
            <w:r w:rsidRPr="0047248E">
              <w:rPr>
                <w:rFonts w:ascii="Times New Roman" w:hAnsi="Times New Roman" w:cs="Times New Roman"/>
              </w:rPr>
              <w:t>ереповецкий медицинский</w:t>
            </w:r>
            <w:r w:rsidR="00EA1666" w:rsidRPr="0047248E">
              <w:rPr>
                <w:rFonts w:ascii="Times New Roman" w:hAnsi="Times New Roman" w:cs="Times New Roman"/>
              </w:rPr>
              <w:t xml:space="preserve"> </w:t>
            </w:r>
            <w:r w:rsidRPr="0047248E">
              <w:rPr>
                <w:rFonts w:ascii="Times New Roman" w:hAnsi="Times New Roman" w:cs="Times New Roman"/>
              </w:rPr>
              <w:t>колледж имени Н.М. Амосова</w:t>
            </w:r>
            <w:r w:rsidR="00EA1666" w:rsidRPr="0047248E">
              <w:rPr>
                <w:rFonts w:ascii="Times New Roman" w:hAnsi="Times New Roman" w:cs="Times New Roman"/>
              </w:rPr>
              <w:t xml:space="preserve">» </w:t>
            </w:r>
            <w:r w:rsidRPr="0047248E">
              <w:rPr>
                <w:rFonts w:ascii="Times New Roman" w:hAnsi="Times New Roman" w:cs="Times New Roman"/>
              </w:rPr>
              <w:t>2014</w:t>
            </w:r>
            <w:r w:rsidR="008758D6" w:rsidRPr="0047248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47248E" w:rsidRDefault="008758D6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Специальность: «</w:t>
            </w:r>
            <w:r w:rsidR="0047248E" w:rsidRPr="0047248E">
              <w:rPr>
                <w:rFonts w:ascii="Times New Roman" w:hAnsi="Times New Roman" w:cs="Times New Roman"/>
              </w:rPr>
              <w:t>Сестринское дело</w:t>
            </w:r>
            <w:r w:rsidRPr="0047248E">
              <w:rPr>
                <w:rFonts w:ascii="Times New Roman" w:hAnsi="Times New Roman" w:cs="Times New Roman"/>
              </w:rPr>
              <w:t>»</w:t>
            </w:r>
          </w:p>
          <w:p w:rsidR="008758D6" w:rsidRPr="0047248E" w:rsidRDefault="008758D6" w:rsidP="0047248E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Квалификация: «</w:t>
            </w:r>
            <w:r w:rsidR="0047248E" w:rsidRPr="0047248E">
              <w:rPr>
                <w:rFonts w:ascii="Times New Roman" w:hAnsi="Times New Roman" w:cs="Times New Roman"/>
              </w:rPr>
              <w:t>Медицинская сестра</w:t>
            </w:r>
            <w:r w:rsidRPr="004724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238AE" w:rsidRDefault="00C238AE" w:rsidP="00C23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758D6" w:rsidRPr="0047248E" w:rsidRDefault="008758D6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 xml:space="preserve">Специальность: </w:t>
            </w:r>
            <w:r w:rsidR="008D64D4" w:rsidRPr="0047248E">
              <w:rPr>
                <w:rFonts w:ascii="Times New Roman" w:hAnsi="Times New Roman" w:cs="Times New Roman"/>
              </w:rPr>
              <w:t>сестринское</w:t>
            </w:r>
            <w:r w:rsidRPr="0047248E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47248E" w:rsidRDefault="008758D6" w:rsidP="00C238AE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Срок действия: 2</w:t>
            </w:r>
            <w:r w:rsidR="00C238AE">
              <w:rPr>
                <w:rFonts w:ascii="Times New Roman" w:hAnsi="Times New Roman" w:cs="Times New Roman"/>
              </w:rPr>
              <w:t>4</w:t>
            </w:r>
            <w:r w:rsidRPr="0047248E">
              <w:rPr>
                <w:rFonts w:ascii="Times New Roman" w:hAnsi="Times New Roman" w:cs="Times New Roman"/>
              </w:rPr>
              <w:t>.</w:t>
            </w:r>
            <w:r w:rsidR="0047248E" w:rsidRPr="0047248E">
              <w:rPr>
                <w:rFonts w:ascii="Times New Roman" w:hAnsi="Times New Roman" w:cs="Times New Roman"/>
              </w:rPr>
              <w:t>1</w:t>
            </w:r>
            <w:r w:rsidR="00C238AE">
              <w:rPr>
                <w:rFonts w:ascii="Times New Roman" w:hAnsi="Times New Roman" w:cs="Times New Roman"/>
              </w:rPr>
              <w:t>1.2022</w:t>
            </w:r>
            <w:r w:rsidRPr="0047248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275CD5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Ирина Валерь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D64D4" w:rsidRDefault="008758D6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8D64D4" w:rsidRDefault="008D64D4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ГОУ СПО «Череповецкое медицинское училище» 2008</w:t>
            </w:r>
            <w:r w:rsidR="008758D6" w:rsidRPr="008D64D4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8D64D4" w:rsidRDefault="008758D6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Специальность: «</w:t>
            </w:r>
            <w:r w:rsidR="008D64D4" w:rsidRPr="008D64D4">
              <w:rPr>
                <w:rFonts w:ascii="Times New Roman" w:hAnsi="Times New Roman" w:cs="Times New Roman"/>
              </w:rPr>
              <w:t>Сестринское дело</w:t>
            </w:r>
            <w:r w:rsidRPr="008D64D4">
              <w:rPr>
                <w:rFonts w:ascii="Times New Roman" w:hAnsi="Times New Roman" w:cs="Times New Roman"/>
              </w:rPr>
              <w:t>»</w:t>
            </w:r>
          </w:p>
          <w:p w:rsidR="008758D6" w:rsidRPr="008D64D4" w:rsidRDefault="008758D6" w:rsidP="008D64D4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Квалификация: «</w:t>
            </w:r>
            <w:r w:rsidR="008D64D4" w:rsidRPr="008D64D4">
              <w:rPr>
                <w:rFonts w:ascii="Times New Roman" w:hAnsi="Times New Roman" w:cs="Times New Roman"/>
              </w:rPr>
              <w:t>Медицинская сестра</w:t>
            </w:r>
            <w:r w:rsidRPr="008D64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758D6" w:rsidRPr="008D64D4" w:rsidRDefault="008758D6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 xml:space="preserve">Специальность: </w:t>
            </w:r>
            <w:r w:rsidR="008D64D4" w:rsidRPr="008D64D4">
              <w:rPr>
                <w:rFonts w:ascii="Times New Roman" w:hAnsi="Times New Roman" w:cs="Times New Roman"/>
              </w:rPr>
              <w:t>общая практика</w:t>
            </w:r>
          </w:p>
          <w:p w:rsidR="008758D6" w:rsidRPr="008D64D4" w:rsidRDefault="008758D6" w:rsidP="008D64D4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 xml:space="preserve">Срок действия: </w:t>
            </w:r>
            <w:r w:rsidR="008D64D4" w:rsidRPr="008D64D4">
              <w:rPr>
                <w:rFonts w:ascii="Times New Roman" w:hAnsi="Times New Roman" w:cs="Times New Roman"/>
              </w:rPr>
              <w:t>01</w:t>
            </w:r>
            <w:r w:rsidRPr="008D64D4">
              <w:rPr>
                <w:rFonts w:ascii="Times New Roman" w:hAnsi="Times New Roman" w:cs="Times New Roman"/>
              </w:rPr>
              <w:t>.</w:t>
            </w:r>
            <w:r w:rsidR="008D64D4" w:rsidRPr="008D64D4">
              <w:rPr>
                <w:rFonts w:ascii="Times New Roman" w:hAnsi="Times New Roman" w:cs="Times New Roman"/>
              </w:rPr>
              <w:t>04.2020</w:t>
            </w:r>
            <w:r w:rsidRPr="008D64D4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2E0E19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58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812B8C" w:rsidRDefault="0047248E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ГОУ СПО «</w:t>
            </w:r>
            <w:r w:rsidR="008758D6" w:rsidRPr="00812B8C">
              <w:rPr>
                <w:rFonts w:ascii="Times New Roman" w:hAnsi="Times New Roman" w:cs="Times New Roman"/>
              </w:rPr>
              <w:t>Ч</w:t>
            </w:r>
            <w:r w:rsidRPr="00812B8C">
              <w:rPr>
                <w:rFonts w:ascii="Times New Roman" w:hAnsi="Times New Roman" w:cs="Times New Roman"/>
              </w:rPr>
              <w:t xml:space="preserve">ереповецкое медицинское училище» </w:t>
            </w:r>
            <w:r w:rsidR="00812B8C" w:rsidRPr="00812B8C">
              <w:rPr>
                <w:rFonts w:ascii="Times New Roman" w:hAnsi="Times New Roman" w:cs="Times New Roman"/>
              </w:rPr>
              <w:t>2008</w:t>
            </w:r>
            <w:r w:rsidR="008758D6"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 w:rsidR="00812B8C" w:rsidRPr="00812B8C">
              <w:rPr>
                <w:rFonts w:ascii="Times New Roman" w:hAnsi="Times New Roman" w:cs="Times New Roman"/>
              </w:rPr>
              <w:t>Лечебное дело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 w:rsidR="00812B8C" w:rsidRPr="00812B8C">
              <w:rPr>
                <w:rFonts w:ascii="Times New Roman" w:hAnsi="Times New Roman" w:cs="Times New Roman"/>
              </w:rPr>
              <w:t>сестринск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812B8C" w:rsidRDefault="008758D6" w:rsidP="00812B8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 w:rsidR="00812B8C" w:rsidRPr="00812B8C">
              <w:rPr>
                <w:rFonts w:ascii="Times New Roman" w:hAnsi="Times New Roman" w:cs="Times New Roman"/>
              </w:rPr>
              <w:t>01.04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2A4027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5CD5">
              <w:rPr>
                <w:rFonts w:ascii="Times New Roman" w:hAnsi="Times New Roman" w:cs="Times New Roman"/>
              </w:rPr>
              <w:t>59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и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812B8C" w:rsidRDefault="00812B8C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Вологодское</w:t>
            </w:r>
            <w:r w:rsidR="008758D6" w:rsidRPr="00812B8C">
              <w:rPr>
                <w:rFonts w:ascii="Times New Roman" w:hAnsi="Times New Roman" w:cs="Times New Roman"/>
              </w:rPr>
              <w:t xml:space="preserve"> медицинское училище </w:t>
            </w:r>
            <w:r w:rsidRPr="00812B8C">
              <w:rPr>
                <w:rFonts w:ascii="Times New Roman" w:hAnsi="Times New Roman" w:cs="Times New Roman"/>
              </w:rPr>
              <w:t>19</w:t>
            </w:r>
            <w:r w:rsidR="008758D6" w:rsidRPr="00812B8C">
              <w:rPr>
                <w:rFonts w:ascii="Times New Roman" w:hAnsi="Times New Roman" w:cs="Times New Roman"/>
              </w:rPr>
              <w:t>9</w:t>
            </w:r>
            <w:r w:rsidRPr="00812B8C">
              <w:rPr>
                <w:rFonts w:ascii="Times New Roman" w:hAnsi="Times New Roman" w:cs="Times New Roman"/>
              </w:rPr>
              <w:t>1</w:t>
            </w:r>
            <w:r w:rsidR="008758D6"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Фельдшерская»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D62EEC" w:rsidRPr="00CA12AE" w:rsidRDefault="00D62EEC" w:rsidP="00D62EEC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CA12AE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8758D6" w:rsidRDefault="00D62EEC" w:rsidP="00D62EEC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30</w:t>
            </w:r>
            <w:r w:rsidRPr="00CA12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0</w:t>
            </w:r>
            <w:r w:rsidRPr="00CA12A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B3EEA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75CD5">
              <w:rPr>
                <w:rFonts w:ascii="Times New Roman" w:hAnsi="Times New Roman" w:cs="Times New Roman"/>
              </w:rPr>
              <w:t>0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CA12AE" w:rsidRDefault="00CA12AE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БПОУ ВО «Вологодский областной медицинский</w:t>
            </w:r>
            <w:r w:rsidR="008758D6" w:rsidRPr="00CA12AE">
              <w:rPr>
                <w:rFonts w:ascii="Times New Roman" w:hAnsi="Times New Roman" w:cs="Times New Roman"/>
              </w:rPr>
              <w:t xml:space="preserve"> </w:t>
            </w:r>
            <w:r w:rsidRPr="00CA12AE">
              <w:rPr>
                <w:rFonts w:ascii="Times New Roman" w:hAnsi="Times New Roman" w:cs="Times New Roman"/>
              </w:rPr>
              <w:t>колледж»</w:t>
            </w:r>
            <w:r w:rsidR="008758D6" w:rsidRPr="00CA12AE">
              <w:rPr>
                <w:rFonts w:ascii="Times New Roman" w:hAnsi="Times New Roman" w:cs="Times New Roman"/>
              </w:rPr>
              <w:t xml:space="preserve"> </w:t>
            </w:r>
            <w:r w:rsidRPr="00CA12AE">
              <w:rPr>
                <w:rFonts w:ascii="Times New Roman" w:hAnsi="Times New Roman" w:cs="Times New Roman"/>
              </w:rPr>
              <w:t>2021</w:t>
            </w:r>
            <w:r w:rsidR="008758D6" w:rsidRPr="00CA12A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«</w:t>
            </w:r>
            <w:r w:rsidR="00CA12AE" w:rsidRPr="00CA12AE">
              <w:rPr>
                <w:rFonts w:ascii="Times New Roman" w:hAnsi="Times New Roman" w:cs="Times New Roman"/>
              </w:rPr>
              <w:t>Сестринское дело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CA12AE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>Квалификация: «</w:t>
            </w:r>
            <w:r w:rsidR="00CA12AE" w:rsidRPr="00CA12AE">
              <w:rPr>
                <w:rFonts w:ascii="Times New Roman" w:hAnsi="Times New Roman" w:cs="Times New Roman"/>
              </w:rPr>
              <w:t>Медицинская сестра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пециальность: </w:t>
            </w:r>
            <w:r w:rsidR="00CA12AE">
              <w:rPr>
                <w:rFonts w:ascii="Times New Roman" w:hAnsi="Times New Roman" w:cs="Times New Roman"/>
              </w:rPr>
              <w:t>сестринское</w:t>
            </w:r>
            <w:r w:rsidRPr="00CA12AE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CA12AE" w:rsidRDefault="008758D6" w:rsidP="00CA12AE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 w:rsidR="00CA12AE" w:rsidRPr="00CA12AE">
              <w:rPr>
                <w:rFonts w:ascii="Times New Roman" w:hAnsi="Times New Roman" w:cs="Times New Roman"/>
              </w:rPr>
              <w:t>05</w:t>
            </w:r>
            <w:r w:rsidRPr="00CA12AE">
              <w:rPr>
                <w:rFonts w:ascii="Times New Roman" w:hAnsi="Times New Roman" w:cs="Times New Roman"/>
              </w:rPr>
              <w:t>.0</w:t>
            </w:r>
            <w:r w:rsidR="00361072">
              <w:rPr>
                <w:rFonts w:ascii="Times New Roman" w:hAnsi="Times New Roman" w:cs="Times New Roman"/>
              </w:rPr>
              <w:t>7.20</w:t>
            </w:r>
            <w:r w:rsidR="00CA12AE" w:rsidRPr="00CA12AE">
              <w:rPr>
                <w:rFonts w:ascii="Times New Roman" w:hAnsi="Times New Roman" w:cs="Times New Roman"/>
              </w:rPr>
              <w:t>1</w:t>
            </w:r>
            <w:r w:rsidRPr="00CA12AE">
              <w:rPr>
                <w:rFonts w:ascii="Times New Roman" w:hAnsi="Times New Roman" w:cs="Times New Roman"/>
              </w:rPr>
              <w:t>9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2EEC" w:rsidTr="00B72D51">
        <w:tc>
          <w:tcPr>
            <w:tcW w:w="675" w:type="dxa"/>
          </w:tcPr>
          <w:p w:rsidR="00D62EEC" w:rsidRDefault="00D62EEC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4027">
              <w:rPr>
                <w:rFonts w:ascii="Times New Roman" w:hAnsi="Times New Roman" w:cs="Times New Roman"/>
              </w:rPr>
              <w:t>6</w:t>
            </w:r>
            <w:r w:rsidR="00275C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62EE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орова Екатерина Владимировна</w:t>
            </w:r>
          </w:p>
        </w:tc>
        <w:tc>
          <w:tcPr>
            <w:tcW w:w="2456" w:type="dxa"/>
          </w:tcPr>
          <w:p w:rsidR="00D62EE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62EE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ок действия: 01.0</w:t>
            </w:r>
            <w:r>
              <w:rPr>
                <w:rFonts w:ascii="Times New Roman" w:hAnsi="Times New Roman" w:cs="Times New Roman"/>
              </w:rPr>
              <w:t>7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D62EEC" w:rsidRDefault="00D62EEC" w:rsidP="00D6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0388" w:rsidTr="00B72D51">
        <w:tc>
          <w:tcPr>
            <w:tcW w:w="675" w:type="dxa"/>
          </w:tcPr>
          <w:p w:rsidR="00BA0388" w:rsidRDefault="00BA0388" w:rsidP="002E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75C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A0388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кова Анна Владимировна</w:t>
            </w:r>
          </w:p>
        </w:tc>
        <w:tc>
          <w:tcPr>
            <w:tcW w:w="2456" w:type="dxa"/>
          </w:tcPr>
          <w:p w:rsidR="00BA0388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A0388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ок действия: 01.0</w:t>
            </w:r>
            <w:r>
              <w:rPr>
                <w:rFonts w:ascii="Times New Roman" w:hAnsi="Times New Roman" w:cs="Times New Roman"/>
              </w:rPr>
              <w:t>7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BA0388" w:rsidRDefault="00BA0388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0388" w:rsidTr="00B72D51">
        <w:tc>
          <w:tcPr>
            <w:tcW w:w="675" w:type="dxa"/>
          </w:tcPr>
          <w:p w:rsidR="00BA0388" w:rsidRDefault="00275CD5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BA0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A0388" w:rsidRDefault="00802B7C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арева</w:t>
            </w:r>
            <w:r w:rsidR="00BA0388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2456" w:type="dxa"/>
          </w:tcPr>
          <w:p w:rsidR="00BA0388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14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17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BA0388" w:rsidRDefault="00BA0388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75CD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 xml:space="preserve">Маликова Елена </w:t>
            </w:r>
            <w:proofErr w:type="spellStart"/>
            <w:r w:rsidRPr="00661C81">
              <w:rPr>
                <w:rFonts w:ascii="Times New Roman" w:hAnsi="Times New Roman" w:cs="Times New Roman"/>
              </w:rPr>
              <w:t>Каримовна</w:t>
            </w:r>
            <w:proofErr w:type="spellEnd"/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D608B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D608B" w:rsidRPr="00812B8C" w:rsidRDefault="00FD608B" w:rsidP="00FD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FD608B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D608B" w:rsidRDefault="00FD608B" w:rsidP="00FD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D608B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2E0E19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4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FD608B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75CD5" w:rsidP="002A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2A4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Еремина Анастасия Павло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1B5FF8" w:rsidRPr="00812B8C" w:rsidRDefault="001B5FF8" w:rsidP="001B5FF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2E0E19" w:rsidRDefault="001B5FF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 ЯО «Ярославский медицинский колледж» 2022 год</w:t>
            </w:r>
          </w:p>
          <w:p w:rsidR="001B5FF8" w:rsidRPr="00812B8C" w:rsidRDefault="001B5FF8" w:rsidP="001B5FF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ечебн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1B5FF8" w:rsidRPr="00812B8C" w:rsidRDefault="001B5FF8" w:rsidP="001B5FF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1B5FF8" w:rsidRDefault="001B5FF8" w:rsidP="001B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1B5FF8" w:rsidRPr="00812B8C" w:rsidRDefault="001B5FF8" w:rsidP="001B5FF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2E0E19" w:rsidRPr="00812B8C" w:rsidRDefault="001B5FF8" w:rsidP="001B5FF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11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1B5FF8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4027">
              <w:rPr>
                <w:rFonts w:ascii="Times New Roman" w:hAnsi="Times New Roman" w:cs="Times New Roman"/>
              </w:rPr>
              <w:t>6</w:t>
            </w:r>
            <w:r w:rsidR="00275CD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Копосова Мария Сергее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ечебн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F416D4" w:rsidRDefault="00F416D4" w:rsidP="00F41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2E0E19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lastRenderedPageBreak/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01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F416D4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802B7C" w:rsidP="0027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75CD5">
              <w:rPr>
                <w:rFonts w:ascii="Times New Roman" w:hAnsi="Times New Roman" w:cs="Times New Roman"/>
              </w:rPr>
              <w:t>7</w:t>
            </w:r>
            <w:r w:rsidR="002E0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Белова Виктория Вадимо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71196" w:rsidRPr="00812B8C" w:rsidRDefault="00F71196" w:rsidP="00F7119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71196" w:rsidRPr="00812B8C" w:rsidRDefault="00F71196" w:rsidP="00F71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F71196" w:rsidRPr="00812B8C" w:rsidRDefault="00F71196" w:rsidP="00F7119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ечебн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F71196" w:rsidP="00F7119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F71196" w:rsidRDefault="00F71196" w:rsidP="00F71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71196" w:rsidRPr="00812B8C" w:rsidRDefault="00F71196" w:rsidP="00F7119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2E0E19" w:rsidRPr="00812B8C" w:rsidRDefault="00F71196" w:rsidP="00F7119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7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F71196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75CD5" w:rsidP="002A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2E0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Пушкина Ирина Александровна</w:t>
            </w:r>
          </w:p>
        </w:tc>
        <w:tc>
          <w:tcPr>
            <w:tcW w:w="2456" w:type="dxa"/>
          </w:tcPr>
          <w:p w:rsidR="002E0E19" w:rsidRDefault="00016D13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016D13" w:rsidRPr="00812B8C" w:rsidRDefault="00016D13" w:rsidP="00016D1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016D13" w:rsidRPr="00812B8C" w:rsidRDefault="00016D13" w:rsidP="0001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</w:t>
            </w:r>
            <w:r w:rsidR="00F416D4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мед</w:t>
            </w:r>
            <w:r w:rsidR="00F416D4">
              <w:rPr>
                <w:rFonts w:ascii="Times New Roman" w:hAnsi="Times New Roman" w:cs="Times New Roman"/>
              </w:rPr>
              <w:t>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 w:rsidR="00F416D4">
              <w:rPr>
                <w:rFonts w:ascii="Times New Roman" w:hAnsi="Times New Roman" w:cs="Times New Roman"/>
              </w:rPr>
              <w:t>училище</w:t>
            </w:r>
            <w:r>
              <w:rPr>
                <w:rFonts w:ascii="Times New Roman" w:hAnsi="Times New Roman" w:cs="Times New Roman"/>
              </w:rPr>
              <w:t xml:space="preserve">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 w:rsidR="00F416D4">
              <w:rPr>
                <w:rFonts w:ascii="Times New Roman" w:hAnsi="Times New Roman" w:cs="Times New Roman"/>
              </w:rPr>
              <w:t>2011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016D13" w:rsidRPr="00812B8C" w:rsidRDefault="00016D13" w:rsidP="00016D1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016D13" w:rsidP="00016D1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2E0E19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07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F416D4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75CD5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2E0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proofErr w:type="spellStart"/>
            <w:r w:rsidRPr="00661C81">
              <w:rPr>
                <w:rFonts w:ascii="Times New Roman" w:hAnsi="Times New Roman" w:cs="Times New Roman"/>
              </w:rPr>
              <w:t>Акера</w:t>
            </w:r>
            <w:proofErr w:type="spellEnd"/>
            <w:r w:rsidRPr="00661C81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88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2E0E19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2E0E19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3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75CD5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2E0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Дмитриева Евгения Сергее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11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ечебн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31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75CD5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  <w:r w:rsidR="002E0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Евдокимова Светлана Борисо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5360D3" w:rsidRPr="00F95E86" w:rsidRDefault="00F95E86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812B8C">
              <w:rPr>
                <w:rFonts w:ascii="Times New Roman" w:hAnsi="Times New Roman" w:cs="Times New Roman"/>
              </w:rPr>
              <w:t xml:space="preserve"> </w:t>
            </w:r>
            <w:r w:rsidRPr="00F95E86">
              <w:rPr>
                <w:rFonts w:ascii="Times New Roman" w:hAnsi="Times New Roman" w:cs="Times New Roman"/>
              </w:rPr>
              <w:t>1990</w:t>
            </w:r>
            <w:r w:rsidR="005360D3" w:rsidRPr="00F95E86">
              <w:rPr>
                <w:rFonts w:ascii="Times New Roman" w:hAnsi="Times New Roman" w:cs="Times New Roman"/>
              </w:rPr>
              <w:t xml:space="preserve"> год</w:t>
            </w:r>
          </w:p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 w:rsidR="00F95E86">
              <w:rPr>
                <w:rFonts w:ascii="Times New Roman" w:hAnsi="Times New Roman" w:cs="Times New Roman"/>
              </w:rPr>
              <w:t>Сестрин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5360D3" w:rsidP="00F95E8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F95E86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2E0E19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30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75CD5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2E0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Рогова Анна Александро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89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6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75CD5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2E0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proofErr w:type="spellStart"/>
            <w:r w:rsidRPr="00661C81">
              <w:rPr>
                <w:rFonts w:ascii="Times New Roman" w:hAnsi="Times New Roman" w:cs="Times New Roman"/>
              </w:rPr>
              <w:t>Хоботилова</w:t>
            </w:r>
            <w:proofErr w:type="spellEnd"/>
            <w:r w:rsidRPr="00661C81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08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  <w:r>
              <w:rPr>
                <w:rFonts w:ascii="Times New Roman" w:hAnsi="Times New Roman" w:cs="Times New Roman"/>
              </w:rPr>
              <w:t xml:space="preserve"> в педиатрии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16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44E" w:rsidTr="00B72D51">
        <w:tc>
          <w:tcPr>
            <w:tcW w:w="675" w:type="dxa"/>
          </w:tcPr>
          <w:p w:rsidR="0066044E" w:rsidRDefault="002A4027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75CD5">
              <w:rPr>
                <w:rFonts w:ascii="Times New Roman" w:hAnsi="Times New Roman" w:cs="Times New Roman"/>
              </w:rPr>
              <w:t>4</w:t>
            </w:r>
            <w:r w:rsidR="00660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proofErr w:type="spellStart"/>
            <w:r w:rsidRPr="00661C81">
              <w:rPr>
                <w:rFonts w:ascii="Times New Roman" w:hAnsi="Times New Roman" w:cs="Times New Roman"/>
              </w:rPr>
              <w:t>Шарыпина</w:t>
            </w:r>
            <w:proofErr w:type="spellEnd"/>
            <w:r w:rsidRPr="00661C81">
              <w:rPr>
                <w:rFonts w:ascii="Times New Roman" w:hAnsi="Times New Roman" w:cs="Times New Roman"/>
              </w:rPr>
              <w:t xml:space="preserve"> Карина </w:t>
            </w:r>
            <w:r w:rsidRPr="00661C81">
              <w:rPr>
                <w:rFonts w:ascii="Times New Roman" w:hAnsi="Times New Roman" w:cs="Times New Roman"/>
              </w:rPr>
              <w:lastRenderedPageBreak/>
              <w:t>Эдуардовна</w:t>
            </w:r>
          </w:p>
        </w:tc>
        <w:tc>
          <w:tcPr>
            <w:tcW w:w="2456" w:type="dxa"/>
          </w:tcPr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дицинская сестра </w:t>
            </w:r>
            <w:r>
              <w:rPr>
                <w:rFonts w:ascii="Times New Roman" w:hAnsi="Times New Roman" w:cs="Times New Roman"/>
              </w:rPr>
              <w:lastRenderedPageBreak/>
              <w:t>процедурной</w:t>
            </w:r>
          </w:p>
        </w:tc>
        <w:tc>
          <w:tcPr>
            <w:tcW w:w="4414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lastRenderedPageBreak/>
              <w:t>Среднее профессиональное образование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1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lastRenderedPageBreak/>
              <w:t>Специальность: сестринское де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044E" w:rsidRPr="00812B8C" w:rsidRDefault="0066044E" w:rsidP="00861FC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 w:rsidR="00861FC6" w:rsidRPr="00861FC6">
              <w:rPr>
                <w:rFonts w:ascii="Times New Roman" w:hAnsi="Times New Roman" w:cs="Times New Roman"/>
              </w:rPr>
              <w:t>09.07.</w:t>
            </w:r>
            <w:r w:rsidR="00861FC6">
              <w:rPr>
                <w:rFonts w:ascii="Times New Roman" w:hAnsi="Times New Roman" w:cs="Times New Roman"/>
              </w:rPr>
              <w:t>2021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66044E" w:rsidRDefault="0066044E" w:rsidP="0066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A4027" w:rsidTr="00B72D51">
        <w:tc>
          <w:tcPr>
            <w:tcW w:w="675" w:type="dxa"/>
          </w:tcPr>
          <w:p w:rsidR="002A4027" w:rsidRDefault="002A4027" w:rsidP="0080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75C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A4027" w:rsidRPr="00661C81" w:rsidRDefault="002A4027" w:rsidP="006604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Алексеевна</w:t>
            </w:r>
          </w:p>
        </w:tc>
        <w:tc>
          <w:tcPr>
            <w:tcW w:w="2456" w:type="dxa"/>
          </w:tcPr>
          <w:p w:rsidR="002A4027" w:rsidRDefault="002A4027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A4027" w:rsidRDefault="009164C4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152956" w:rsidRPr="00812B8C" w:rsidRDefault="00152956" w:rsidP="001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152956" w:rsidRPr="00812B8C" w:rsidRDefault="00152956" w:rsidP="0015295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ечебн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152956" w:rsidRPr="00812B8C" w:rsidRDefault="00152956" w:rsidP="0015295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52956" w:rsidRDefault="00152956" w:rsidP="0015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152956" w:rsidRDefault="00152956" w:rsidP="0015295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4027" w:rsidRDefault="00152956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 w:rsidR="00EF086D" w:rsidRPr="00EF086D">
              <w:rPr>
                <w:rFonts w:ascii="Times New Roman" w:hAnsi="Times New Roman" w:cs="Times New Roman"/>
              </w:rPr>
              <w:t>27</w:t>
            </w:r>
            <w:r w:rsidRPr="00EF086D">
              <w:rPr>
                <w:rFonts w:ascii="Times New Roman" w:hAnsi="Times New Roman" w:cs="Times New Roman"/>
              </w:rPr>
              <w:t>.0</w:t>
            </w:r>
            <w:r w:rsidR="00EF086D" w:rsidRPr="00EF086D">
              <w:rPr>
                <w:rFonts w:ascii="Times New Roman" w:hAnsi="Times New Roman" w:cs="Times New Roman"/>
              </w:rPr>
              <w:t>6</w:t>
            </w:r>
            <w:r w:rsidRPr="00EF086D">
              <w:rPr>
                <w:rFonts w:ascii="Times New Roman" w:hAnsi="Times New Roman" w:cs="Times New Roman"/>
              </w:rPr>
              <w:t>.202</w:t>
            </w:r>
            <w:r w:rsidR="00EF086D" w:rsidRPr="00EF086D">
              <w:rPr>
                <w:rFonts w:ascii="Times New Roman" w:hAnsi="Times New Roman" w:cs="Times New Roman"/>
              </w:rPr>
              <w:t>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A4027" w:rsidRDefault="009164C4" w:rsidP="0066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027" w:rsidTr="00B72D51">
        <w:tc>
          <w:tcPr>
            <w:tcW w:w="675" w:type="dxa"/>
          </w:tcPr>
          <w:p w:rsidR="002A4027" w:rsidRDefault="00275CD5" w:rsidP="0066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2A4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A4027" w:rsidRPr="00661C81" w:rsidRDefault="002A4027" w:rsidP="0066044E">
            <w:pPr>
              <w:rPr>
                <w:rFonts w:ascii="Times New Roman" w:hAnsi="Times New Roman" w:cs="Times New Roman"/>
              </w:rPr>
            </w:pPr>
            <w:r w:rsidRPr="002A4027">
              <w:rPr>
                <w:rFonts w:ascii="Times New Roman" w:hAnsi="Times New Roman" w:cs="Times New Roman"/>
              </w:rPr>
              <w:t>Устинова Ирина Андреевна</w:t>
            </w:r>
          </w:p>
        </w:tc>
        <w:tc>
          <w:tcPr>
            <w:tcW w:w="2456" w:type="dxa"/>
          </w:tcPr>
          <w:p w:rsidR="002A4027" w:rsidRDefault="002A4027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A4027" w:rsidRDefault="009164C4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F086D" w:rsidRPr="00812B8C" w:rsidRDefault="00EF086D" w:rsidP="00EF0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1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EF086D" w:rsidRPr="00812B8C" w:rsidRDefault="00EF086D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EF086D" w:rsidRPr="00812B8C" w:rsidRDefault="00EF086D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F086D" w:rsidRDefault="00EF086D" w:rsidP="00EF0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EF086D" w:rsidRDefault="00EF086D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4027" w:rsidRDefault="00EF086D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 w:rsidRPr="00EF086D">
              <w:rPr>
                <w:rFonts w:ascii="Times New Roman" w:hAnsi="Times New Roman" w:cs="Times New Roman"/>
              </w:rPr>
              <w:t>09.07.2021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A4027" w:rsidRDefault="009164C4" w:rsidP="0066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027" w:rsidTr="00B72D51">
        <w:tc>
          <w:tcPr>
            <w:tcW w:w="675" w:type="dxa"/>
          </w:tcPr>
          <w:p w:rsidR="002A4027" w:rsidRDefault="00275CD5" w:rsidP="0066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2A4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2A4027" w:rsidRPr="00661C81" w:rsidRDefault="002A4027" w:rsidP="0066044E">
            <w:pPr>
              <w:rPr>
                <w:rFonts w:ascii="Times New Roman" w:hAnsi="Times New Roman" w:cs="Times New Roman"/>
              </w:rPr>
            </w:pPr>
            <w:r w:rsidRPr="002A4027">
              <w:rPr>
                <w:rFonts w:ascii="Times New Roman" w:hAnsi="Times New Roman" w:cs="Times New Roman"/>
              </w:rPr>
              <w:t>Шахова Дарья Александровна</w:t>
            </w:r>
          </w:p>
        </w:tc>
        <w:tc>
          <w:tcPr>
            <w:tcW w:w="2456" w:type="dxa"/>
          </w:tcPr>
          <w:p w:rsidR="002A4027" w:rsidRDefault="002A4027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2A4027" w:rsidRDefault="009164C4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F086D" w:rsidRPr="00812B8C" w:rsidRDefault="00EF086D" w:rsidP="00EF0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EF086D" w:rsidRPr="00812B8C" w:rsidRDefault="00EF086D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ечебн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EF086D" w:rsidRPr="00812B8C" w:rsidRDefault="00EF086D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F086D" w:rsidRDefault="00EF086D" w:rsidP="00EF0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EF086D" w:rsidRDefault="00EF086D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4027" w:rsidRDefault="00EF086D" w:rsidP="00EF086D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 w:rsidRPr="00EF086D">
              <w:rPr>
                <w:rFonts w:ascii="Times New Roman" w:hAnsi="Times New Roman" w:cs="Times New Roman"/>
              </w:rPr>
              <w:t>27.06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A4027" w:rsidRDefault="009164C4" w:rsidP="0066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0832" w:rsidTr="00B72D51">
        <w:tc>
          <w:tcPr>
            <w:tcW w:w="675" w:type="dxa"/>
          </w:tcPr>
          <w:p w:rsidR="00F30832" w:rsidRDefault="00275CD5" w:rsidP="00F30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F30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30832" w:rsidRPr="002A4027" w:rsidRDefault="00F30832" w:rsidP="00F3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нова Бажена Игоревна</w:t>
            </w:r>
          </w:p>
        </w:tc>
        <w:tc>
          <w:tcPr>
            <w:tcW w:w="2456" w:type="dxa"/>
          </w:tcPr>
          <w:p w:rsidR="00F30832" w:rsidRDefault="00F30832" w:rsidP="00F3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30832" w:rsidRPr="00F30832" w:rsidRDefault="00F30832" w:rsidP="00F3083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30832" w:rsidRPr="00F30832" w:rsidRDefault="00F30832" w:rsidP="00F3083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ГАПОУ КО «Калужский базовый медицинский колледж» 2022 год</w:t>
            </w:r>
          </w:p>
          <w:p w:rsidR="00F30832" w:rsidRPr="00F30832" w:rsidRDefault="00F30832" w:rsidP="00F3083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F30832" w:rsidRPr="00F30832" w:rsidRDefault="00F30832" w:rsidP="00F30832">
            <w:pPr>
              <w:rPr>
                <w:rFonts w:ascii="Times New Roman" w:hAnsi="Times New Roman" w:cs="Times New Roman"/>
                <w:color w:val="FF0000"/>
              </w:rPr>
            </w:pPr>
            <w:r w:rsidRPr="00F30832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F30832" w:rsidRPr="00F30832" w:rsidRDefault="00F30832" w:rsidP="00F3083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Аккредитация</w:t>
            </w:r>
          </w:p>
          <w:p w:rsidR="00F30832" w:rsidRPr="00F30832" w:rsidRDefault="00F30832" w:rsidP="00F3083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 xml:space="preserve">Специальность: лечебное дело </w:t>
            </w:r>
          </w:p>
          <w:p w:rsidR="00F30832" w:rsidRPr="00F30832" w:rsidRDefault="00F30832" w:rsidP="00F30832">
            <w:pPr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Срок действия: 25.07.2022 (5 лет)</w:t>
            </w:r>
          </w:p>
        </w:tc>
        <w:tc>
          <w:tcPr>
            <w:tcW w:w="1210" w:type="dxa"/>
          </w:tcPr>
          <w:p w:rsidR="00F30832" w:rsidRPr="00F30832" w:rsidRDefault="00F30832" w:rsidP="00F30832">
            <w:pPr>
              <w:jc w:val="center"/>
              <w:rPr>
                <w:rFonts w:ascii="Times New Roman" w:hAnsi="Times New Roman" w:cs="Times New Roman"/>
              </w:rPr>
            </w:pPr>
            <w:r w:rsidRPr="00F30832">
              <w:rPr>
                <w:rFonts w:ascii="Times New Roman" w:hAnsi="Times New Roman" w:cs="Times New Roman"/>
              </w:rPr>
              <w:t>-</w:t>
            </w:r>
          </w:p>
        </w:tc>
      </w:tr>
      <w:tr w:rsidR="00F30832" w:rsidTr="00B72D51">
        <w:tc>
          <w:tcPr>
            <w:tcW w:w="675" w:type="dxa"/>
          </w:tcPr>
          <w:p w:rsidR="00F30832" w:rsidRDefault="00275CD5" w:rsidP="00F30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  <w:bookmarkStart w:id="0" w:name="_GoBack"/>
            <w:bookmarkEnd w:id="0"/>
            <w:r w:rsidR="00F30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30832" w:rsidRPr="002A4027" w:rsidRDefault="00F30832" w:rsidP="00F3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ченко Ирина Николаевна</w:t>
            </w:r>
          </w:p>
        </w:tc>
        <w:tc>
          <w:tcPr>
            <w:tcW w:w="2456" w:type="dxa"/>
          </w:tcPr>
          <w:p w:rsidR="00F30832" w:rsidRDefault="00F30832" w:rsidP="00F3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30832" w:rsidRPr="006809C6" w:rsidRDefault="00F30832" w:rsidP="00F30832">
            <w:pPr>
              <w:rPr>
                <w:rFonts w:ascii="Times New Roman" w:hAnsi="Times New Roman" w:cs="Times New Roman"/>
              </w:rPr>
            </w:pPr>
            <w:r w:rsidRPr="006809C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30832" w:rsidRPr="006809C6" w:rsidRDefault="006809C6" w:rsidP="00F30832">
            <w:pPr>
              <w:rPr>
                <w:rFonts w:ascii="Times New Roman" w:hAnsi="Times New Roman" w:cs="Times New Roman"/>
              </w:rPr>
            </w:pPr>
            <w:r w:rsidRPr="006809C6">
              <w:rPr>
                <w:rFonts w:ascii="Times New Roman" w:hAnsi="Times New Roman" w:cs="Times New Roman"/>
              </w:rPr>
              <w:t>Г</w:t>
            </w:r>
            <w:r w:rsidR="00F30832" w:rsidRPr="006809C6">
              <w:rPr>
                <w:rFonts w:ascii="Times New Roman" w:hAnsi="Times New Roman" w:cs="Times New Roman"/>
              </w:rPr>
              <w:t xml:space="preserve">ОУ </w:t>
            </w:r>
            <w:r w:rsidRPr="006809C6">
              <w:rPr>
                <w:rFonts w:ascii="Times New Roman" w:hAnsi="Times New Roman" w:cs="Times New Roman"/>
              </w:rPr>
              <w:t>СПО</w:t>
            </w:r>
            <w:r w:rsidR="00F30832" w:rsidRPr="006809C6">
              <w:rPr>
                <w:rFonts w:ascii="Times New Roman" w:hAnsi="Times New Roman" w:cs="Times New Roman"/>
              </w:rPr>
              <w:t xml:space="preserve"> «Череповецкое медицинское училище» 20</w:t>
            </w:r>
            <w:r w:rsidRPr="006809C6">
              <w:rPr>
                <w:rFonts w:ascii="Times New Roman" w:hAnsi="Times New Roman" w:cs="Times New Roman"/>
              </w:rPr>
              <w:t>08</w:t>
            </w:r>
            <w:r w:rsidR="00F30832" w:rsidRPr="006809C6">
              <w:rPr>
                <w:rFonts w:ascii="Times New Roman" w:hAnsi="Times New Roman" w:cs="Times New Roman"/>
              </w:rPr>
              <w:t xml:space="preserve"> год</w:t>
            </w:r>
          </w:p>
          <w:p w:rsidR="00F30832" w:rsidRPr="006809C6" w:rsidRDefault="00F30832" w:rsidP="00F30832">
            <w:pPr>
              <w:rPr>
                <w:rFonts w:ascii="Times New Roman" w:hAnsi="Times New Roman" w:cs="Times New Roman"/>
              </w:rPr>
            </w:pPr>
            <w:r w:rsidRPr="006809C6">
              <w:rPr>
                <w:rFonts w:ascii="Times New Roman" w:hAnsi="Times New Roman" w:cs="Times New Roman"/>
              </w:rPr>
              <w:t>Специальность: «</w:t>
            </w:r>
            <w:r w:rsidR="006809C6" w:rsidRPr="006809C6">
              <w:rPr>
                <w:rFonts w:ascii="Times New Roman" w:hAnsi="Times New Roman" w:cs="Times New Roman"/>
              </w:rPr>
              <w:t>Сестринское</w:t>
            </w:r>
            <w:r w:rsidRPr="006809C6">
              <w:rPr>
                <w:rFonts w:ascii="Times New Roman" w:hAnsi="Times New Roman" w:cs="Times New Roman"/>
              </w:rPr>
              <w:t xml:space="preserve"> дело»</w:t>
            </w:r>
          </w:p>
          <w:p w:rsidR="00F30832" w:rsidRPr="00F30832" w:rsidRDefault="00F30832" w:rsidP="00F30832">
            <w:pPr>
              <w:rPr>
                <w:rFonts w:ascii="Times New Roman" w:hAnsi="Times New Roman" w:cs="Times New Roman"/>
                <w:color w:val="FF0000"/>
              </w:rPr>
            </w:pPr>
            <w:r w:rsidRPr="006809C6">
              <w:rPr>
                <w:rFonts w:ascii="Times New Roman" w:hAnsi="Times New Roman" w:cs="Times New Roman"/>
              </w:rPr>
              <w:t>Квалификация: «</w:t>
            </w:r>
            <w:r w:rsidR="006809C6" w:rsidRPr="006809C6">
              <w:rPr>
                <w:rFonts w:ascii="Times New Roman" w:hAnsi="Times New Roman" w:cs="Times New Roman"/>
              </w:rPr>
              <w:t>Медицинская сестра</w:t>
            </w:r>
            <w:r w:rsidRPr="006809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30832" w:rsidRPr="006809C6" w:rsidRDefault="00F30832" w:rsidP="00F30832">
            <w:pPr>
              <w:rPr>
                <w:rFonts w:ascii="Times New Roman" w:hAnsi="Times New Roman" w:cs="Times New Roman"/>
              </w:rPr>
            </w:pPr>
            <w:r w:rsidRPr="006809C6">
              <w:rPr>
                <w:rFonts w:ascii="Times New Roman" w:hAnsi="Times New Roman" w:cs="Times New Roman"/>
              </w:rPr>
              <w:t xml:space="preserve">Специальность: </w:t>
            </w:r>
            <w:r w:rsidR="006809C6" w:rsidRPr="006809C6">
              <w:rPr>
                <w:rFonts w:ascii="Times New Roman" w:hAnsi="Times New Roman" w:cs="Times New Roman"/>
              </w:rPr>
              <w:t>сестринское</w:t>
            </w:r>
            <w:r w:rsidRPr="006809C6">
              <w:rPr>
                <w:rFonts w:ascii="Times New Roman" w:hAnsi="Times New Roman" w:cs="Times New Roman"/>
              </w:rPr>
              <w:t xml:space="preserve"> дело </w:t>
            </w:r>
          </w:p>
          <w:p w:rsidR="00F30832" w:rsidRPr="00F30832" w:rsidRDefault="00F30832" w:rsidP="006809C6">
            <w:pPr>
              <w:rPr>
                <w:rFonts w:ascii="Times New Roman" w:hAnsi="Times New Roman" w:cs="Times New Roman"/>
                <w:color w:val="FF0000"/>
              </w:rPr>
            </w:pPr>
            <w:r w:rsidRPr="006809C6">
              <w:rPr>
                <w:rFonts w:ascii="Times New Roman" w:hAnsi="Times New Roman" w:cs="Times New Roman"/>
              </w:rPr>
              <w:t xml:space="preserve">Срок действия: </w:t>
            </w:r>
            <w:r w:rsidR="006809C6" w:rsidRPr="006809C6">
              <w:rPr>
                <w:rFonts w:ascii="Times New Roman" w:hAnsi="Times New Roman" w:cs="Times New Roman"/>
              </w:rPr>
              <w:t>15</w:t>
            </w:r>
            <w:r w:rsidRPr="006809C6">
              <w:rPr>
                <w:rFonts w:ascii="Times New Roman" w:hAnsi="Times New Roman" w:cs="Times New Roman"/>
              </w:rPr>
              <w:t>.0</w:t>
            </w:r>
            <w:r w:rsidR="006809C6" w:rsidRPr="006809C6">
              <w:rPr>
                <w:rFonts w:ascii="Times New Roman" w:hAnsi="Times New Roman" w:cs="Times New Roman"/>
              </w:rPr>
              <w:t>4</w:t>
            </w:r>
            <w:r w:rsidRPr="006809C6">
              <w:rPr>
                <w:rFonts w:ascii="Times New Roman" w:hAnsi="Times New Roman" w:cs="Times New Roman"/>
              </w:rPr>
              <w:t>.20</w:t>
            </w:r>
            <w:r w:rsidR="006809C6" w:rsidRPr="006809C6">
              <w:rPr>
                <w:rFonts w:ascii="Times New Roman" w:hAnsi="Times New Roman" w:cs="Times New Roman"/>
              </w:rPr>
              <w:t>19</w:t>
            </w:r>
            <w:r w:rsidRPr="006809C6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30832" w:rsidRPr="006809C6" w:rsidRDefault="00F30832" w:rsidP="00F30832">
            <w:pPr>
              <w:jc w:val="center"/>
              <w:rPr>
                <w:rFonts w:ascii="Times New Roman" w:hAnsi="Times New Roman" w:cs="Times New Roman"/>
              </w:rPr>
            </w:pPr>
            <w:r w:rsidRPr="006809C6">
              <w:rPr>
                <w:rFonts w:ascii="Times New Roman" w:hAnsi="Times New Roman" w:cs="Times New Roman"/>
              </w:rPr>
              <w:t>-</w:t>
            </w:r>
          </w:p>
        </w:tc>
      </w:tr>
    </w:tbl>
    <w:p w:rsidR="0079657C" w:rsidRDefault="0079657C"/>
    <w:sectPr w:rsidR="0079657C" w:rsidSect="005205D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284B"/>
    <w:multiLevelType w:val="hybridMultilevel"/>
    <w:tmpl w:val="03FE8B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1B04"/>
    <w:rsid w:val="00005276"/>
    <w:rsid w:val="00016D13"/>
    <w:rsid w:val="00020E59"/>
    <w:rsid w:val="00021531"/>
    <w:rsid w:val="00021CF3"/>
    <w:rsid w:val="00024B91"/>
    <w:rsid w:val="00024CC6"/>
    <w:rsid w:val="00036176"/>
    <w:rsid w:val="00037F3C"/>
    <w:rsid w:val="00043880"/>
    <w:rsid w:val="00047C9E"/>
    <w:rsid w:val="00053D36"/>
    <w:rsid w:val="00055409"/>
    <w:rsid w:val="00062B9A"/>
    <w:rsid w:val="00064014"/>
    <w:rsid w:val="00067512"/>
    <w:rsid w:val="00070259"/>
    <w:rsid w:val="00076AB8"/>
    <w:rsid w:val="00076B04"/>
    <w:rsid w:val="00077E26"/>
    <w:rsid w:val="00081B04"/>
    <w:rsid w:val="0009424A"/>
    <w:rsid w:val="000A2C65"/>
    <w:rsid w:val="000A4AA1"/>
    <w:rsid w:val="000A795B"/>
    <w:rsid w:val="000B052B"/>
    <w:rsid w:val="000B2717"/>
    <w:rsid w:val="000B5363"/>
    <w:rsid w:val="000B693B"/>
    <w:rsid w:val="000C2D0B"/>
    <w:rsid w:val="000C63A8"/>
    <w:rsid w:val="000D0CB4"/>
    <w:rsid w:val="000D0EE8"/>
    <w:rsid w:val="000D659C"/>
    <w:rsid w:val="000D733E"/>
    <w:rsid w:val="000E1619"/>
    <w:rsid w:val="000F228B"/>
    <w:rsid w:val="001008F8"/>
    <w:rsid w:val="00103A12"/>
    <w:rsid w:val="001217D0"/>
    <w:rsid w:val="0012190A"/>
    <w:rsid w:val="00126910"/>
    <w:rsid w:val="00127C5A"/>
    <w:rsid w:val="0015227E"/>
    <w:rsid w:val="00152956"/>
    <w:rsid w:val="00165541"/>
    <w:rsid w:val="00182E73"/>
    <w:rsid w:val="00195D7A"/>
    <w:rsid w:val="001A2512"/>
    <w:rsid w:val="001A5677"/>
    <w:rsid w:val="001B01CE"/>
    <w:rsid w:val="001B57B4"/>
    <w:rsid w:val="001B5FF8"/>
    <w:rsid w:val="001D329E"/>
    <w:rsid w:val="001D4054"/>
    <w:rsid w:val="001D6A7C"/>
    <w:rsid w:val="001F180A"/>
    <w:rsid w:val="002059A3"/>
    <w:rsid w:val="002102BC"/>
    <w:rsid w:val="00213F65"/>
    <w:rsid w:val="00214941"/>
    <w:rsid w:val="0021571F"/>
    <w:rsid w:val="002161F7"/>
    <w:rsid w:val="002206AA"/>
    <w:rsid w:val="002214F9"/>
    <w:rsid w:val="002266B1"/>
    <w:rsid w:val="002347FD"/>
    <w:rsid w:val="002360C4"/>
    <w:rsid w:val="00240332"/>
    <w:rsid w:val="002421DB"/>
    <w:rsid w:val="002513BF"/>
    <w:rsid w:val="00273B0A"/>
    <w:rsid w:val="002745D5"/>
    <w:rsid w:val="00274B32"/>
    <w:rsid w:val="00275CD5"/>
    <w:rsid w:val="0027694F"/>
    <w:rsid w:val="002A014B"/>
    <w:rsid w:val="002A2003"/>
    <w:rsid w:val="002A4027"/>
    <w:rsid w:val="002B7B47"/>
    <w:rsid w:val="002C5574"/>
    <w:rsid w:val="002D603C"/>
    <w:rsid w:val="002E0E19"/>
    <w:rsid w:val="002F5A71"/>
    <w:rsid w:val="002F62A0"/>
    <w:rsid w:val="00302C12"/>
    <w:rsid w:val="003136F5"/>
    <w:rsid w:val="00317249"/>
    <w:rsid w:val="00321A73"/>
    <w:rsid w:val="003279DC"/>
    <w:rsid w:val="00327B02"/>
    <w:rsid w:val="003326CA"/>
    <w:rsid w:val="003362F9"/>
    <w:rsid w:val="00344D31"/>
    <w:rsid w:val="003463F3"/>
    <w:rsid w:val="003565FD"/>
    <w:rsid w:val="00361072"/>
    <w:rsid w:val="00364E5A"/>
    <w:rsid w:val="00365AAB"/>
    <w:rsid w:val="003710A8"/>
    <w:rsid w:val="0037316E"/>
    <w:rsid w:val="00377710"/>
    <w:rsid w:val="00380F1D"/>
    <w:rsid w:val="0039553D"/>
    <w:rsid w:val="003A37C9"/>
    <w:rsid w:val="003A3A78"/>
    <w:rsid w:val="003B077C"/>
    <w:rsid w:val="003B6064"/>
    <w:rsid w:val="003C5312"/>
    <w:rsid w:val="003D5C74"/>
    <w:rsid w:val="00405F83"/>
    <w:rsid w:val="00414BD0"/>
    <w:rsid w:val="00415D5C"/>
    <w:rsid w:val="00424183"/>
    <w:rsid w:val="0043278E"/>
    <w:rsid w:val="00434922"/>
    <w:rsid w:val="00437362"/>
    <w:rsid w:val="00440118"/>
    <w:rsid w:val="0044200F"/>
    <w:rsid w:val="00442B5B"/>
    <w:rsid w:val="00454A54"/>
    <w:rsid w:val="00465551"/>
    <w:rsid w:val="0047248E"/>
    <w:rsid w:val="004844E6"/>
    <w:rsid w:val="00485DD2"/>
    <w:rsid w:val="004A17E4"/>
    <w:rsid w:val="004B7A98"/>
    <w:rsid w:val="004C4663"/>
    <w:rsid w:val="004D1FB2"/>
    <w:rsid w:val="004D4DC9"/>
    <w:rsid w:val="004D6641"/>
    <w:rsid w:val="004E498E"/>
    <w:rsid w:val="004E58DE"/>
    <w:rsid w:val="004E79FE"/>
    <w:rsid w:val="004F04E1"/>
    <w:rsid w:val="00516A56"/>
    <w:rsid w:val="005205D5"/>
    <w:rsid w:val="00531835"/>
    <w:rsid w:val="00532CBE"/>
    <w:rsid w:val="005360D3"/>
    <w:rsid w:val="00540AA9"/>
    <w:rsid w:val="00546A8D"/>
    <w:rsid w:val="005530EF"/>
    <w:rsid w:val="00563088"/>
    <w:rsid w:val="0056425D"/>
    <w:rsid w:val="00580E00"/>
    <w:rsid w:val="00595E2F"/>
    <w:rsid w:val="0059611D"/>
    <w:rsid w:val="00596BC5"/>
    <w:rsid w:val="005B0A45"/>
    <w:rsid w:val="005B5A6E"/>
    <w:rsid w:val="005B7325"/>
    <w:rsid w:val="005C07C6"/>
    <w:rsid w:val="005D10B9"/>
    <w:rsid w:val="005E48FD"/>
    <w:rsid w:val="00616FA0"/>
    <w:rsid w:val="00626885"/>
    <w:rsid w:val="0066044E"/>
    <w:rsid w:val="006613BD"/>
    <w:rsid w:val="00661C81"/>
    <w:rsid w:val="0066460E"/>
    <w:rsid w:val="006653B3"/>
    <w:rsid w:val="006809C6"/>
    <w:rsid w:val="00687EF3"/>
    <w:rsid w:val="00695F26"/>
    <w:rsid w:val="006A012D"/>
    <w:rsid w:val="006A0EDD"/>
    <w:rsid w:val="006A4E0B"/>
    <w:rsid w:val="006A51EA"/>
    <w:rsid w:val="006A6D94"/>
    <w:rsid w:val="006B2F8E"/>
    <w:rsid w:val="006C649E"/>
    <w:rsid w:val="006C7BB8"/>
    <w:rsid w:val="006F5729"/>
    <w:rsid w:val="00705ADE"/>
    <w:rsid w:val="00715460"/>
    <w:rsid w:val="00724D17"/>
    <w:rsid w:val="007323AA"/>
    <w:rsid w:val="00734676"/>
    <w:rsid w:val="00753B1E"/>
    <w:rsid w:val="00762E6E"/>
    <w:rsid w:val="00770BCF"/>
    <w:rsid w:val="007879DE"/>
    <w:rsid w:val="0079657C"/>
    <w:rsid w:val="007A451D"/>
    <w:rsid w:val="007A6AD6"/>
    <w:rsid w:val="007E3FB8"/>
    <w:rsid w:val="007F2765"/>
    <w:rsid w:val="008025B7"/>
    <w:rsid w:val="008025C5"/>
    <w:rsid w:val="00802B7C"/>
    <w:rsid w:val="00806451"/>
    <w:rsid w:val="00812B8C"/>
    <w:rsid w:val="00825250"/>
    <w:rsid w:val="0082577B"/>
    <w:rsid w:val="00826DE9"/>
    <w:rsid w:val="008307B6"/>
    <w:rsid w:val="0084207B"/>
    <w:rsid w:val="00856307"/>
    <w:rsid w:val="00861FC6"/>
    <w:rsid w:val="008630FE"/>
    <w:rsid w:val="008758D6"/>
    <w:rsid w:val="00875EB2"/>
    <w:rsid w:val="00882421"/>
    <w:rsid w:val="00884872"/>
    <w:rsid w:val="008B3EEA"/>
    <w:rsid w:val="008B7CB5"/>
    <w:rsid w:val="008C542F"/>
    <w:rsid w:val="008D64D4"/>
    <w:rsid w:val="008D74A8"/>
    <w:rsid w:val="008D7AD0"/>
    <w:rsid w:val="008D7EC5"/>
    <w:rsid w:val="008E2AF8"/>
    <w:rsid w:val="008E3507"/>
    <w:rsid w:val="008F717B"/>
    <w:rsid w:val="008F730A"/>
    <w:rsid w:val="009046BA"/>
    <w:rsid w:val="00912510"/>
    <w:rsid w:val="009143BA"/>
    <w:rsid w:val="009164C4"/>
    <w:rsid w:val="00922A24"/>
    <w:rsid w:val="00930971"/>
    <w:rsid w:val="00932968"/>
    <w:rsid w:val="00950DA3"/>
    <w:rsid w:val="00953242"/>
    <w:rsid w:val="00964305"/>
    <w:rsid w:val="0097729B"/>
    <w:rsid w:val="009776A2"/>
    <w:rsid w:val="00986EAD"/>
    <w:rsid w:val="009A1172"/>
    <w:rsid w:val="009A4697"/>
    <w:rsid w:val="009A7CD9"/>
    <w:rsid w:val="009C3B11"/>
    <w:rsid w:val="009D0BCF"/>
    <w:rsid w:val="009E6EF4"/>
    <w:rsid w:val="009F22FA"/>
    <w:rsid w:val="00A00855"/>
    <w:rsid w:val="00A06CA6"/>
    <w:rsid w:val="00A175F5"/>
    <w:rsid w:val="00A23BAD"/>
    <w:rsid w:val="00A30FA5"/>
    <w:rsid w:val="00A36E2B"/>
    <w:rsid w:val="00A63910"/>
    <w:rsid w:val="00A72AE0"/>
    <w:rsid w:val="00A76D61"/>
    <w:rsid w:val="00A9089A"/>
    <w:rsid w:val="00A92320"/>
    <w:rsid w:val="00AA0CCF"/>
    <w:rsid w:val="00AC015D"/>
    <w:rsid w:val="00AC752B"/>
    <w:rsid w:val="00AE4B4E"/>
    <w:rsid w:val="00AE766E"/>
    <w:rsid w:val="00B13E4D"/>
    <w:rsid w:val="00B22405"/>
    <w:rsid w:val="00B254DC"/>
    <w:rsid w:val="00B40636"/>
    <w:rsid w:val="00B53DBC"/>
    <w:rsid w:val="00B70E4D"/>
    <w:rsid w:val="00B71D07"/>
    <w:rsid w:val="00B72D51"/>
    <w:rsid w:val="00B90A8C"/>
    <w:rsid w:val="00B92741"/>
    <w:rsid w:val="00B932F2"/>
    <w:rsid w:val="00B938A7"/>
    <w:rsid w:val="00BA0388"/>
    <w:rsid w:val="00BD1AAA"/>
    <w:rsid w:val="00BD38FF"/>
    <w:rsid w:val="00BE7169"/>
    <w:rsid w:val="00BE78B4"/>
    <w:rsid w:val="00BF77AE"/>
    <w:rsid w:val="00C22917"/>
    <w:rsid w:val="00C238AE"/>
    <w:rsid w:val="00C24281"/>
    <w:rsid w:val="00C251DC"/>
    <w:rsid w:val="00C2650D"/>
    <w:rsid w:val="00C26B8C"/>
    <w:rsid w:val="00C43A44"/>
    <w:rsid w:val="00C50910"/>
    <w:rsid w:val="00C643CC"/>
    <w:rsid w:val="00C6591E"/>
    <w:rsid w:val="00C8367B"/>
    <w:rsid w:val="00C93888"/>
    <w:rsid w:val="00CA12AE"/>
    <w:rsid w:val="00CA6327"/>
    <w:rsid w:val="00CB177D"/>
    <w:rsid w:val="00CB3926"/>
    <w:rsid w:val="00CC0312"/>
    <w:rsid w:val="00CC0DBD"/>
    <w:rsid w:val="00CC4017"/>
    <w:rsid w:val="00CD42A2"/>
    <w:rsid w:val="00CF27DF"/>
    <w:rsid w:val="00CF2BE8"/>
    <w:rsid w:val="00CF6041"/>
    <w:rsid w:val="00CF764F"/>
    <w:rsid w:val="00D25662"/>
    <w:rsid w:val="00D44528"/>
    <w:rsid w:val="00D51772"/>
    <w:rsid w:val="00D519F2"/>
    <w:rsid w:val="00D5762B"/>
    <w:rsid w:val="00D62246"/>
    <w:rsid w:val="00D62EEC"/>
    <w:rsid w:val="00D67825"/>
    <w:rsid w:val="00D73F93"/>
    <w:rsid w:val="00D7637F"/>
    <w:rsid w:val="00D86E5F"/>
    <w:rsid w:val="00DA301A"/>
    <w:rsid w:val="00DB6F19"/>
    <w:rsid w:val="00DD3B12"/>
    <w:rsid w:val="00DE1353"/>
    <w:rsid w:val="00DF0A29"/>
    <w:rsid w:val="00DF5FFD"/>
    <w:rsid w:val="00E03AFB"/>
    <w:rsid w:val="00E21958"/>
    <w:rsid w:val="00E21B1A"/>
    <w:rsid w:val="00E2526B"/>
    <w:rsid w:val="00E311A4"/>
    <w:rsid w:val="00E33BC4"/>
    <w:rsid w:val="00E44317"/>
    <w:rsid w:val="00E51362"/>
    <w:rsid w:val="00E5235E"/>
    <w:rsid w:val="00E573BD"/>
    <w:rsid w:val="00E60302"/>
    <w:rsid w:val="00E6172A"/>
    <w:rsid w:val="00E83837"/>
    <w:rsid w:val="00E84259"/>
    <w:rsid w:val="00E87C84"/>
    <w:rsid w:val="00E929F5"/>
    <w:rsid w:val="00E937D6"/>
    <w:rsid w:val="00EA1666"/>
    <w:rsid w:val="00EB4F82"/>
    <w:rsid w:val="00EC6EFF"/>
    <w:rsid w:val="00EC7FA1"/>
    <w:rsid w:val="00EF086D"/>
    <w:rsid w:val="00F0330A"/>
    <w:rsid w:val="00F0577E"/>
    <w:rsid w:val="00F222D8"/>
    <w:rsid w:val="00F30832"/>
    <w:rsid w:val="00F35B91"/>
    <w:rsid w:val="00F416D4"/>
    <w:rsid w:val="00F42233"/>
    <w:rsid w:val="00F44F4A"/>
    <w:rsid w:val="00F56547"/>
    <w:rsid w:val="00F60151"/>
    <w:rsid w:val="00F60902"/>
    <w:rsid w:val="00F60CAA"/>
    <w:rsid w:val="00F65942"/>
    <w:rsid w:val="00F71099"/>
    <w:rsid w:val="00F71196"/>
    <w:rsid w:val="00F75083"/>
    <w:rsid w:val="00F83CA2"/>
    <w:rsid w:val="00F87A2F"/>
    <w:rsid w:val="00F9311E"/>
    <w:rsid w:val="00F93318"/>
    <w:rsid w:val="00F93781"/>
    <w:rsid w:val="00F95E86"/>
    <w:rsid w:val="00FA3383"/>
    <w:rsid w:val="00FA33F3"/>
    <w:rsid w:val="00FB56D7"/>
    <w:rsid w:val="00FD2F6E"/>
    <w:rsid w:val="00FD3ADD"/>
    <w:rsid w:val="00FD608B"/>
    <w:rsid w:val="00FE05A9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57CE"/>
  <w15:docId w15:val="{56472C0C-BB78-4B2E-8FBD-6E39711B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FAD3-C439-4FA2-9372-43742CD4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24</Pages>
  <Words>7843</Words>
  <Characters>4470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асимова Евгения Александровна</cp:lastModifiedBy>
  <cp:revision>232</cp:revision>
  <dcterms:created xsi:type="dcterms:W3CDTF">2019-02-20T12:57:00Z</dcterms:created>
  <dcterms:modified xsi:type="dcterms:W3CDTF">2023-04-27T07:23:00Z</dcterms:modified>
</cp:coreProperties>
</file>